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EC8A" w14:textId="2A7195E4" w:rsidR="005D777B" w:rsidRDefault="00384C96" w:rsidP="00290212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72"/>
          <w:szCs w:val="28"/>
        </w:rPr>
      </w:pPr>
      <w:r w:rsidRPr="005B70B4">
        <w:rPr>
          <w:rFonts w:asciiTheme="majorHAnsi" w:eastAsiaTheme="majorEastAsia" w:hAnsiTheme="majorHAnsi" w:cstheme="majorBidi"/>
          <w:b/>
          <w:bCs/>
          <w:color w:val="000000" w:themeColor="text1"/>
          <w:sz w:val="72"/>
          <w:szCs w:val="28"/>
        </w:rPr>
        <w:t>Project report</w:t>
      </w:r>
    </w:p>
    <w:p w14:paraId="519780DA" w14:textId="12FD7878" w:rsidR="00987790" w:rsidRDefault="00987790" w:rsidP="00987790">
      <w:pPr>
        <w:pStyle w:val="Heading2"/>
        <w:jc w:val="right"/>
        <w:rPr>
          <w:color w:val="000000" w:themeColor="text1"/>
          <w:sz w:val="40"/>
          <w:lang w:val="en-CA"/>
        </w:rPr>
      </w:pPr>
      <w:r w:rsidRPr="00987790">
        <w:rPr>
          <w:color w:val="000000" w:themeColor="text1"/>
          <w:sz w:val="40"/>
          <w:lang w:val="en-CA"/>
        </w:rPr>
        <w:t>Jiweon Park</w:t>
      </w:r>
    </w:p>
    <w:p w14:paraId="629005AC" w14:textId="112A8192" w:rsidR="00290212" w:rsidRPr="00290212" w:rsidRDefault="006F7E48" w:rsidP="00290212">
      <w:pPr>
        <w:jc w:val="right"/>
        <w:rPr>
          <w:lang w:val="en-CA"/>
        </w:rPr>
      </w:pPr>
      <w:r>
        <w:rPr>
          <w:lang w:val="en-CA"/>
        </w:rPr>
        <w:tab/>
        <w:t>3002</w:t>
      </w:r>
      <w:r w:rsidR="00290212">
        <w:rPr>
          <w:lang w:val="en-CA"/>
        </w:rPr>
        <w:t>81074</w:t>
      </w:r>
    </w:p>
    <w:p w14:paraId="0A93C0E1" w14:textId="77777777" w:rsidR="000868A7" w:rsidRDefault="000868A7">
      <w:pPr>
        <w:rPr>
          <w:rFonts w:asciiTheme="majorHAnsi" w:eastAsiaTheme="majorEastAsia" w:hAnsiTheme="majorHAnsi" w:cstheme="majorBidi"/>
          <w:b/>
          <w:bCs/>
          <w:color w:val="000000" w:themeColor="text1"/>
          <w:sz w:val="72"/>
          <w:szCs w:val="28"/>
        </w:rPr>
      </w:pPr>
    </w:p>
    <w:p w14:paraId="70B053A7" w14:textId="77777777" w:rsidR="00540C8F" w:rsidRPr="005B70B4" w:rsidRDefault="00540C8F">
      <w:pPr>
        <w:rPr>
          <w:rFonts w:asciiTheme="majorHAnsi" w:eastAsiaTheme="majorEastAsia" w:hAnsiTheme="majorHAnsi" w:cstheme="majorBidi"/>
          <w:b/>
          <w:bCs/>
          <w:color w:val="000000" w:themeColor="text1"/>
          <w:sz w:val="72"/>
          <w:szCs w:val="28"/>
        </w:rPr>
      </w:pPr>
    </w:p>
    <w:sdt>
      <w:sdtPr>
        <w:rPr>
          <w:b w:val="0"/>
          <w:bCs w:val="0"/>
          <w:sz w:val="32"/>
        </w:rPr>
        <w:id w:val="-250581918"/>
        <w:docPartObj>
          <w:docPartGallery w:val="Table of Contents"/>
          <w:docPartUnique/>
        </w:docPartObj>
      </w:sdtPr>
      <w:sdtEndPr>
        <w:rPr>
          <w:b/>
          <w:bCs/>
          <w:noProof/>
          <w:szCs w:val="22"/>
        </w:rPr>
      </w:sdtEndPr>
      <w:sdtContent>
        <w:p w14:paraId="6E500600" w14:textId="77777777" w:rsidR="00CA2B6D" w:rsidRDefault="00B8619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6"/>
              <w:szCs w:val="28"/>
            </w:rPr>
            <w:fldChar w:fldCharType="begin"/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6"/>
              <w:szCs w:val="28"/>
            </w:rPr>
            <w:instrText xml:space="preserve"> TOC \o "1-1" \h \z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6"/>
              <w:szCs w:val="28"/>
            </w:rPr>
            <w:fldChar w:fldCharType="separate"/>
          </w:r>
          <w:hyperlink w:anchor="_Toc499655643" w:history="1">
            <w:r w:rsidR="00CA2B6D" w:rsidRPr="00280D01">
              <w:rPr>
                <w:rStyle w:val="Hyperlink"/>
                <w:noProof/>
                <w:lang w:val="en-CA"/>
              </w:rPr>
              <w:t>Brief description of the first report</w:t>
            </w:r>
            <w:r w:rsidR="00CA2B6D">
              <w:rPr>
                <w:noProof/>
                <w:webHidden/>
              </w:rPr>
              <w:tab/>
            </w:r>
            <w:r w:rsidR="00CA2B6D">
              <w:rPr>
                <w:noProof/>
                <w:webHidden/>
              </w:rPr>
              <w:fldChar w:fldCharType="begin"/>
            </w:r>
            <w:r w:rsidR="00CA2B6D">
              <w:rPr>
                <w:noProof/>
                <w:webHidden/>
              </w:rPr>
              <w:instrText xml:space="preserve"> PAGEREF _Toc499655643 \h </w:instrText>
            </w:r>
            <w:r w:rsidR="00CA2B6D">
              <w:rPr>
                <w:noProof/>
                <w:webHidden/>
              </w:rPr>
            </w:r>
            <w:r w:rsidR="00CA2B6D">
              <w:rPr>
                <w:noProof/>
                <w:webHidden/>
              </w:rPr>
              <w:fldChar w:fldCharType="separate"/>
            </w:r>
            <w:r w:rsidR="00CA2B6D">
              <w:rPr>
                <w:noProof/>
                <w:webHidden/>
              </w:rPr>
              <w:t>2</w:t>
            </w:r>
            <w:r w:rsidR="00CA2B6D">
              <w:rPr>
                <w:noProof/>
                <w:webHidden/>
              </w:rPr>
              <w:fldChar w:fldCharType="end"/>
            </w:r>
          </w:hyperlink>
        </w:p>
        <w:p w14:paraId="0F032537" w14:textId="77777777" w:rsidR="00CA2B6D" w:rsidRDefault="00CA2B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9655644" w:history="1">
            <w:r w:rsidRPr="00280D01">
              <w:rPr>
                <w:rStyle w:val="Hyperlink"/>
                <w:noProof/>
                <w:lang w:val="en-CA"/>
              </w:rPr>
              <w:t>Home page layout &amp; CSS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6229" w14:textId="77777777" w:rsidR="00CA2B6D" w:rsidRDefault="00CA2B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9655645" w:history="1">
            <w:r w:rsidRPr="00280D01">
              <w:rPr>
                <w:rStyle w:val="Hyperlink"/>
                <w:noProof/>
                <w:lang w:val="en-CA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74B1" w14:textId="77777777" w:rsidR="00CA2B6D" w:rsidRDefault="00CA2B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9655646" w:history="1">
            <w:r w:rsidRPr="00280D01">
              <w:rPr>
                <w:rStyle w:val="Hyperlink"/>
                <w:noProof/>
                <w:lang w:val="en-CA"/>
              </w:rPr>
              <w:t>Study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942E" w14:textId="77777777" w:rsidR="00CA2B6D" w:rsidRDefault="00CA2B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9655647" w:history="1">
            <w:r w:rsidRPr="00280D01">
              <w:rPr>
                <w:rStyle w:val="Hyperlink"/>
                <w:noProof/>
                <w:lang w:val="en-CA"/>
              </w:rPr>
              <w:t>Schoo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4F13" w14:textId="77777777" w:rsidR="00CA2B6D" w:rsidRDefault="00CA2B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9655648" w:history="1">
            <w:r w:rsidRPr="00280D01">
              <w:rPr>
                <w:rStyle w:val="Hyperlink"/>
                <w:noProof/>
                <w:lang w:val="en-CA"/>
              </w:rPr>
              <w:t>Liv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65BE" w14:textId="77777777" w:rsidR="00CA2B6D" w:rsidRDefault="00CA2B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9655649" w:history="1">
            <w:r w:rsidRPr="00280D01">
              <w:rPr>
                <w:rStyle w:val="Hyperlink"/>
                <w:noProof/>
                <w:lang w:val="en-CA"/>
              </w:rPr>
              <w:t>About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FBB2" w14:textId="77777777" w:rsidR="00CA2B6D" w:rsidRDefault="00CA2B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9655650" w:history="1">
            <w:r w:rsidRPr="00280D01">
              <w:rPr>
                <w:rStyle w:val="Hyperlink"/>
                <w:noProof/>
                <w:lang w:val="en-CA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B50E" w14:textId="77777777" w:rsidR="00CA2B6D" w:rsidRDefault="00CA2B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9655651" w:history="1">
            <w:r w:rsidRPr="00280D01">
              <w:rPr>
                <w:rStyle w:val="Hyperlink"/>
                <w:noProof/>
                <w:lang w:val="en-CA"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C82A" w14:textId="55D01A5F" w:rsidR="007A5F9B" w:rsidRPr="00384C96" w:rsidRDefault="00B86190" w:rsidP="00B86190">
          <w:pPr>
            <w:pStyle w:val="TOC2"/>
            <w:tabs>
              <w:tab w:val="right" w:leader="dot" w:pos="9350"/>
            </w:tabs>
            <w:rPr>
              <w:sz w:val="32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6"/>
              <w:szCs w:val="28"/>
            </w:rPr>
            <w:fldChar w:fldCharType="end"/>
          </w:r>
        </w:p>
      </w:sdtContent>
    </w:sdt>
    <w:p w14:paraId="025C289E" w14:textId="2B76A233" w:rsidR="00C93B5B" w:rsidRPr="00F90F18" w:rsidRDefault="00987790" w:rsidP="00B676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  <w:lang w:val="en-CA"/>
        </w:rPr>
      </w:pPr>
      <w:r>
        <w:rPr>
          <w:sz w:val="32"/>
          <w:lang w:val="en-CA"/>
        </w:rPr>
        <w:br w:type="page"/>
      </w:r>
    </w:p>
    <w:p w14:paraId="567EF103" w14:textId="3E7E47AF" w:rsidR="00B67694" w:rsidRDefault="005D777B" w:rsidP="00B67694">
      <w:pPr>
        <w:pStyle w:val="Heading1"/>
        <w:rPr>
          <w:lang w:val="en-CA"/>
        </w:rPr>
      </w:pPr>
      <w:bookmarkStart w:id="0" w:name="_Toc499655643"/>
      <w:r>
        <w:rPr>
          <w:lang w:val="en-CA"/>
        </w:rPr>
        <w:lastRenderedPageBreak/>
        <w:t xml:space="preserve">Brief description of </w:t>
      </w:r>
      <w:r w:rsidR="006401A5">
        <w:rPr>
          <w:lang w:val="en-CA"/>
        </w:rPr>
        <w:t>the first report</w:t>
      </w:r>
      <w:bookmarkEnd w:id="0"/>
      <w:r w:rsidR="00F500FD">
        <w:rPr>
          <w:lang w:val="en-CA"/>
        </w:rPr>
        <w:t xml:space="preserve"> </w:t>
      </w:r>
    </w:p>
    <w:p w14:paraId="1A63BFBD" w14:textId="7CA658C7" w:rsidR="00F500FD" w:rsidRDefault="00F500FD" w:rsidP="00F500FD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Page layout </w:t>
      </w:r>
    </w:p>
    <w:p w14:paraId="35E5A658" w14:textId="77777777" w:rsidR="00F500FD" w:rsidRDefault="00F500FD" w:rsidP="00F500FD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Home page</w:t>
      </w:r>
    </w:p>
    <w:p w14:paraId="2CDA9BE4" w14:textId="599B541E" w:rsidR="005D777B" w:rsidRDefault="005D777B" w:rsidP="00F500FD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Studying in Vancouver page</w:t>
      </w:r>
    </w:p>
    <w:p w14:paraId="752FA014" w14:textId="3C151420" w:rsidR="00F500FD" w:rsidRPr="005D777B" w:rsidRDefault="005D777B" w:rsidP="005D777B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>Explains advantages of studying in Vancouver, Tuition fee for international students, and how to get a study permit</w:t>
      </w:r>
    </w:p>
    <w:p w14:paraId="2111C576" w14:textId="77777777" w:rsidR="00F500FD" w:rsidRDefault="00F500FD" w:rsidP="00F500FD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Living in Vancouver page</w:t>
      </w:r>
    </w:p>
    <w:p w14:paraId="1AAE64A3" w14:textId="7CA3BDE4" w:rsidR="005D777B" w:rsidRPr="005D777B" w:rsidRDefault="005D777B" w:rsidP="005D777B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>Includes four sections about information - Explanations of transportation, accommodation, food &amp; restaurant.</w:t>
      </w:r>
    </w:p>
    <w:p w14:paraId="26DE04F5" w14:textId="41D10E18" w:rsidR="00F500FD" w:rsidRDefault="00F500FD" w:rsidP="00F500FD">
      <w:pPr>
        <w:pStyle w:val="ListParagraph"/>
        <w:numPr>
          <w:ilvl w:val="1"/>
          <w:numId w:val="13"/>
        </w:numPr>
        <w:rPr>
          <w:lang w:val="en-CA"/>
        </w:rPr>
      </w:pPr>
      <w:r w:rsidRPr="00F500FD">
        <w:rPr>
          <w:lang w:val="en-CA"/>
        </w:rPr>
        <w:t>Schools in Vancouver page</w:t>
      </w:r>
    </w:p>
    <w:p w14:paraId="0AF4C99C" w14:textId="77777777" w:rsidR="005D777B" w:rsidRDefault="005D777B" w:rsidP="005D777B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>Divided into 4 sections about school information and transfer system in B.C</w:t>
      </w:r>
    </w:p>
    <w:p w14:paraId="35E1C6A3" w14:textId="7609B723" w:rsidR="00F10C44" w:rsidRPr="00F10C44" w:rsidRDefault="00F10C44" w:rsidP="00F10C44">
      <w:pPr>
        <w:pStyle w:val="ListParagraph"/>
        <w:numPr>
          <w:ilvl w:val="1"/>
          <w:numId w:val="13"/>
        </w:numPr>
        <w:rPr>
          <w:color w:val="FF0000"/>
          <w:lang w:val="en-CA"/>
        </w:rPr>
      </w:pPr>
      <w:r>
        <w:rPr>
          <w:color w:val="FF0000"/>
          <w:lang w:val="en-CA"/>
        </w:rPr>
        <w:t>+ About me page added</w:t>
      </w:r>
    </w:p>
    <w:p w14:paraId="3BFB61C0" w14:textId="6DC3A7DB" w:rsidR="00F10C44" w:rsidRDefault="00F10C44" w:rsidP="005D777B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>About me and a google map that points Douglas college location</w:t>
      </w:r>
    </w:p>
    <w:p w14:paraId="29ADC895" w14:textId="77777777" w:rsidR="005D777B" w:rsidRDefault="005D777B" w:rsidP="005D777B">
      <w:pPr>
        <w:pStyle w:val="ListParagraph"/>
        <w:ind w:left="1440"/>
        <w:rPr>
          <w:lang w:val="en-CA"/>
        </w:rPr>
      </w:pPr>
    </w:p>
    <w:p w14:paraId="2C088840" w14:textId="77777777" w:rsidR="00F500FD" w:rsidRPr="00F500FD" w:rsidRDefault="00F500FD" w:rsidP="00F500FD">
      <w:pPr>
        <w:pStyle w:val="ListParagraph"/>
        <w:numPr>
          <w:ilvl w:val="0"/>
          <w:numId w:val="13"/>
        </w:numPr>
        <w:rPr>
          <w:lang w:val="en-CA"/>
        </w:rPr>
      </w:pPr>
      <w:r w:rsidRPr="00F500FD">
        <w:rPr>
          <w:lang w:val="en-CA"/>
        </w:rPr>
        <w:t xml:space="preserve">Targeted </w:t>
      </w:r>
      <w:proofErr w:type="gramStart"/>
      <w:r w:rsidRPr="00F500FD">
        <w:rPr>
          <w:lang w:val="en-CA"/>
        </w:rPr>
        <w:t>People :</w:t>
      </w:r>
      <w:proofErr w:type="gramEnd"/>
      <w:r w:rsidRPr="00F500FD">
        <w:rPr>
          <w:lang w:val="en-CA"/>
        </w:rPr>
        <w:t xml:space="preserve"> </w:t>
      </w:r>
    </w:p>
    <w:p w14:paraId="5E5FDCC2" w14:textId="77777777" w:rsidR="00F500FD" w:rsidRDefault="00F500FD" w:rsidP="00F500FD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 xml:space="preserve"> International students </w:t>
      </w:r>
    </w:p>
    <w:p w14:paraId="52C69D76" w14:textId="77777777" w:rsidR="00F500FD" w:rsidRDefault="00F500FD" w:rsidP="00F500FD">
      <w:pPr>
        <w:pStyle w:val="ListParagraph"/>
        <w:numPr>
          <w:ilvl w:val="0"/>
          <w:numId w:val="20"/>
        </w:numPr>
        <w:ind w:left="1800"/>
        <w:rPr>
          <w:lang w:val="en-CA"/>
        </w:rPr>
      </w:pPr>
      <w:r w:rsidRPr="00880E98">
        <w:rPr>
          <w:lang w:val="en-CA"/>
        </w:rPr>
        <w:t>who study in Vancouver but</w:t>
      </w:r>
      <w:r>
        <w:rPr>
          <w:lang w:val="en-CA"/>
        </w:rPr>
        <w:t xml:space="preserve"> are not used to living.</w:t>
      </w:r>
    </w:p>
    <w:p w14:paraId="2893996D" w14:textId="77777777" w:rsidR="00F500FD" w:rsidRDefault="00F500FD" w:rsidP="00F500FD">
      <w:pPr>
        <w:pStyle w:val="ListParagraph"/>
        <w:numPr>
          <w:ilvl w:val="0"/>
          <w:numId w:val="20"/>
        </w:numPr>
        <w:ind w:left="1800"/>
        <w:rPr>
          <w:lang w:val="en-CA"/>
        </w:rPr>
      </w:pPr>
      <w:r w:rsidRPr="00880E98">
        <w:rPr>
          <w:lang w:val="en-CA"/>
        </w:rPr>
        <w:t xml:space="preserve">who want to study in Vancouver from around the </w:t>
      </w:r>
      <w:proofErr w:type="gramStart"/>
      <w:r w:rsidRPr="00880E98">
        <w:rPr>
          <w:lang w:val="en-CA"/>
        </w:rPr>
        <w:t>world.</w:t>
      </w:r>
      <w:proofErr w:type="gramEnd"/>
      <w:r w:rsidRPr="00880E98">
        <w:rPr>
          <w:lang w:val="en-CA"/>
        </w:rPr>
        <w:t xml:space="preserve"> </w:t>
      </w:r>
    </w:p>
    <w:p w14:paraId="4171B11B" w14:textId="77777777" w:rsidR="00F500FD" w:rsidRDefault="00F500FD" w:rsidP="00F500FD">
      <w:pPr>
        <w:pStyle w:val="ListParagraph"/>
        <w:numPr>
          <w:ilvl w:val="0"/>
          <w:numId w:val="20"/>
        </w:numPr>
        <w:ind w:left="1800"/>
        <w:rPr>
          <w:lang w:val="en-CA"/>
        </w:rPr>
      </w:pPr>
      <w:r>
        <w:rPr>
          <w:lang w:val="en-CA"/>
        </w:rPr>
        <w:t>who are looking for some information about Vancouver schools.</w:t>
      </w:r>
    </w:p>
    <w:p w14:paraId="572C9D84" w14:textId="77777777" w:rsidR="00C861F2" w:rsidRDefault="00C861F2" w:rsidP="00C861F2">
      <w:pPr>
        <w:pStyle w:val="ListParagraph"/>
        <w:ind w:left="1800"/>
        <w:rPr>
          <w:lang w:val="en-CA"/>
        </w:rPr>
      </w:pPr>
    </w:p>
    <w:p w14:paraId="770B1966" w14:textId="77777777" w:rsidR="005D777B" w:rsidRPr="005D777B" w:rsidRDefault="005D777B" w:rsidP="005D777B">
      <w:pPr>
        <w:pStyle w:val="ListParagraph"/>
        <w:numPr>
          <w:ilvl w:val="0"/>
          <w:numId w:val="13"/>
        </w:numPr>
        <w:rPr>
          <w:lang w:val="en-CA"/>
        </w:rPr>
      </w:pPr>
      <w:r w:rsidRPr="005D777B">
        <w:rPr>
          <w:lang w:val="en-CA"/>
        </w:rPr>
        <w:t xml:space="preserve">Characteristics of the </w:t>
      </w:r>
      <w:proofErr w:type="gramStart"/>
      <w:r w:rsidRPr="005D777B">
        <w:rPr>
          <w:lang w:val="en-CA"/>
        </w:rPr>
        <w:t>website :</w:t>
      </w:r>
      <w:proofErr w:type="gramEnd"/>
      <w:r w:rsidRPr="005D777B">
        <w:rPr>
          <w:lang w:val="en-CA"/>
        </w:rPr>
        <w:t xml:space="preserve"> </w:t>
      </w:r>
    </w:p>
    <w:p w14:paraId="7FDA430E" w14:textId="77777777" w:rsidR="005D777B" w:rsidRPr="004157B7" w:rsidRDefault="005D777B" w:rsidP="005D777B">
      <w:pPr>
        <w:pStyle w:val="ListParagraph"/>
        <w:rPr>
          <w:lang w:val="en-CA"/>
        </w:rPr>
      </w:pPr>
      <w:r w:rsidRPr="004157B7">
        <w:rPr>
          <w:lang w:val="en-CA"/>
        </w:rPr>
        <w:t>As international students are not familiar with English</w:t>
      </w:r>
      <w:r>
        <w:rPr>
          <w:lang w:val="en-CA"/>
        </w:rPr>
        <w:t>-written</w:t>
      </w:r>
      <w:r w:rsidRPr="004157B7">
        <w:rPr>
          <w:lang w:val="en-CA"/>
        </w:rPr>
        <w:t xml:space="preserve"> website</w:t>
      </w:r>
      <w:r>
        <w:rPr>
          <w:lang w:val="en-CA"/>
        </w:rPr>
        <w:t>s</w:t>
      </w:r>
      <w:r w:rsidRPr="004157B7">
        <w:rPr>
          <w:lang w:val="en-CA"/>
        </w:rPr>
        <w:t>, it has many image</w:t>
      </w:r>
      <w:r>
        <w:rPr>
          <w:lang w:val="en-CA"/>
        </w:rPr>
        <w:t>s</w:t>
      </w:r>
      <w:r w:rsidRPr="004157B7">
        <w:rPr>
          <w:lang w:val="en-CA"/>
        </w:rPr>
        <w:t xml:space="preserve"> and media resources for them to understand easier. </w:t>
      </w:r>
    </w:p>
    <w:p w14:paraId="734B6A97" w14:textId="77777777" w:rsidR="005D777B" w:rsidRDefault="005D777B" w:rsidP="005D777B">
      <w:pPr>
        <w:pStyle w:val="ListParagraph"/>
        <w:rPr>
          <w:lang w:val="en-CA"/>
        </w:rPr>
      </w:pPr>
      <w:r>
        <w:rPr>
          <w:lang w:val="en-CA"/>
        </w:rPr>
        <w:t>It functions as a useful locator website that connects to informative websites.</w:t>
      </w:r>
    </w:p>
    <w:p w14:paraId="4DA72696" w14:textId="77777777" w:rsidR="005D777B" w:rsidRPr="005D777B" w:rsidRDefault="005D777B" w:rsidP="005D777B">
      <w:pPr>
        <w:rPr>
          <w:lang w:val="en-CA"/>
        </w:rPr>
      </w:pPr>
    </w:p>
    <w:p w14:paraId="0D39C77A" w14:textId="77777777" w:rsidR="00F500FD" w:rsidRPr="00F500FD" w:rsidRDefault="00F500FD" w:rsidP="00F500FD">
      <w:pPr>
        <w:pStyle w:val="ListParagraph"/>
        <w:ind w:left="1800"/>
        <w:rPr>
          <w:lang w:val="en-CA"/>
        </w:rPr>
      </w:pPr>
    </w:p>
    <w:p w14:paraId="3BE8367B" w14:textId="77777777" w:rsidR="00B67694" w:rsidRDefault="00B67694" w:rsidP="00F500FD">
      <w:pPr>
        <w:ind w:left="360"/>
        <w:rPr>
          <w:lang w:val="en-CA"/>
        </w:rPr>
      </w:pPr>
    </w:p>
    <w:p w14:paraId="65A1BEA8" w14:textId="77777777" w:rsidR="00B67694" w:rsidRPr="00B67694" w:rsidRDefault="00B67694" w:rsidP="00F500FD">
      <w:pPr>
        <w:ind w:left="360"/>
        <w:rPr>
          <w:lang w:val="en-CA"/>
        </w:rPr>
      </w:pPr>
    </w:p>
    <w:p w14:paraId="3E4E859B" w14:textId="77777777" w:rsidR="007A5F9B" w:rsidRPr="007A5F9B" w:rsidRDefault="007A5F9B" w:rsidP="007A5F9B">
      <w:pPr>
        <w:rPr>
          <w:lang w:val="en-CA"/>
        </w:rPr>
      </w:pPr>
    </w:p>
    <w:p w14:paraId="344C8AB2" w14:textId="77777777" w:rsidR="004273EB" w:rsidRDefault="004273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46D2A011" w14:textId="4F84CA2A" w:rsidR="00CC232F" w:rsidRDefault="005671E0" w:rsidP="00CC232F">
      <w:pPr>
        <w:pStyle w:val="Heading1"/>
        <w:rPr>
          <w:lang w:val="en-CA"/>
        </w:rPr>
      </w:pPr>
      <w:bookmarkStart w:id="1" w:name="_Toc499655644"/>
      <w:r>
        <w:rPr>
          <w:lang w:val="en-CA"/>
        </w:rPr>
        <w:lastRenderedPageBreak/>
        <w:t>Home page lay</w:t>
      </w:r>
      <w:r w:rsidR="00CC232F">
        <w:rPr>
          <w:lang w:val="en-CA"/>
        </w:rPr>
        <w:t>out</w:t>
      </w:r>
      <w:r w:rsidR="007A5F9B">
        <w:rPr>
          <w:lang w:val="en-CA"/>
        </w:rPr>
        <w:t xml:space="preserve"> &amp; CSS style</w:t>
      </w:r>
      <w:bookmarkEnd w:id="1"/>
    </w:p>
    <w:p w14:paraId="7E616A5A" w14:textId="77777777" w:rsidR="00CE284B" w:rsidRPr="00CE284B" w:rsidRDefault="00CE284B" w:rsidP="00CE284B">
      <w:pPr>
        <w:rPr>
          <w:lang w:val="en-CA"/>
        </w:rPr>
      </w:pPr>
    </w:p>
    <w:p w14:paraId="2139D53F" w14:textId="33806048" w:rsidR="00203AF1" w:rsidRPr="0008535E" w:rsidRDefault="0008535E" w:rsidP="0008535E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Homepage layout</w:t>
      </w:r>
    </w:p>
    <w:p w14:paraId="5B744B16" w14:textId="3614B087" w:rsidR="003E1E99" w:rsidRPr="00CE284B" w:rsidRDefault="007B0242" w:rsidP="007B0242">
      <w:pPr>
        <w:rPr>
          <w:color w:val="000000" w:themeColor="text1"/>
          <w:lang w:val="en-CA" w:eastAsia="ko-KR"/>
        </w:rPr>
      </w:pPr>
      <w:r w:rsidRPr="00CE284B">
        <w:rPr>
          <w:color w:val="000000" w:themeColor="text1"/>
          <w:lang w:val="en-CA" w:eastAsia="ko-KR"/>
        </w:rPr>
        <w:t xml:space="preserve"> </w:t>
      </w:r>
      <w:r w:rsidR="003E1E99" w:rsidRPr="00CE284B">
        <w:rPr>
          <w:color w:val="000000" w:themeColor="text1"/>
          <w:lang w:val="en-CA" w:eastAsia="ko-KR"/>
        </w:rPr>
        <w:t>As main homepage and content page</w:t>
      </w:r>
      <w:r w:rsidR="00CE284B" w:rsidRPr="00CE284B">
        <w:rPr>
          <w:color w:val="000000" w:themeColor="text1"/>
          <w:lang w:val="en-CA" w:eastAsia="ko-KR"/>
        </w:rPr>
        <w:t>s’</w:t>
      </w:r>
      <w:r w:rsidR="003E1E99" w:rsidRPr="00CE284B">
        <w:rPr>
          <w:color w:val="000000" w:themeColor="text1"/>
          <w:lang w:val="en-CA" w:eastAsia="ko-KR"/>
        </w:rPr>
        <w:t xml:space="preserve"> design are different, main homepage is used for grid column whereas content is used as a grid-template-area</w:t>
      </w:r>
    </w:p>
    <w:p w14:paraId="7270D3CB" w14:textId="77777777" w:rsidR="004717B8" w:rsidRDefault="004717B8" w:rsidP="00385DD3">
      <w:pPr>
        <w:rPr>
          <w:lang w:val="en-CA" w:eastAsia="ko-KR"/>
        </w:rPr>
      </w:pPr>
    </w:p>
    <w:p w14:paraId="7C2D6277" w14:textId="3B436905" w:rsidR="00385DD3" w:rsidRPr="00385DD3" w:rsidRDefault="004717B8" w:rsidP="00385DD3">
      <w:pPr>
        <w:rPr>
          <w:lang w:val="en-CA" w:eastAsia="ko-KR"/>
        </w:rPr>
      </w:pPr>
      <w:r w:rsidRPr="0025023D">
        <w:rPr>
          <w:i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528850" wp14:editId="3DE7B55B">
                <wp:simplePos x="0" y="0"/>
                <wp:positionH relativeFrom="column">
                  <wp:posOffset>-290921</wp:posOffset>
                </wp:positionH>
                <wp:positionV relativeFrom="paragraph">
                  <wp:posOffset>195036</wp:posOffset>
                </wp:positionV>
                <wp:extent cx="2588168" cy="4975343"/>
                <wp:effectExtent l="0" t="0" r="2857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168" cy="4975343"/>
                          <a:chOff x="0" y="0"/>
                          <a:chExt cx="4610559" cy="6825916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27215" y="0"/>
                            <a:ext cx="4583344" cy="6825916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7215" y="0"/>
                            <a:ext cx="4583344" cy="15681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A1F78" w14:textId="77777777" w:rsidR="00A8534E" w:rsidRPr="00D301F0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ainHome</w:t>
                              </w:r>
                              <w:proofErr w:type="spellEnd"/>
                            </w:p>
                            <w:p w14:paraId="0BE6112B" w14:textId="77777777" w:rsidR="00A8534E" w:rsidRPr="00D301F0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Grid-</w:t>
                              </w:r>
                              <w:proofErr w:type="gramStart"/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olumn :</w:t>
                              </w:r>
                              <w:proofErr w:type="gramEnd"/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1/7</w:t>
                              </w:r>
                            </w:p>
                            <w:p w14:paraId="142D588B" w14:textId="77777777" w:rsidR="00A8534E" w:rsidRPr="00D301F0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7215" y="1735756"/>
                            <a:ext cx="3205213" cy="12766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A8FA2" w14:textId="77777777" w:rsidR="00A8534E" w:rsidRPr="00D301F0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6"/>
                                </w:rPr>
                                <w:t>Main image1</w:t>
                              </w:r>
                            </w:p>
                            <w:p w14:paraId="6C550A19" w14:textId="77777777" w:rsidR="00A8534E" w:rsidRPr="00D301F0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6"/>
                                </w:rPr>
                                <w:t>Grid-</w:t>
                              </w:r>
                              <w:proofErr w:type="gramStart"/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6"/>
                                </w:rPr>
                                <w:t>column :</w:t>
                              </w:r>
                              <w:proofErr w:type="gramEnd"/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6"/>
                                </w:rPr>
                                <w:t xml:space="preserve"> 1/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405346" y="3158118"/>
                            <a:ext cx="3205213" cy="12766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14F87" w14:textId="77777777" w:rsidR="00A8534E" w:rsidRPr="003E1E99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E1E9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w:t>Main image2</w:t>
                              </w:r>
                            </w:p>
                            <w:p w14:paraId="3704BDFE" w14:textId="77777777" w:rsidR="00A8534E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</w:pPr>
                              <w:r w:rsidRPr="003E1E9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w:t xml:space="preserve">Column </w:t>
                              </w:r>
                            </w:p>
                            <w:p w14:paraId="1487FA4F" w14:textId="3F9A64FB" w:rsidR="00A8534E" w:rsidRPr="003E1E99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w:t>3/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7215" y="4580480"/>
                            <a:ext cx="3205213" cy="12766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98BD8" w14:textId="77777777" w:rsidR="00A8534E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6"/>
                                </w:rPr>
                              </w:pPr>
                              <w:r w:rsidRPr="003E1E9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6"/>
                                </w:rPr>
                                <w:t>Main image3</w:t>
                              </w:r>
                            </w:p>
                            <w:p w14:paraId="7FF8BF51" w14:textId="04D0905F" w:rsidR="00A8534E" w:rsidRPr="003E1E99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6"/>
                                </w:rPr>
                                <w:t>1/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232428" y="1735756"/>
                            <a:ext cx="1378131" cy="12766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6BDC1" w14:textId="77777777" w:rsidR="00A8534E" w:rsidRPr="00D301F0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1"/>
                                  <w:szCs w:val="36"/>
                                </w:rPr>
                                <w:t>Main textBox1</w:t>
                              </w:r>
                            </w:p>
                            <w:p w14:paraId="495A5840" w14:textId="77777777" w:rsidR="00A8534E" w:rsidRPr="00D301F0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36"/>
                                </w:rPr>
                                <w:t>Grid-column 5/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3158118"/>
                            <a:ext cx="1378131" cy="12766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85F80" w14:textId="3232E77F" w:rsidR="00A8534E" w:rsidRPr="003E1E99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36"/>
                                </w:rPr>
                              </w:pPr>
                              <w:r w:rsidRPr="003E1E9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36"/>
                                </w:rPr>
                                <w:t>Main textbox2</w:t>
                              </w:r>
                            </w:p>
                            <w:p w14:paraId="0511CE24" w14:textId="77777777" w:rsidR="00A8534E" w:rsidRPr="003E1E99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36"/>
                                </w:rPr>
                              </w:pPr>
                            </w:p>
                            <w:p w14:paraId="0BF10AF4" w14:textId="65E7B4D9" w:rsidR="00A8534E" w:rsidRPr="003E1E99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</w:rPr>
                              </w:pPr>
                              <w:r w:rsidRPr="003E1E9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36"/>
                                </w:rPr>
                                <w:t>1/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32428" y="4580479"/>
                            <a:ext cx="1378131" cy="12766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47995" w14:textId="77777777" w:rsidR="00A8534E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36"/>
                                </w:rPr>
                              </w:pPr>
                              <w:r w:rsidRPr="003E1E9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36"/>
                                </w:rPr>
                                <w:t>Main textBox3</w:t>
                              </w:r>
                            </w:p>
                            <w:p w14:paraId="503F4F6C" w14:textId="27D6C3F1" w:rsidR="00A8534E" w:rsidRPr="003E1E99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36"/>
                                </w:rPr>
                                <w:t>5/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7213" y="5950621"/>
                            <a:ext cx="4583345" cy="8187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918ED" w14:textId="77777777" w:rsidR="00A8534E" w:rsidRPr="00D301F0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</w:rPr>
                                <w:t>footer</w:t>
                              </w:r>
                            </w:p>
                            <w:p w14:paraId="45EE2718" w14:textId="77777777" w:rsidR="00A8534E" w:rsidRPr="00D301F0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</w:rPr>
                                <w:t>Grid-</w:t>
                              </w:r>
                              <w:proofErr w:type="gramStart"/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</w:rPr>
                                <w:t>column :</w:t>
                              </w:r>
                              <w:proofErr w:type="gramEnd"/>
                              <w:r w:rsidRPr="00D301F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</w:rPr>
                                <w:t xml:space="preserve"> 1/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28850" id="Group 1" o:spid="_x0000_s1026" style="position:absolute;margin-left:-22.9pt;margin-top:15.35pt;width:203.8pt;height:391.75pt;z-index:251660288" coordsize="4610559,68259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">
                <v:rect id="Rectangle 8" o:spid="_x0000_s1027" style="position:absolute;left:27215;width:4583344;height:68259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74EwAAA&#10;ANoAAAAPAAAAZHJzL2Rvd25yZXYueG1sRE/dasIwFL4f+A7hCN7NVB2jVKOIMhG6i/nzAIfk2Bab&#10;k5JkWn16czHY5cf3v1j1thU38qFxrGAyzkAQa2carhScT1/vOYgQkQ22jknBgwKsloO3BRbG3flA&#10;t2OsRArhUKCCOsaukDLomiyGseuIE3dx3mJM0FfSeLyncNvKaZZ9SosNp4YaO9rUpK/HX6tgl8/0&#10;vjz76/S7zH/M+mOry+dWqdGwX89BROrjv/jPvTcK0tZ0Jd0AuX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W74EwAAAANoAAAAPAAAAAAAAAAAAAAAAAJcCAABkcnMvZG93bnJl&#10;di54bWxQSwUGAAAAAAQABAD1AAAAhAMAAAAA&#10;" fillcolor="#e7e6e6 [3214]" strokecolor="#1f3763 [1604]" strokeweight="1pt"/>
                <v:rect id="Rectangle 11" o:spid="_x0000_s1028" style="position:absolute;left:27215;width:4583344;height:15681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mVBwgAA&#10;ANsAAAAPAAAAZHJzL2Rvd25yZXYueG1sRI/disIwEIXvBd8hzIJ3Nu1e6FKNZRGERfDCnwcYmtmm&#10;22ZSmmjbtzfCgncznDPnO7MtRtuKB/W+dqwgS1IQxKXTNVcKbtfD8guED8gaW8ekYCIPxW4+22Ku&#10;3cBnelxCJWII+xwVmBC6XEpfGrLoE9cRR+3X9RZDXPtK6h6HGG5b+ZmmK2mx5kgw2NHeUNlc7jZC&#10;kM5Tth72zcmMx5ra6Y/uk1KLj/F7AyLQGN7m/+sfHetn8PolDi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mZUHCAAAA2wAAAA8AAAAAAAAAAAAAAAAAlwIAAGRycy9kb3du&#10;cmV2LnhtbFBLBQYAAAAABAAEAPUAAACGAwAAAAA=&#10;" fillcolor="#4472c4 [3204]" strokecolor="#1f3763 [1604]" strokeweight="1pt">
                  <v:textbox>
                    <w:txbxContent>
                      <w:p w14:paraId="568A1F78" w14:textId="77777777" w:rsidR="00A8534E" w:rsidRPr="00D301F0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ainHome</w:t>
                        </w:r>
                        <w:proofErr w:type="spellEnd"/>
                      </w:p>
                      <w:p w14:paraId="0BE6112B" w14:textId="77777777" w:rsidR="00A8534E" w:rsidRPr="00D301F0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Grid-</w:t>
                        </w:r>
                        <w:proofErr w:type="gramStart"/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olumn :</w:t>
                        </w:r>
                        <w:proofErr w:type="gramEnd"/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1/7</w:t>
                        </w:r>
                      </w:p>
                      <w:p w14:paraId="142D588B" w14:textId="77777777" w:rsidR="00A8534E" w:rsidRPr="00D301F0" w:rsidRDefault="00A8534E" w:rsidP="00CC232F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12" o:spid="_x0000_s1029" style="position:absolute;left:27215;top:1735756;width:3205213;height:12766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JUifvwAA&#10;ANsAAAAPAAAAZHJzL2Rvd25yZXYueG1sRE/LqsIwEN1f8B/CCG4umrYLr1SjiKII4uL62A/N2Bab&#10;SWlirX9vBMHdHM5zZovOVKKlxpWWFcSjCARxZnXJuYLzaTOcgHAeWWNlmRQ8ycFi3vuZYartg/+p&#10;PfpchBB2KSoovK9TKV1WkEE3sjVx4K62MegDbHKpG3yEcFPJJIrG0mDJoaHAmlYFZbfj3Sg4VE+T&#10;uGu7dvgXx5v99n6Ry1+lBv1uOQXhqfNf8ce902F+Au9fwgFy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4lSJ+/AAAA2wAAAA8AAAAAAAAAAAAAAAAAlwIAAGRycy9kb3ducmV2&#10;LnhtbFBLBQYAAAAABAAEAPUAAACDAwAAAAA=&#10;" fillcolor="#c45911 [2405]" strokecolor="#1f3763 [1604]" strokeweight="1pt">
                  <v:textbox>
                    <w:txbxContent>
                      <w:p w14:paraId="2AAA8FA2" w14:textId="77777777" w:rsidR="00A8534E" w:rsidRPr="00D301F0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6"/>
                          </w:rPr>
                          <w:t>Main image1</w:t>
                        </w:r>
                      </w:p>
                      <w:p w14:paraId="6C550A19" w14:textId="77777777" w:rsidR="00A8534E" w:rsidRPr="00D301F0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6"/>
                          </w:rPr>
                          <w:t>Grid-</w:t>
                        </w:r>
                        <w:proofErr w:type="gramStart"/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6"/>
                          </w:rPr>
                          <w:t>column :</w:t>
                        </w:r>
                        <w:proofErr w:type="gramEnd"/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6"/>
                          </w:rPr>
                          <w:t xml:space="preserve"> 1/5</w:t>
                        </w:r>
                      </w:p>
                    </w:txbxContent>
                  </v:textbox>
                </v:rect>
                <v:rect id="Rectangle 14" o:spid="_x0000_s1030" style="position:absolute;left:1405346;top:3158118;width:3205213;height:12766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HVwwgAA&#10;ANsAAAAPAAAAZHJzL2Rvd25yZXYueG1sRE9La8JAEL4X/A/LFLwU3SQUK2lWCUpKoXio2vuQnTxo&#10;djZkNzH++26h0Nt8fM/J9rPpxESDay0riNcRCOLS6pZrBddLsdqCcB5ZY2eZFNzJwX63eMgw1fbG&#10;nzSdfS1CCLsUFTTe96mUrmzIoFvbnjhwlR0M+gCHWuoBbyHcdDKJoo002HJoaLCnQ0Pl93k0Ck7d&#10;3SSumo4OX+K4+Hgbv2T+pNTycc5fQXia/b/4z/2uw/xn+P0lHCB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6AdXDCAAAA2wAAAA8AAAAAAAAAAAAAAAAAlwIAAGRycy9kb3du&#10;cmV2LnhtbFBLBQYAAAAABAAEAPUAAACGAwAAAAA=&#10;" fillcolor="#c45911 [2405]" strokecolor="#1f3763 [1604]" strokeweight="1pt">
                  <v:textbox>
                    <w:txbxContent>
                      <w:p w14:paraId="15714F87" w14:textId="77777777" w:rsidR="00A8534E" w:rsidRPr="003E1E99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3E1E99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w:t>Main image2</w:t>
                        </w:r>
                      </w:p>
                      <w:p w14:paraId="3704BDFE" w14:textId="77777777" w:rsidR="00A8534E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</w:pPr>
                        <w:r w:rsidRPr="003E1E99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w:t xml:space="preserve">Column </w:t>
                        </w:r>
                      </w:p>
                      <w:p w14:paraId="1487FA4F" w14:textId="3F9A64FB" w:rsidR="00A8534E" w:rsidRPr="003E1E99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w:t>3/7</w:t>
                        </w:r>
                      </w:p>
                    </w:txbxContent>
                  </v:textbox>
                </v:rect>
                <v:rect id="Rectangle 17" o:spid="_x0000_s1031" style="position:absolute;left:27215;top:4580480;width:3205213;height:12766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UusHvwAA&#10;ANsAAAAPAAAAZHJzL2Rvd25yZXYueG1sRE9Ni8IwEL0v+B/CCF4WTetBpRpFFEUQD1v1PjRjW2wm&#10;pYm1/nsjCHubx/ucxaozlWipcaVlBfEoAkGcWV1yruBy3g1nIJxH1lhZJgUvcrBa9n4WmGj75D9q&#10;U5+LEMIuQQWF93UipcsKMuhGtiYO3M02Bn2ATS51g88Qbio5jqKJNFhyaCiwpk1B2T19GAWn6mXG&#10;7tZuHU7jeHfcP65y/avUoN+t5yA8df5f/HUfdJg/hc8v4QC5f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5S6we/AAAA2wAAAA8AAAAAAAAAAAAAAAAAlwIAAGRycy9kb3ducmV2&#10;LnhtbFBLBQYAAAAABAAEAPUAAACDAwAAAAA=&#10;" fillcolor="#c45911 [2405]" strokecolor="#1f3763 [1604]" strokeweight="1pt">
                  <v:textbox>
                    <w:txbxContent>
                      <w:p w14:paraId="4BF98BD8" w14:textId="77777777" w:rsidR="00A8534E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6"/>
                          </w:rPr>
                        </w:pPr>
                        <w:r w:rsidRPr="003E1E99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6"/>
                          </w:rPr>
                          <w:t>Main image3</w:t>
                        </w:r>
                      </w:p>
                      <w:p w14:paraId="7FF8BF51" w14:textId="04D0905F" w:rsidR="00A8534E" w:rsidRPr="003E1E99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6"/>
                          </w:rPr>
                          <w:t>1/5</w:t>
                        </w:r>
                      </w:p>
                    </w:txbxContent>
                  </v:textbox>
                </v:rect>
                <v:rect id="Rectangle 18" o:spid="_x0000_s1032" style="position:absolute;left:3232428;top:1735756;width:1378131;height:12766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jRUywgAA&#10;ANsAAAAPAAAAZHJzL2Rvd25yZXYueG1sRI/RagIxEEXfC/5DGMG3mrVoKatRVFgQhNJaP2DYjLuL&#10;yWTZpBr/3nko9G2Ge+feM6tN9k7daIhdYAOzaQGKuA6248bA+ad6/QAVE7JFF5gMPCjCZj16WWFp&#10;w52/6XZKjZIQjiUaaFPqS61j3ZLHOA09sWiXMHhMsg6NtgPeJdw7/VYU79pjx9LQYk/7lurr6dcb&#10;mH/tusUDbY6uD4tDZavjZ3bGTMZ5uwSVKKd/89/1wQq+wMovMoBe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NFTLCAAAA2wAAAA8AAAAAAAAAAAAAAAAAlwIAAGRycy9kb3du&#10;cmV2LnhtbFBLBQYAAAAABAAEAPUAAACGAwAAAAA=&#10;" fillcolor="#538135 [2409]" strokecolor="#1f3763 [1604]" strokeweight="1pt">
                  <v:textbox>
                    <w:txbxContent>
                      <w:p w14:paraId="3F76BDC1" w14:textId="77777777" w:rsidR="00A8534E" w:rsidRPr="00D301F0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1"/>
                            <w:szCs w:val="36"/>
                          </w:rPr>
                          <w:t>Main textBox1</w:t>
                        </w:r>
                      </w:p>
                      <w:p w14:paraId="495A5840" w14:textId="77777777" w:rsidR="00A8534E" w:rsidRPr="00D301F0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36"/>
                          </w:rPr>
                          <w:t>Grid-column 5/7</w:t>
                        </w:r>
                      </w:p>
                    </w:txbxContent>
                  </v:textbox>
                </v:rect>
                <v:rect id="Rectangle 19" o:spid="_x0000_s1033" style="position:absolute;top:3158118;width:1378131;height:12766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bCpwAAA&#10;ANsAAAAPAAAAZHJzL2Rvd25yZXYueG1sRE/dasIwFL4f+A7hCN7N1KFjVqO4QUEYjE19gENzbIvJ&#10;SUkym779Mhjs7nx8v2e7T9aIO/nQOVawmBcgiGunO24UXM7V4wuIEJE1GsekYKQA+93kYYuldgN/&#10;0f0UG5FDOJSooI2xL6UMdUsWw9z1xJm7Om8xZugbqT0OOdwa+VQUz9Jix7mhxZ7eWqpvp2+rYPn5&#10;2q1G1CmY3q2Ola7eP5JRajZNhw2ISCn+i//cR53nr+H3l3yA3P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wbCpwAAAANsAAAAPAAAAAAAAAAAAAAAAAJcCAABkcnMvZG93bnJl&#10;di54bWxQSwUGAAAAAAQABAD1AAAAhAMAAAAA&#10;" fillcolor="#538135 [2409]" strokecolor="#1f3763 [1604]" strokeweight="1pt">
                  <v:textbox>
                    <w:txbxContent>
                      <w:p w14:paraId="29F85F80" w14:textId="3232E77F" w:rsidR="00A8534E" w:rsidRPr="003E1E99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36"/>
                          </w:rPr>
                        </w:pPr>
                        <w:r w:rsidRPr="003E1E99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36"/>
                          </w:rPr>
                          <w:t>Main textbox2</w:t>
                        </w:r>
                      </w:p>
                      <w:p w14:paraId="0511CE24" w14:textId="77777777" w:rsidR="00A8534E" w:rsidRPr="003E1E99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36"/>
                          </w:rPr>
                        </w:pPr>
                      </w:p>
                      <w:p w14:paraId="0BF10AF4" w14:textId="65E7B4D9" w:rsidR="00A8534E" w:rsidRPr="003E1E99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</w:rPr>
                        </w:pPr>
                        <w:r w:rsidRPr="003E1E99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36"/>
                          </w:rPr>
                          <w:t>1/3</w:t>
                        </w:r>
                      </w:p>
                    </w:txbxContent>
                  </v:textbox>
                </v:rect>
                <v:rect id="Rectangle 20" o:spid="_x0000_s1034" style="position:absolute;left:3232428;top:4580479;width:1378131;height:12766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9OJvgAA&#10;ANsAAAAPAAAAZHJzL2Rvd25yZXYueG1sRE/LisIwFN0L/kO4A7PTdMoo0jGWUSgIgvj6gEtzpy2T&#10;3JQmavx7sxBcHs57WUZrxI0G3zlW8DXNQBDXTnfcKLicq8kChA/IGo1jUvAgD+VqPFpiod2dj3Q7&#10;hUakEPYFKmhD6Aspfd2SRT91PXHi/txgMSQ4NFIPeE/h1sg8y+bSYsepocWeNi3V/6erVfB9WHez&#10;B+roTe9m20pXu300Sn1+xN8fEIFieItf7q1WkKf16Uv6AXL1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5fTib4AAADbAAAADwAAAAAAAAAAAAAAAACXAgAAZHJzL2Rvd25yZXYu&#10;eG1sUEsFBgAAAAAEAAQA9QAAAIIDAAAAAA==&#10;" fillcolor="#538135 [2409]" strokecolor="#1f3763 [1604]" strokeweight="1pt">
                  <v:textbox>
                    <w:txbxContent>
                      <w:p w14:paraId="38747995" w14:textId="77777777" w:rsidR="00A8534E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36"/>
                          </w:rPr>
                        </w:pPr>
                        <w:r w:rsidRPr="003E1E99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36"/>
                          </w:rPr>
                          <w:t>Main textBox3</w:t>
                        </w:r>
                      </w:p>
                      <w:p w14:paraId="503F4F6C" w14:textId="27D6C3F1" w:rsidR="00A8534E" w:rsidRPr="003E1E99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36"/>
                          </w:rPr>
                          <w:t>5/7</w:t>
                        </w:r>
                      </w:p>
                    </w:txbxContent>
                  </v:textbox>
                </v:rect>
                <v:rect id="Rectangle 21" o:spid="_x0000_s1035" style="position:absolute;left:27213;top:5950621;width:4583345;height:8187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iq/8wQAA&#10;ANsAAAAPAAAAZHJzL2Rvd25yZXYueG1sRI9NasMwEIX3gdxBTKC7WHYWbXAshxIIhEIXdnuAwZpY&#10;bqyRsZTYvn1VCHT5eD8frzjOthcPGn3nWEGWpCCIG6c7bhV8f523exA+IGvsHZOChTwcy/WqwFy7&#10;iSt61KEVcYR9jgpMCEMupW8MWfSJG4ijd3WjxRDl2Eo94hTHbS93afoqLXYcCQYHOhlqbvXdRghS&#10;tWRv0+n2aeaPjvrlh+6LUi+b+f0AItAc/sPP9kUr2GXw9yX+AFn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Yqv/MEAAADbAAAADwAAAAAAAAAAAAAAAACXAgAAZHJzL2Rvd25y&#10;ZXYueG1sUEsFBgAAAAAEAAQA9QAAAIUDAAAAAA==&#10;" fillcolor="#4472c4 [3204]" strokecolor="#1f3763 [1604]" strokeweight="1pt">
                  <v:textbox>
                    <w:txbxContent>
                      <w:p w14:paraId="676918ED" w14:textId="77777777" w:rsidR="00A8534E" w:rsidRPr="00D301F0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Cs w:val="36"/>
                          </w:rPr>
                          <w:t>footer</w:t>
                        </w:r>
                      </w:p>
                      <w:p w14:paraId="45EE2718" w14:textId="77777777" w:rsidR="00A8534E" w:rsidRPr="00D301F0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Cs w:val="36"/>
                          </w:rPr>
                          <w:t>Grid-</w:t>
                        </w:r>
                        <w:proofErr w:type="gramStart"/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Cs w:val="36"/>
                          </w:rPr>
                          <w:t>column :</w:t>
                        </w:r>
                        <w:proofErr w:type="gramEnd"/>
                        <w:r w:rsidRPr="00D301F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Cs w:val="36"/>
                          </w:rPr>
                          <w:t xml:space="preserve"> 1/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5DD3">
        <w:rPr>
          <w:lang w:val="en-CA" w:eastAsia="ko-KR"/>
        </w:rPr>
        <w:t>&lt;Main homepage lay</w:t>
      </w:r>
      <w:r w:rsidR="00385DD3" w:rsidRPr="00914C54">
        <w:rPr>
          <w:lang w:val="en-CA" w:eastAsia="ko-KR"/>
        </w:rPr>
        <w:t>out grid &gt;</w:t>
      </w:r>
      <w:r w:rsidR="00385DD3" w:rsidRPr="00914C54">
        <w:rPr>
          <w:lang w:val="en-CA" w:eastAsia="ko-KR"/>
        </w:rPr>
        <w:tab/>
      </w:r>
      <w:r w:rsidR="00385DD3" w:rsidRPr="00914C54">
        <w:rPr>
          <w:lang w:val="en-CA" w:eastAsia="ko-KR"/>
        </w:rPr>
        <w:tab/>
        <w:t xml:space="preserve">    </w:t>
      </w:r>
      <w:r w:rsidR="00385DD3" w:rsidRPr="00914C54">
        <w:rPr>
          <w:lang w:val="en-CA" w:eastAsia="ko-KR"/>
        </w:rPr>
        <w:tab/>
      </w:r>
      <w:r w:rsidR="00385DD3">
        <w:rPr>
          <w:lang w:val="en-CA" w:eastAsia="ko-KR"/>
        </w:rPr>
        <w:t xml:space="preserve"> </w:t>
      </w:r>
      <w:r w:rsidR="00385DD3">
        <w:rPr>
          <w:lang w:val="en-CA" w:eastAsia="ko-KR"/>
        </w:rPr>
        <w:tab/>
        <w:t xml:space="preserve">    </w:t>
      </w:r>
      <w:r w:rsidR="00385DD3" w:rsidRPr="00914C54">
        <w:rPr>
          <w:lang w:val="en-CA" w:eastAsia="ko-KR"/>
        </w:rPr>
        <w:t xml:space="preserve">  &lt;Content homepage layout grid &gt;</w:t>
      </w:r>
    </w:p>
    <w:p w14:paraId="3F5A3189" w14:textId="36136F16" w:rsidR="00CC232F" w:rsidRDefault="00173343" w:rsidP="00CC232F">
      <w:pPr>
        <w:rPr>
          <w:lang w:val="en-CA" w:eastAsia="ko-KR"/>
        </w:rPr>
      </w:pPr>
      <w:bookmarkStart w:id="2" w:name="_GoBack"/>
      <w:r w:rsidRPr="006774EB">
        <w:rPr>
          <w:i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4D68A8" wp14:editId="74D45403">
                <wp:simplePos x="0" y="0"/>
                <wp:positionH relativeFrom="column">
                  <wp:posOffset>3600450</wp:posOffset>
                </wp:positionH>
                <wp:positionV relativeFrom="paragraph">
                  <wp:posOffset>19050</wp:posOffset>
                </wp:positionV>
                <wp:extent cx="2619375" cy="4983480"/>
                <wp:effectExtent l="0" t="0" r="22225" b="20320"/>
                <wp:wrapNone/>
                <wp:docPr id="2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4983480"/>
                          <a:chOff x="0" y="0"/>
                          <a:chExt cx="4583344" cy="562327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4583344" cy="562327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056373" cy="7603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EAC3E" w14:textId="77777777" w:rsidR="00A8534E" w:rsidRPr="00CC232F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C232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91752" y="0"/>
                            <a:ext cx="2591099" cy="7603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2AF46" w14:textId="77777777" w:rsidR="00A8534E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hotz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805874"/>
                            <a:ext cx="4583344" cy="7162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86F23" w14:textId="02CB9422" w:rsidR="00A8534E" w:rsidRDefault="00A8534E" w:rsidP="004C20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608775"/>
                            <a:ext cx="1390003" cy="3093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C5DC5" w14:textId="77777777" w:rsidR="00A8534E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an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590004" y="1608775"/>
                            <a:ext cx="1832596" cy="30937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6100E" w14:textId="77777777" w:rsidR="00A8534E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820376"/>
                            <a:ext cx="4583344" cy="69233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2B97D" w14:textId="77777777" w:rsidR="00A8534E" w:rsidRDefault="00A8534E" w:rsidP="00CC23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D68A8" id="_x0000_s1036" style="position:absolute;margin-left:283.5pt;margin-top:1.5pt;width:206.25pt;height:392.4pt;z-index:251659264" coordsize="4583344,56232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">
                <v:rect id="Rectangle 23" o:spid="_x0000_s1037" style="position:absolute;width:4583344;height:562327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kYnxQAA&#10;ANsAAAAPAAAAZHJzL2Rvd25yZXYueG1sRI/dagIxFITvC32HcITe1ayrlGVrFKm0COtF/XmAQ3K6&#10;u7g5WZJUt316IwheDjPzDTNfDrYTZ/KhdaxgMs5AEGtnWq4VHA+frwWIEJENdo5JwR8FWC6en+ZY&#10;GnfhHZ33sRYJwqFEBU2MfSll0A1ZDGPXEyfvx3mLMUlfS+PxkuC2k3mWvUmLLaeFBnv6aEif9r9W&#10;wVcx1Zvq6E/5tiq+zWq21tX/WqmX0bB6BxFpiI/wvb0xCvIp3L6kH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1GRifFAAAA2wAAAA8AAAAAAAAAAAAAAAAAlwIAAGRycy9k&#10;b3ducmV2LnhtbFBLBQYAAAAABAAEAPUAAACJAwAAAAA=&#10;" fillcolor="#e7e6e6 [3214]" strokecolor="#1f3763 [1604]" strokeweight="1pt"/>
                <v:rect id="Rectangle 24" o:spid="_x0000_s1038" style="position:absolute;width:1056373;height:7603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/QxkwQAA&#10;ANsAAAAPAAAAZHJzL2Rvd25yZXYueG1sRI/disIwEIXvF3yHMMLebVNlUemaFhGEZcELfx5gaMam&#10;azMpTbTt2xtB8PJwfj7OuhhsI+7U+dqxglmSgiAuna65UnA+7b5WIHxA1tg4JgUjeSjyyccaM+16&#10;PtD9GCoRR9hnqMCE0GZS+tKQRZ+4ljh6F9dZDFF2ldQd9nHcNnKepgtpseZIMNjS1lB5Pd5shCAd&#10;xtmy3173ZvirqRn/6TYq9TkdNj8gAg3hHX61f7WC+Tc8v8QfI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0MZMEAAADbAAAADwAAAAAAAAAAAAAAAACXAgAAZHJzL2Rvd25y&#10;ZXYueG1sUEsFBgAAAAAEAAQA9QAAAIUDAAAAAA==&#10;" fillcolor="#4472c4 [3204]" strokecolor="#1f3763 [1604]" strokeweight="1pt">
                  <v:textbox>
                    <w:txbxContent>
                      <w:p w14:paraId="5C5EAC3E" w14:textId="77777777" w:rsidR="00A8534E" w:rsidRPr="00CC232F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CC232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Cs w:val="36"/>
                          </w:rPr>
                          <w:t>menu</w:t>
                        </w:r>
                      </w:p>
                    </w:txbxContent>
                  </v:textbox>
                </v:rect>
                <v:rect id="Rectangle 25" o:spid="_x0000_s1039" style="position:absolute;left:1991752;width:2591099;height:7603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BpWwgAA&#10;ANsAAAAPAAAAZHJzL2Rvd25yZXYueG1sRI9Bi8IwFITvgv8hvIW9yJq2oC7VKOKiCOLBqvdH82zL&#10;Ni+libX+eyMs7HGYmW+Yxao3teiodZVlBfE4AkGcW11xoeBy3n59g3AeWWNtmRQ8ycFqORwsMNX2&#10;wSfqMl+IAGGXooLS+yaV0uUlGXRj2xAH72Zbgz7ItpC6xUeAm1omUTSVBisOCyU2tCkp/83uRsGx&#10;fprE3bofh7M43h5296tcj5T6/OjXcxCeev8f/mvvtYJkAu8v4QfI5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+gGlbCAAAA2wAAAA8AAAAAAAAAAAAAAAAAlwIAAGRycy9kb3du&#10;cmV2LnhtbFBLBQYAAAAABAAEAPUAAACGAwAAAAA=&#10;" fillcolor="#c45911 [2405]" strokecolor="#1f3763 [1604]" strokeweight="1pt">
                  <v:textbox>
                    <w:txbxContent>
                      <w:p w14:paraId="3702AF46" w14:textId="77777777" w:rsidR="00A8534E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hotzone</w:t>
                        </w:r>
                        <w:proofErr w:type="spellEnd"/>
                      </w:p>
                    </w:txbxContent>
                  </v:textbox>
                </v:rect>
                <v:rect id="Rectangle 26" o:spid="_x0000_s1040" style="position:absolute;top:805874;width:4583344;height:716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9/hHwwAA&#10;ANsAAAAPAAAAZHJzL2Rvd25yZXYueG1sRI9Pi8IwFMTvwn6H8ARvmipUtDaKLBQKnnTXg7dH8+zf&#10;vJQmavfbbxYWPA4z8xsmPYymE08aXG1ZwXIRgSAurK65VPD9lc03IJxH1thZJgU/5OCw/5ikmGj7&#10;4jM9L74UAcIuQQWV930ipSsqMugWticO3t0OBn2QQyn1gK8AN51cRdFaGqw5LFTY02dFRXt5GAXn&#10;pmlv2/gUN+U9OsaPa5abPFNqNh2POxCeRv8O/7dzrWC1hr8v4Q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9/hHwwAAANsAAAAPAAAAAAAAAAAAAAAAAJcCAABkcnMvZG93&#10;bnJldi54bWxQSwUGAAAAAAQABAD1AAAAhwMAAAAA&#10;" fillcolor="#525252 [1606]" strokecolor="#1f3763 [1604]" strokeweight="1pt">
                  <v:textbox>
                    <w:txbxContent>
                      <w:p w14:paraId="26686F23" w14:textId="02CB9422" w:rsidR="00A8534E" w:rsidRDefault="00A8534E" w:rsidP="004C20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header</w:t>
                        </w:r>
                      </w:p>
                    </w:txbxContent>
                  </v:textbox>
                </v:rect>
                <v:rect id="Rectangle 27" o:spid="_x0000_s1041" style="position:absolute;top:1608775;width:1390003;height:3093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5ITvQAA&#10;ANsAAAAPAAAAZHJzL2Rvd25yZXYueG1sRI/LCsIwEEX3gv8QRnCnqS5UqlFEEERw4eMDhmZsqs2k&#10;NNG2f28EweXlPg53tWltKd5U+8Kxgsk4AUGcOV1wruB23Y8WIHxA1lg6JgUdedis+70Vpto1fKb3&#10;JeQijrBPUYEJoUql9Jkhi37sKuLo3V1tMURZ51LX2MRxW8ppksykxYIjwWBFO0PZ8/KyEYJ07ibz&#10;Zvc8mfZYUNk96NUpNRy02yWIQG34h3/tg1YwncP3S/wB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VL5ITvQAAANsAAAAPAAAAAAAAAAAAAAAAAJcCAABkcnMvZG93bnJldi54&#10;bWxQSwUGAAAAAAQABAD1AAAAgQMAAAAA&#10;" fillcolor="#4472c4 [3204]" strokecolor="#1f3763 [1604]" strokeweight="1pt">
                  <v:textbox>
                    <w:txbxContent>
                      <w:p w14:paraId="0F7C5DC5" w14:textId="77777777" w:rsidR="00A8534E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panel</w:t>
                        </w:r>
                      </w:p>
                    </w:txbxContent>
                  </v:textbox>
                </v:rect>
                <v:rect id="Rectangle 28" o:spid="_x0000_s1042" style="position:absolute;left:1590004;top:1608775;width:1832596;height:3093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4d+PvgAA&#10;ANsAAAAPAAAAZHJzL2Rvd25yZXYueG1sRE/LisIwFN0L/kO4A7PTdMoo0jGWUSgIgvj6gEtzpy2T&#10;3JQmavx7sxBcHs57WUZrxI0G3zlW8DXNQBDXTnfcKLicq8kChA/IGo1jUvAgD+VqPFpiod2dj3Q7&#10;hUakEPYFKmhD6Aspfd2SRT91PXHi/txgMSQ4NFIPeE/h1sg8y+bSYsepocWeNi3V/6erVfB9WHez&#10;B+roTe9m20pXu300Sn1+xN8fEIFieItf7q1WkKex6Uv6AXL1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eHfj74AAADbAAAADwAAAAAAAAAAAAAAAACXAgAAZHJzL2Rvd25yZXYu&#10;eG1sUEsFBgAAAAAEAAQA9QAAAIIDAAAAAA==&#10;" fillcolor="#538135 [2409]" strokecolor="#1f3763 [1604]" strokeweight="1pt">
                  <v:textbox>
                    <w:txbxContent>
                      <w:p w14:paraId="3126100E" w14:textId="77777777" w:rsidR="00A8534E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ontent</w:t>
                        </w:r>
                      </w:p>
                    </w:txbxContent>
                  </v:textbox>
                </v:rect>
                <v:rect id="Rectangle 29" o:spid="_x0000_s1043" style="position:absolute;top:4820376;width:4583344;height:6923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1JS+xAAA&#10;ANsAAAAPAAAAZHJzL2Rvd25yZXYueG1sRI/NasMwEITvgb6D2EJviWwfSuJGMSEQ6KGHOj/tdbG2&#10;tom1UiU1dt++KgRyHGbmG2ZdTWYQV/Kht6wgX2QgiBure24VnI77+RJEiMgaB8uk4JcCVJuH2RpL&#10;bUeu6XqIrUgQDiUq6GJ0pZSh6chgWFhHnLwv6w3GJH0rtccxwc0giyx7lgZ7TgsdOtp11FwOP0ZB&#10;fTrzd144+Xl5e/fLffwYnC2Uenqcti8gIk3xHr61X7WCYgX/X9IPkJ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9SUvsQAAADbAAAADwAAAAAAAAAAAAAAAACXAgAAZHJzL2Rv&#10;d25yZXYueG1sUEsFBgAAAAAEAAQA9QAAAIgDAAAAAA==&#10;" fillcolor="yellow" strokecolor="#1f3763 [1604]" strokeweight="1pt">
                  <v:textbox>
                    <w:txbxContent>
                      <w:p w14:paraId="1C42B97D" w14:textId="77777777" w:rsidR="00A8534E" w:rsidRDefault="00A8534E" w:rsidP="00CC23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oo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2"/>
    </w:p>
    <w:p w14:paraId="022B38F4" w14:textId="1EDC858B" w:rsidR="00CC232F" w:rsidRDefault="00CC232F" w:rsidP="00CC232F">
      <w:pPr>
        <w:widowControl w:val="0"/>
        <w:autoSpaceDE w:val="0"/>
        <w:autoSpaceDN w:val="0"/>
        <w:adjustRightInd w:val="0"/>
        <w:spacing w:line="580" w:lineRule="atLeast"/>
        <w:rPr>
          <w:noProof/>
          <w:lang w:eastAsia="ko-KR"/>
        </w:rPr>
      </w:pPr>
      <w:r w:rsidRPr="008E3AD1">
        <w:rPr>
          <w:noProof/>
          <w:lang w:eastAsia="ko-KR"/>
        </w:rPr>
        <w:t xml:space="preserve"> </w:t>
      </w:r>
    </w:p>
    <w:p w14:paraId="4F34967F" w14:textId="359D7204" w:rsidR="00CC232F" w:rsidRPr="00D301F0" w:rsidRDefault="00CC232F" w:rsidP="00CC232F">
      <w:pPr>
        <w:widowControl w:val="0"/>
        <w:autoSpaceDE w:val="0"/>
        <w:autoSpaceDN w:val="0"/>
        <w:adjustRightInd w:val="0"/>
        <w:spacing w:line="580" w:lineRule="atLeast"/>
        <w:rPr>
          <w:rFonts w:ascii="Times" w:hAnsi="Times" w:cs="Times"/>
          <w:color w:val="000000"/>
          <w:sz w:val="13"/>
        </w:rPr>
      </w:pPr>
    </w:p>
    <w:p w14:paraId="2F7E6646" w14:textId="174EAD82" w:rsidR="00CC232F" w:rsidRDefault="00CC232F" w:rsidP="00CC232F">
      <w:pPr>
        <w:rPr>
          <w:i/>
          <w:lang w:eastAsia="ko-KR"/>
        </w:rPr>
      </w:pPr>
    </w:p>
    <w:p w14:paraId="1F2657A2" w14:textId="3629D046" w:rsidR="00CC232F" w:rsidRDefault="00CC232F" w:rsidP="00CC232F">
      <w:pPr>
        <w:rPr>
          <w:lang w:val="en-CA" w:eastAsia="ko-KR"/>
        </w:rPr>
      </w:pPr>
    </w:p>
    <w:p w14:paraId="1CFCB147" w14:textId="711C1640" w:rsidR="00CC232F" w:rsidRDefault="00D80DA3" w:rsidP="00CC232F">
      <w:pPr>
        <w:rPr>
          <w:lang w:val="en-CA"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21076" wp14:editId="42EE4A8B">
                <wp:simplePos x="0" y="0"/>
                <wp:positionH relativeFrom="column">
                  <wp:posOffset>5537835</wp:posOffset>
                </wp:positionH>
                <wp:positionV relativeFrom="paragraph">
                  <wp:posOffset>86995</wp:posOffset>
                </wp:positionV>
                <wp:extent cx="800100" cy="1257300"/>
                <wp:effectExtent l="0" t="0" r="38100" b="38100"/>
                <wp:wrapThrough wrapText="bothSides">
                  <wp:wrapPolygon edited="0">
                    <wp:start x="0" y="0"/>
                    <wp:lineTo x="0" y="21818"/>
                    <wp:lineTo x="21943" y="21818"/>
                    <wp:lineTo x="21943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AB9A5" id="Rectangle 3" o:spid="_x0000_s1026" style="position:absolute;margin-left:436.05pt;margin-top:6.85pt;width:63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" filled="f" strokecolor="red" strokeweight="2.75pt">
                <w10:wrap type="through"/>
              </v:rect>
            </w:pict>
          </mc:Fallback>
        </mc:AlternateContent>
      </w:r>
    </w:p>
    <w:p w14:paraId="2529B8F3" w14:textId="5F811440" w:rsidR="00CC232F" w:rsidRDefault="00D80DA3" w:rsidP="00CC232F">
      <w:pPr>
        <w:jc w:val="right"/>
        <w:rPr>
          <w:b/>
          <w:sz w:val="28"/>
          <w:lang w:val="en-CA"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E3F29" wp14:editId="7B2B4440">
                <wp:simplePos x="0" y="0"/>
                <wp:positionH relativeFrom="column">
                  <wp:posOffset>5646420</wp:posOffset>
                </wp:positionH>
                <wp:positionV relativeFrom="paragraph">
                  <wp:posOffset>15240</wp:posOffset>
                </wp:positionV>
                <wp:extent cx="571500" cy="1035685"/>
                <wp:effectExtent l="0" t="0" r="38100" b="311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35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A18B9" w14:textId="7E904179" w:rsidR="00A8534E" w:rsidRPr="00D80DA3" w:rsidRDefault="00A8534E" w:rsidP="00D80D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lang w:val="en-CA"/>
                              </w:rPr>
                            </w:pPr>
                            <w:r w:rsidRPr="00D80DA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36"/>
                                <w:lang w:val="en-CA"/>
                              </w:rPr>
                              <w:t>bann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3F29" id="Rectangle 2" o:spid="_x0000_s1044" style="position:absolute;left:0;text-align:left;margin-left:444.6pt;margin-top:1.2pt;width:45pt;height:8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" fillcolor="#4472c4 [3204]" strokecolor="#1f3763 [1604]" strokeweight="1pt">
                <v:textbox>
                  <w:txbxContent>
                    <w:p w14:paraId="5A4A18B9" w14:textId="7E904179" w:rsidR="00A8534E" w:rsidRPr="00D80DA3" w:rsidRDefault="00A8534E" w:rsidP="00D80D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lang w:val="en-CA"/>
                        </w:rPr>
                      </w:pPr>
                      <w:r w:rsidRPr="00D80DA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36"/>
                          <w:lang w:val="en-CA"/>
                        </w:rPr>
                        <w:t>banner</w:t>
                      </w:r>
                    </w:p>
                  </w:txbxContent>
                </v:textbox>
              </v:rect>
            </w:pict>
          </mc:Fallback>
        </mc:AlternateContent>
      </w:r>
    </w:p>
    <w:p w14:paraId="4CA9190B" w14:textId="19CA461B" w:rsidR="00CC232F" w:rsidRDefault="00CC232F" w:rsidP="00CC232F">
      <w:pPr>
        <w:jc w:val="right"/>
        <w:rPr>
          <w:b/>
          <w:sz w:val="28"/>
          <w:lang w:val="en-CA" w:eastAsia="ko-KR"/>
        </w:rPr>
      </w:pPr>
    </w:p>
    <w:p w14:paraId="0E32A1E0" w14:textId="5BA54FAE" w:rsidR="00CC232F" w:rsidRDefault="00CC232F" w:rsidP="00CC232F">
      <w:pPr>
        <w:jc w:val="right"/>
        <w:rPr>
          <w:b/>
          <w:sz w:val="28"/>
          <w:lang w:val="en-CA" w:eastAsia="ko-KR"/>
        </w:rPr>
      </w:pPr>
    </w:p>
    <w:p w14:paraId="4778D0E9" w14:textId="7BF11102" w:rsidR="00CC232F" w:rsidRDefault="00CC232F" w:rsidP="00CC232F">
      <w:pPr>
        <w:jc w:val="right"/>
        <w:rPr>
          <w:b/>
          <w:sz w:val="28"/>
          <w:lang w:val="en-CA" w:eastAsia="ko-KR"/>
        </w:rPr>
      </w:pPr>
    </w:p>
    <w:p w14:paraId="00F35FE0" w14:textId="1DF536B1" w:rsidR="00CC232F" w:rsidRDefault="00CC232F" w:rsidP="00CC232F">
      <w:pPr>
        <w:jc w:val="right"/>
        <w:rPr>
          <w:b/>
          <w:sz w:val="28"/>
          <w:lang w:val="en-CA" w:eastAsia="ko-KR"/>
        </w:rPr>
      </w:pPr>
    </w:p>
    <w:p w14:paraId="13B1D710" w14:textId="633FF380" w:rsidR="00CC232F" w:rsidRDefault="00D80DA3" w:rsidP="00CC232F">
      <w:pPr>
        <w:jc w:val="right"/>
        <w:rPr>
          <w:b/>
          <w:sz w:val="28"/>
          <w:lang w:val="en-CA" w:eastAsia="ko-KR"/>
        </w:rPr>
      </w:pPr>
      <w:r>
        <w:rPr>
          <w:b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85CA" wp14:editId="60AFE115">
                <wp:simplePos x="0" y="0"/>
                <wp:positionH relativeFrom="column">
                  <wp:posOffset>5532120</wp:posOffset>
                </wp:positionH>
                <wp:positionV relativeFrom="paragraph">
                  <wp:posOffset>70485</wp:posOffset>
                </wp:positionV>
                <wp:extent cx="920115" cy="345440"/>
                <wp:effectExtent l="0" t="0" r="0" b="10160"/>
                <wp:wrapThrough wrapText="bothSides">
                  <wp:wrapPolygon edited="0">
                    <wp:start x="0" y="0"/>
                    <wp:lineTo x="0" y="20647"/>
                    <wp:lineTo x="20870" y="20647"/>
                    <wp:lineTo x="2087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345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89759" w14:textId="09806ED0" w:rsidR="00A8534E" w:rsidRPr="00D80DA3" w:rsidRDefault="00A8534E" w:rsidP="00D80DA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F85CA" id="Rectangle 4" o:spid="_x0000_s1045" style="position:absolute;left:0;text-align:left;margin-left:435.6pt;margin-top:5.55pt;width:72.4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" fillcolor="red" stroked="f" strokeweight="1pt">
                <v:textbox>
                  <w:txbxContent>
                    <w:p w14:paraId="27E89759" w14:textId="09806ED0" w:rsidR="00A8534E" w:rsidRPr="00D80DA3" w:rsidRDefault="00A8534E" w:rsidP="00D80DA3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dd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8944D9E" w14:textId="478F5FA7" w:rsidR="00CC232F" w:rsidRDefault="00CC232F" w:rsidP="00CC232F">
      <w:pPr>
        <w:jc w:val="right"/>
        <w:rPr>
          <w:b/>
          <w:sz w:val="28"/>
          <w:lang w:val="en-CA" w:eastAsia="ko-KR"/>
        </w:rPr>
      </w:pPr>
    </w:p>
    <w:p w14:paraId="5C726C58" w14:textId="5FCBA405" w:rsidR="00CC232F" w:rsidRDefault="00CC232F" w:rsidP="00CC232F">
      <w:pPr>
        <w:jc w:val="right"/>
        <w:rPr>
          <w:b/>
          <w:sz w:val="28"/>
          <w:lang w:val="en-CA" w:eastAsia="ko-KR"/>
        </w:rPr>
      </w:pPr>
    </w:p>
    <w:p w14:paraId="2CB3482B" w14:textId="77777777" w:rsidR="00CC232F" w:rsidRDefault="00CC232F" w:rsidP="00CC232F">
      <w:pPr>
        <w:jc w:val="right"/>
        <w:rPr>
          <w:b/>
          <w:sz w:val="28"/>
          <w:lang w:val="en-CA" w:eastAsia="ko-KR"/>
        </w:rPr>
      </w:pPr>
    </w:p>
    <w:p w14:paraId="74E473D5" w14:textId="77777777" w:rsidR="00CC232F" w:rsidRDefault="00CC232F" w:rsidP="00CC232F">
      <w:pPr>
        <w:jc w:val="right"/>
        <w:rPr>
          <w:b/>
          <w:sz w:val="28"/>
          <w:lang w:val="en-CA" w:eastAsia="ko-KR"/>
        </w:rPr>
      </w:pPr>
    </w:p>
    <w:p w14:paraId="7B3CA6E4" w14:textId="77777777" w:rsidR="00CC232F" w:rsidRDefault="00CC232F" w:rsidP="00CC232F">
      <w:pPr>
        <w:jc w:val="right"/>
        <w:rPr>
          <w:b/>
          <w:sz w:val="28"/>
          <w:lang w:val="en-CA" w:eastAsia="ko-KR"/>
        </w:rPr>
      </w:pPr>
    </w:p>
    <w:p w14:paraId="60DB640D" w14:textId="77777777" w:rsidR="00CC232F" w:rsidRDefault="00CC232F" w:rsidP="00CC232F">
      <w:pPr>
        <w:jc w:val="right"/>
        <w:rPr>
          <w:b/>
          <w:sz w:val="28"/>
          <w:lang w:val="en-CA" w:eastAsia="ko-KR"/>
        </w:rPr>
      </w:pPr>
    </w:p>
    <w:p w14:paraId="5B9A1DDD" w14:textId="77777777" w:rsidR="00CC232F" w:rsidRDefault="00CC232F" w:rsidP="00CC232F">
      <w:pPr>
        <w:jc w:val="right"/>
        <w:rPr>
          <w:b/>
          <w:sz w:val="28"/>
          <w:lang w:val="en-CA" w:eastAsia="ko-KR"/>
        </w:rPr>
      </w:pPr>
    </w:p>
    <w:p w14:paraId="42788AA4" w14:textId="77777777" w:rsidR="00CC232F" w:rsidRDefault="00CC232F" w:rsidP="00CC232F">
      <w:pPr>
        <w:jc w:val="right"/>
        <w:rPr>
          <w:b/>
          <w:sz w:val="28"/>
          <w:lang w:val="en-CA" w:eastAsia="ko-KR"/>
        </w:rPr>
      </w:pPr>
    </w:p>
    <w:p w14:paraId="256B89E0" w14:textId="77777777" w:rsidR="00CC232F" w:rsidRDefault="00CC232F" w:rsidP="00CC232F">
      <w:pPr>
        <w:jc w:val="right"/>
        <w:rPr>
          <w:b/>
          <w:sz w:val="28"/>
          <w:lang w:val="en-CA" w:eastAsia="ko-KR"/>
        </w:rPr>
      </w:pPr>
    </w:p>
    <w:p w14:paraId="17C16C9F" w14:textId="77777777" w:rsidR="004717B8" w:rsidRDefault="004717B8" w:rsidP="00747DFC">
      <w:pPr>
        <w:rPr>
          <w:lang w:val="en-CA"/>
        </w:rPr>
      </w:pPr>
    </w:p>
    <w:p w14:paraId="45DEB882" w14:textId="77777777" w:rsidR="004717B8" w:rsidRDefault="004717B8" w:rsidP="00747DFC">
      <w:pPr>
        <w:rPr>
          <w:color w:val="000000" w:themeColor="text1"/>
          <w:lang w:val="en-CA" w:eastAsia="ko-KR"/>
        </w:rPr>
      </w:pPr>
    </w:p>
    <w:p w14:paraId="3C87D885" w14:textId="77777777" w:rsidR="00747DFC" w:rsidRPr="00747DFC" w:rsidRDefault="00747DFC" w:rsidP="00747DFC">
      <w:pPr>
        <w:rPr>
          <w:color w:val="000000" w:themeColor="text1"/>
          <w:lang w:val="en-CA" w:eastAsia="ko-KR"/>
        </w:rPr>
      </w:pPr>
      <w:proofErr w:type="spellStart"/>
      <w:r w:rsidRPr="00747DFC">
        <w:rPr>
          <w:color w:val="000000" w:themeColor="text1"/>
          <w:lang w:val="en-CA" w:eastAsia="ko-KR"/>
        </w:rPr>
        <w:t>Mainhome</w:t>
      </w:r>
      <w:proofErr w:type="spellEnd"/>
      <w:r w:rsidRPr="00747DFC">
        <w:rPr>
          <w:color w:val="000000" w:themeColor="text1"/>
          <w:lang w:val="en-CA" w:eastAsia="ko-KR"/>
        </w:rPr>
        <w:t xml:space="preserve"> = Main homepage, it has a background image that is about Vancouver. </w:t>
      </w:r>
    </w:p>
    <w:p w14:paraId="428A2E66" w14:textId="77777777" w:rsidR="00747DFC" w:rsidRPr="00747DFC" w:rsidRDefault="00747DFC" w:rsidP="00747DFC">
      <w:pPr>
        <w:rPr>
          <w:color w:val="000000" w:themeColor="text1"/>
          <w:lang w:val="en-CA" w:eastAsia="ko-KR"/>
        </w:rPr>
      </w:pPr>
      <w:r w:rsidRPr="00747DFC">
        <w:rPr>
          <w:color w:val="000000" w:themeColor="text1"/>
          <w:lang w:val="en-CA" w:eastAsia="ko-KR"/>
        </w:rPr>
        <w:t xml:space="preserve">Main image = Each main image has different images that are related to each main textbox. </w:t>
      </w:r>
    </w:p>
    <w:p w14:paraId="4A22CEDA" w14:textId="77777777" w:rsidR="00747DFC" w:rsidRPr="00747DFC" w:rsidRDefault="00747DFC" w:rsidP="00747DFC">
      <w:pPr>
        <w:rPr>
          <w:color w:val="000000" w:themeColor="text1"/>
          <w:lang w:val="en-CA" w:eastAsia="ko-KR"/>
        </w:rPr>
      </w:pPr>
      <w:r w:rsidRPr="00747DFC">
        <w:rPr>
          <w:color w:val="000000" w:themeColor="text1"/>
          <w:lang w:val="en-CA" w:eastAsia="ko-KR"/>
        </w:rPr>
        <w:t xml:space="preserve">Main textbox =Each text box has a brief description of content pages and hyperlinks to them. </w:t>
      </w:r>
    </w:p>
    <w:p w14:paraId="58517C53" w14:textId="157DD783" w:rsidR="00747DFC" w:rsidRPr="00747DFC" w:rsidRDefault="00747DFC" w:rsidP="00747DFC">
      <w:pPr>
        <w:rPr>
          <w:color w:val="000000" w:themeColor="text1"/>
          <w:lang w:val="en-CA" w:eastAsia="ko-KR"/>
        </w:rPr>
      </w:pPr>
      <w:proofErr w:type="gramStart"/>
      <w:r w:rsidRPr="00747DFC">
        <w:rPr>
          <w:color w:val="000000" w:themeColor="text1"/>
          <w:lang w:val="en-CA" w:eastAsia="ko-KR"/>
        </w:rPr>
        <w:t>Footer :</w:t>
      </w:r>
      <w:proofErr w:type="gramEnd"/>
      <w:r w:rsidRPr="00747DFC">
        <w:rPr>
          <w:color w:val="000000" w:themeColor="text1"/>
          <w:lang w:val="en-CA" w:eastAsia="ko-KR"/>
        </w:rPr>
        <w:t xml:space="preserve"> Address, email address, copyright, my name and some personal information. </w:t>
      </w:r>
    </w:p>
    <w:p w14:paraId="491B64E7" w14:textId="77777777" w:rsidR="00747DFC" w:rsidRPr="00747DFC" w:rsidRDefault="00747DFC" w:rsidP="00747DFC">
      <w:pPr>
        <w:rPr>
          <w:color w:val="000000" w:themeColor="text1"/>
          <w:lang w:val="en-CA" w:eastAsia="ko-KR"/>
        </w:rPr>
      </w:pPr>
      <w:proofErr w:type="gramStart"/>
      <w:r w:rsidRPr="00747DFC">
        <w:rPr>
          <w:color w:val="000000" w:themeColor="text1"/>
          <w:lang w:val="en-CA" w:eastAsia="ko-KR"/>
        </w:rPr>
        <w:t>Menu :</w:t>
      </w:r>
      <w:proofErr w:type="gramEnd"/>
      <w:r w:rsidRPr="00747DFC">
        <w:rPr>
          <w:color w:val="000000" w:themeColor="text1"/>
          <w:lang w:val="en-CA" w:eastAsia="ko-KR"/>
        </w:rPr>
        <w:t xml:space="preserve"> A logo of my page. If a user </w:t>
      </w:r>
      <w:proofErr w:type="gramStart"/>
      <w:r w:rsidRPr="00747DFC">
        <w:rPr>
          <w:color w:val="000000" w:themeColor="text1"/>
          <w:lang w:val="en-CA" w:eastAsia="ko-KR"/>
        </w:rPr>
        <w:t>click</w:t>
      </w:r>
      <w:proofErr w:type="gramEnd"/>
      <w:r w:rsidRPr="00747DFC">
        <w:rPr>
          <w:color w:val="000000" w:themeColor="text1"/>
          <w:lang w:val="en-CA" w:eastAsia="ko-KR"/>
        </w:rPr>
        <w:t xml:space="preserve"> it, it goes to main homepage. </w:t>
      </w:r>
    </w:p>
    <w:p w14:paraId="3AFAC936" w14:textId="77777777" w:rsidR="00747DFC" w:rsidRPr="00747DFC" w:rsidRDefault="00747DFC" w:rsidP="00747DFC">
      <w:pPr>
        <w:rPr>
          <w:color w:val="000000" w:themeColor="text1"/>
          <w:lang w:val="en-CA" w:eastAsia="ko-KR"/>
        </w:rPr>
      </w:pPr>
      <w:proofErr w:type="spellStart"/>
      <w:proofErr w:type="gramStart"/>
      <w:r w:rsidRPr="00747DFC">
        <w:rPr>
          <w:color w:val="000000" w:themeColor="text1"/>
          <w:lang w:val="en-CA" w:eastAsia="ko-KR"/>
        </w:rPr>
        <w:t>Hotzone</w:t>
      </w:r>
      <w:proofErr w:type="spellEnd"/>
      <w:r w:rsidRPr="00747DFC">
        <w:rPr>
          <w:color w:val="000000" w:themeColor="text1"/>
          <w:lang w:val="en-CA" w:eastAsia="ko-KR"/>
        </w:rPr>
        <w:t xml:space="preserve"> :</w:t>
      </w:r>
      <w:proofErr w:type="gramEnd"/>
      <w:r w:rsidRPr="00747DFC">
        <w:rPr>
          <w:color w:val="000000" w:themeColor="text1"/>
          <w:lang w:val="en-CA" w:eastAsia="ko-KR"/>
        </w:rPr>
        <w:t xml:space="preserve"> A menu bar that has hyperlink to content pages.</w:t>
      </w:r>
    </w:p>
    <w:p w14:paraId="4205E78C" w14:textId="77777777" w:rsidR="00747DFC" w:rsidRPr="00747DFC" w:rsidRDefault="00747DFC" w:rsidP="00747DFC">
      <w:pPr>
        <w:rPr>
          <w:color w:val="000000" w:themeColor="text1"/>
          <w:lang w:val="en-CA" w:eastAsia="ko-KR"/>
        </w:rPr>
      </w:pPr>
      <w:proofErr w:type="gramStart"/>
      <w:r w:rsidRPr="00747DFC">
        <w:rPr>
          <w:color w:val="000000" w:themeColor="text1"/>
          <w:lang w:val="en-CA" w:eastAsia="ko-KR"/>
        </w:rPr>
        <w:t>Header :</w:t>
      </w:r>
      <w:proofErr w:type="gramEnd"/>
      <w:r w:rsidRPr="00747DFC">
        <w:rPr>
          <w:color w:val="000000" w:themeColor="text1"/>
          <w:lang w:val="en-CA" w:eastAsia="ko-KR"/>
        </w:rPr>
        <w:t xml:space="preserve"> It contains &lt;h2&gt;, the heading of content. </w:t>
      </w:r>
    </w:p>
    <w:p w14:paraId="7790B1E9" w14:textId="77777777" w:rsidR="00747DFC" w:rsidRPr="00747DFC" w:rsidRDefault="00747DFC" w:rsidP="00747DFC">
      <w:pPr>
        <w:rPr>
          <w:color w:val="000000" w:themeColor="text1"/>
          <w:lang w:val="en-CA" w:eastAsia="ko-KR"/>
        </w:rPr>
      </w:pPr>
      <w:proofErr w:type="gramStart"/>
      <w:r w:rsidRPr="00747DFC">
        <w:rPr>
          <w:color w:val="000000" w:themeColor="text1"/>
          <w:lang w:val="en-CA" w:eastAsia="ko-KR"/>
        </w:rPr>
        <w:t>Panel :</w:t>
      </w:r>
      <w:proofErr w:type="gramEnd"/>
      <w:r w:rsidRPr="00747DFC">
        <w:rPr>
          <w:color w:val="000000" w:themeColor="text1"/>
          <w:lang w:val="en-CA" w:eastAsia="ko-KR"/>
        </w:rPr>
        <w:t xml:space="preserve"> Bookmark to each content. </w:t>
      </w:r>
    </w:p>
    <w:p w14:paraId="01E61AF9" w14:textId="77777777" w:rsidR="00203D2A" w:rsidRDefault="00747DFC" w:rsidP="00203D2A">
      <w:pPr>
        <w:rPr>
          <w:color w:val="000000" w:themeColor="text1"/>
          <w:lang w:val="en-CA" w:eastAsia="ko-KR"/>
        </w:rPr>
      </w:pPr>
      <w:proofErr w:type="gramStart"/>
      <w:r w:rsidRPr="00747DFC">
        <w:rPr>
          <w:color w:val="000000" w:themeColor="text1"/>
          <w:lang w:val="en-CA" w:eastAsia="ko-KR"/>
        </w:rPr>
        <w:t>Footer :</w:t>
      </w:r>
      <w:proofErr w:type="gramEnd"/>
      <w:r w:rsidRPr="00747DFC">
        <w:rPr>
          <w:color w:val="000000" w:themeColor="text1"/>
          <w:lang w:val="en-CA" w:eastAsia="ko-KR"/>
        </w:rPr>
        <w:t xml:space="preserve">  Address, email address, copyright, my name and some personal information.</w:t>
      </w:r>
    </w:p>
    <w:p w14:paraId="7F2CBBB6" w14:textId="5147E751" w:rsidR="00D80DA3" w:rsidRPr="00D80DA3" w:rsidRDefault="00D80DA3" w:rsidP="00203D2A">
      <w:pPr>
        <w:rPr>
          <w:color w:val="FF0000"/>
          <w:lang w:val="en-CA" w:eastAsia="ko-KR"/>
        </w:rPr>
      </w:pPr>
      <w:r w:rsidRPr="00D80DA3">
        <w:rPr>
          <w:color w:val="FF0000"/>
          <w:lang w:val="en-CA" w:eastAsia="ko-KR"/>
        </w:rPr>
        <w:lastRenderedPageBreak/>
        <w:t>+</w:t>
      </w:r>
      <w:proofErr w:type="gramStart"/>
      <w:r w:rsidRPr="00D80DA3">
        <w:rPr>
          <w:color w:val="FF0000"/>
          <w:lang w:val="en-CA" w:eastAsia="ko-KR"/>
        </w:rPr>
        <w:t xml:space="preserve">banner </w:t>
      </w:r>
      <w:r>
        <w:rPr>
          <w:color w:val="FF0000"/>
          <w:lang w:val="en-CA" w:eastAsia="ko-KR"/>
        </w:rPr>
        <w:t>:</w:t>
      </w:r>
      <w:proofErr w:type="gramEnd"/>
      <w:r>
        <w:rPr>
          <w:color w:val="FF0000"/>
          <w:lang w:val="en-CA" w:eastAsia="ko-KR"/>
        </w:rPr>
        <w:t xml:space="preserve"> right banner. To show neater content, and play a role as an advertisement for my homepage </w:t>
      </w:r>
    </w:p>
    <w:p w14:paraId="0FAD38CB" w14:textId="7771958B" w:rsidR="008041D1" w:rsidRDefault="008041D1" w:rsidP="00B534DF">
      <w:pPr>
        <w:pStyle w:val="Heading1"/>
        <w:rPr>
          <w:lang w:val="en-CA" w:eastAsia="ko-KR"/>
        </w:rPr>
      </w:pPr>
      <w:bookmarkStart w:id="3" w:name="_Toc499655645"/>
      <w:r>
        <w:rPr>
          <w:lang w:val="en-CA"/>
        </w:rPr>
        <w:t>Home page</w:t>
      </w:r>
      <w:bookmarkEnd w:id="3"/>
      <w:r>
        <w:rPr>
          <w:lang w:val="en-CA"/>
        </w:rPr>
        <w:t xml:space="preserve"> </w:t>
      </w:r>
    </w:p>
    <w:p w14:paraId="673A0887" w14:textId="77777777" w:rsidR="007A5F9B" w:rsidRPr="007A5F9B" w:rsidRDefault="007A5F9B" w:rsidP="007A5F9B">
      <w:pPr>
        <w:rPr>
          <w:lang w:val="en-CA" w:eastAsia="ko-KR"/>
        </w:rPr>
      </w:pPr>
    </w:p>
    <w:p w14:paraId="7CF95A96" w14:textId="666669FD" w:rsidR="00B534DF" w:rsidRPr="00662AA0" w:rsidRDefault="00B534DF" w:rsidP="00662AA0">
      <w:pPr>
        <w:pStyle w:val="ListParagraph"/>
        <w:numPr>
          <w:ilvl w:val="0"/>
          <w:numId w:val="24"/>
        </w:numPr>
        <w:rPr>
          <w:rFonts w:eastAsiaTheme="minorHAnsi"/>
          <w:lang w:val="en-CA" w:eastAsia="ko-KR"/>
        </w:rPr>
      </w:pPr>
      <w:r w:rsidRPr="00662AA0">
        <w:rPr>
          <w:rFonts w:eastAsiaTheme="minorHAnsi"/>
          <w:lang w:val="en-CA" w:eastAsia="ko-KR"/>
        </w:rPr>
        <w:t>what I tried out</w:t>
      </w:r>
    </w:p>
    <w:p w14:paraId="373788B6" w14:textId="5C5398CD" w:rsidR="00AC1181" w:rsidRDefault="00AC1181" w:rsidP="00B534DF">
      <w:pPr>
        <w:ind w:left="720"/>
        <w:rPr>
          <w:rFonts w:eastAsiaTheme="minorHAnsi"/>
          <w:lang w:val="en-CA" w:eastAsia="ko-KR"/>
        </w:rPr>
      </w:pPr>
      <w:r>
        <w:rPr>
          <w:rFonts w:eastAsiaTheme="minorHAnsi" w:hint="eastAsia"/>
          <w:lang w:val="en-CA" w:eastAsia="ko-KR"/>
        </w:rPr>
        <w:t>+</w:t>
      </w:r>
      <w:r>
        <w:rPr>
          <w:rFonts w:eastAsiaTheme="minorHAnsi"/>
          <w:lang w:val="en-CA" w:eastAsia="ko-KR"/>
        </w:rPr>
        <w:t xml:space="preserve">when mouse hover each link, change the color </w:t>
      </w:r>
    </w:p>
    <w:p w14:paraId="566371B7" w14:textId="5ECD360B" w:rsidR="003B4962" w:rsidRDefault="00ED5D9D" w:rsidP="00B534DF">
      <w:pPr>
        <w:ind w:left="720"/>
        <w:rPr>
          <w:lang w:val="en-CA" w:eastAsia="ko-KR"/>
        </w:rPr>
      </w:pPr>
      <w:r>
        <w:rPr>
          <w:lang w:val="en-CA" w:eastAsia="ko-KR"/>
        </w:rPr>
        <w:t>+how to assign a color</w:t>
      </w:r>
      <w:r w:rsidR="005B0F34">
        <w:rPr>
          <w:lang w:val="en-CA" w:eastAsia="ko-KR"/>
        </w:rPr>
        <w:t xml:space="preserve"> opacity using </w:t>
      </w:r>
      <w:proofErr w:type="spellStart"/>
      <w:r w:rsidR="005B0F34">
        <w:rPr>
          <w:lang w:val="en-CA" w:eastAsia="ko-KR"/>
        </w:rPr>
        <w:t>rgba</w:t>
      </w:r>
      <w:proofErr w:type="spellEnd"/>
      <w:r w:rsidR="005B0F34">
        <w:rPr>
          <w:lang w:val="en-CA" w:eastAsia="ko-KR"/>
        </w:rPr>
        <w:t xml:space="preserve">. </w:t>
      </w:r>
    </w:p>
    <w:p w14:paraId="117472C9" w14:textId="3B6432D5" w:rsidR="0042676F" w:rsidRDefault="0042676F" w:rsidP="00B534DF">
      <w:pPr>
        <w:ind w:left="720"/>
        <w:rPr>
          <w:lang w:val="en-CA" w:eastAsia="ko-KR"/>
        </w:rPr>
      </w:pPr>
      <w:r>
        <w:rPr>
          <w:lang w:val="en-CA" w:eastAsia="ko-KR"/>
        </w:rPr>
        <w:t xml:space="preserve">+meta type content, name </w:t>
      </w:r>
    </w:p>
    <w:p w14:paraId="4B0E9E6B" w14:textId="7DF6DDB7" w:rsidR="00D3314E" w:rsidRDefault="00D3314E" w:rsidP="00B534DF">
      <w:pPr>
        <w:ind w:left="720"/>
        <w:rPr>
          <w:lang w:val="en-CA" w:eastAsia="ko-KR"/>
        </w:rPr>
      </w:pPr>
      <w:r>
        <w:rPr>
          <w:lang w:val="en-CA" w:eastAsia="ko-KR"/>
        </w:rPr>
        <w:t>+</w:t>
      </w:r>
      <w:r w:rsidR="003D696E">
        <w:rPr>
          <w:lang w:val="en-CA" w:eastAsia="ko-KR"/>
        </w:rPr>
        <w:t xml:space="preserve">div </w:t>
      </w:r>
      <w:r>
        <w:rPr>
          <w:lang w:val="en-CA" w:eastAsia="ko-KR"/>
        </w:rPr>
        <w:t>box-shadow</w:t>
      </w:r>
    </w:p>
    <w:p w14:paraId="6A19DA77" w14:textId="7CDEFED0" w:rsidR="00D80DA3" w:rsidRDefault="00D80DA3" w:rsidP="00B534DF">
      <w:pPr>
        <w:ind w:left="720"/>
        <w:rPr>
          <w:color w:val="FF0000"/>
          <w:lang w:val="en-CA" w:eastAsia="ko-KR"/>
        </w:rPr>
      </w:pPr>
      <w:r w:rsidRPr="00D80DA3">
        <w:rPr>
          <w:color w:val="FF0000"/>
          <w:lang w:val="en-CA" w:eastAsia="ko-KR"/>
        </w:rPr>
        <w:t xml:space="preserve">+applied google font using &lt;link&gt; element </w:t>
      </w:r>
    </w:p>
    <w:p w14:paraId="3C0930FC" w14:textId="77777777" w:rsidR="00B534DF" w:rsidRDefault="00B534DF" w:rsidP="00ED5D9D">
      <w:pPr>
        <w:rPr>
          <w:color w:val="2F5496" w:themeColor="accent1" w:themeShade="BF"/>
          <w:lang w:val="en-CA"/>
        </w:rPr>
      </w:pPr>
    </w:p>
    <w:p w14:paraId="430D17DC" w14:textId="6D573332" w:rsidR="00B534DF" w:rsidRPr="00CC232F" w:rsidRDefault="00B534DF" w:rsidP="00662AA0">
      <w:pPr>
        <w:pStyle w:val="ListParagraph"/>
        <w:numPr>
          <w:ilvl w:val="0"/>
          <w:numId w:val="24"/>
        </w:numPr>
        <w:rPr>
          <w:lang w:val="en-CA" w:eastAsia="ko-KR"/>
        </w:rPr>
      </w:pPr>
      <w:r>
        <w:rPr>
          <w:lang w:val="en-CA" w:eastAsia="ko-KR"/>
        </w:rPr>
        <w:t>Content</w:t>
      </w:r>
    </w:p>
    <w:p w14:paraId="532B7B4B" w14:textId="4C2E20B8" w:rsidR="00057124" w:rsidRPr="00057124" w:rsidRDefault="00057124" w:rsidP="00FD419D">
      <w:pPr>
        <w:ind w:left="720"/>
        <w:outlineLvl w:val="0"/>
        <w:rPr>
          <w:color w:val="FF0000"/>
          <w:lang w:val="en-CA" w:eastAsia="ko-KR"/>
        </w:rPr>
      </w:pPr>
      <w:bookmarkStart w:id="4" w:name="_Toc495590007"/>
      <w:r w:rsidRPr="00057124">
        <w:rPr>
          <w:color w:val="FF0000"/>
          <w:lang w:val="en-CA" w:eastAsia="ko-KR"/>
        </w:rPr>
        <w:t xml:space="preserve">+ Hello -&gt; 2seconds </w:t>
      </w:r>
      <w:proofErr w:type="gramStart"/>
      <w:r w:rsidRPr="00057124">
        <w:rPr>
          <w:color w:val="FF0000"/>
          <w:lang w:val="en-CA" w:eastAsia="ko-KR"/>
        </w:rPr>
        <w:t xml:space="preserve">later, </w:t>
      </w:r>
      <w:r>
        <w:rPr>
          <w:color w:val="FF0000"/>
          <w:lang w:val="en-CA" w:eastAsia="ko-KR"/>
        </w:rPr>
        <w:t xml:space="preserve"> “</w:t>
      </w:r>
      <w:proofErr w:type="gramEnd"/>
      <w:r>
        <w:rPr>
          <w:color w:val="FF0000"/>
          <w:lang w:val="en-CA" w:eastAsia="ko-KR"/>
        </w:rPr>
        <w:t>Hello” words will be changed to “</w:t>
      </w:r>
      <w:r w:rsidRPr="00057124">
        <w:rPr>
          <w:color w:val="FF0000"/>
          <w:lang w:val="en-CA" w:eastAsia="ko-KR"/>
        </w:rPr>
        <w:t>Explore your studying</w:t>
      </w:r>
      <w:r>
        <w:rPr>
          <w:color w:val="FF0000"/>
          <w:lang w:val="en-CA" w:eastAsia="ko-KR"/>
        </w:rPr>
        <w:t>”</w:t>
      </w:r>
    </w:p>
    <w:bookmarkEnd w:id="4"/>
    <w:p w14:paraId="254D16CE" w14:textId="05CCECB5" w:rsidR="008F4B1B" w:rsidRDefault="00C77DAD" w:rsidP="00FD419D">
      <w:pPr>
        <w:ind w:left="720"/>
        <w:rPr>
          <w:lang w:val="en-CA"/>
        </w:rPr>
      </w:pPr>
      <w:r>
        <w:rPr>
          <w:noProof/>
          <w:lang w:eastAsia="ko-KR"/>
        </w:rPr>
        <w:drawing>
          <wp:inline distT="0" distB="0" distL="0" distR="0" wp14:anchorId="6F42E0E7" wp14:editId="75978198">
            <wp:extent cx="1987909" cy="801307"/>
            <wp:effectExtent l="0" t="0" r="0" b="12065"/>
            <wp:docPr id="38" name="Picture 38" descr="../../../Screen%20Shot%202017-11-28%20at%205.57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Screen%20Shot%202017-11-28%20at%205.57.18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02" cy="8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79066B04" wp14:editId="1FBE4B6B">
            <wp:extent cx="4388209" cy="926254"/>
            <wp:effectExtent l="0" t="0" r="6350" b="0"/>
            <wp:docPr id="39" name="Picture 39" descr="../../../Screen%20Shot%202017-11-28%20at%205.57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Screen%20Shot%202017-11-28%20at%205.57.14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91" cy="93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6DDF" w14:textId="5D8EF152" w:rsidR="00D80DA3" w:rsidRPr="00D80DA3" w:rsidRDefault="00D80DA3" w:rsidP="00D80DA3">
      <w:pPr>
        <w:rPr>
          <w:color w:val="FF0000"/>
          <w:lang w:val="en-CA"/>
        </w:rPr>
      </w:pPr>
      <w:r>
        <w:rPr>
          <w:lang w:val="en-CA"/>
        </w:rPr>
        <w:tab/>
      </w:r>
      <w:r w:rsidRPr="00D80DA3">
        <w:rPr>
          <w:color w:val="FF0000"/>
          <w:lang w:val="en-CA"/>
        </w:rPr>
        <w:t xml:space="preserve">+subscribe form </w:t>
      </w:r>
    </w:p>
    <w:p w14:paraId="369DC4AD" w14:textId="52735E02" w:rsidR="00D80DA3" w:rsidRPr="00A457DD" w:rsidRDefault="00D80DA3" w:rsidP="00A457DD">
      <w:pPr>
        <w:ind w:left="720"/>
        <w:rPr>
          <w:color w:val="FF0000"/>
          <w:lang w:val="en-CA"/>
        </w:rPr>
      </w:pPr>
      <w:r w:rsidRPr="00D80DA3">
        <w:rPr>
          <w:color w:val="FF0000"/>
          <w:lang w:val="en-CA"/>
        </w:rPr>
        <w:t>Do you want to subscribe our events or updating information?</w:t>
      </w:r>
      <w:r w:rsidRPr="00D80DA3">
        <w:rPr>
          <w:color w:val="FF0000"/>
          <w:lang w:val="en-CA"/>
        </w:rPr>
        <w:br/>
        <w:t xml:space="preserve">(Email </w:t>
      </w:r>
      <w:proofErr w:type="gramStart"/>
      <w:r w:rsidRPr="00D80DA3">
        <w:rPr>
          <w:color w:val="FF0000"/>
          <w:lang w:val="en-CA"/>
        </w:rPr>
        <w:t>Address)*</w:t>
      </w:r>
      <w:proofErr w:type="gramEnd"/>
      <w:r w:rsidRPr="00D80DA3">
        <w:rPr>
          <w:color w:val="FF0000"/>
          <w:lang w:val="en-CA"/>
        </w:rPr>
        <w:t xml:space="preserve">  - textbox </w:t>
      </w:r>
      <w:r w:rsidR="00467241">
        <w:rPr>
          <w:color w:val="FF0000"/>
          <w:lang w:val="en-CA"/>
        </w:rPr>
        <w:t xml:space="preserve"> - ‘email’ </w:t>
      </w:r>
      <w:r w:rsidR="008F47C4">
        <w:rPr>
          <w:color w:val="FF0000"/>
          <w:lang w:val="en-CA"/>
        </w:rPr>
        <w:t xml:space="preserve">input type </w:t>
      </w:r>
      <w:r w:rsidR="004969B9">
        <w:rPr>
          <w:color w:val="FF0000"/>
          <w:lang w:val="en-CA"/>
        </w:rPr>
        <w:t>to validate</w:t>
      </w:r>
    </w:p>
    <w:p w14:paraId="392DBE34" w14:textId="77777777" w:rsidR="00BB5E80" w:rsidRDefault="00BB5E80" w:rsidP="005B4B73">
      <w:pPr>
        <w:ind w:left="720"/>
        <w:outlineLvl w:val="0"/>
        <w:rPr>
          <w:lang w:val="en-CA"/>
        </w:rPr>
      </w:pPr>
    </w:p>
    <w:p w14:paraId="41DF0D1A" w14:textId="2EEA570F" w:rsidR="00E056CC" w:rsidRDefault="00C77DAD" w:rsidP="005B4B73">
      <w:pPr>
        <w:ind w:left="720"/>
        <w:outlineLvl w:val="0"/>
        <w:rPr>
          <w:lang w:val="en-CA"/>
        </w:rPr>
      </w:pPr>
      <w:r>
        <w:rPr>
          <w:noProof/>
          <w:lang w:eastAsia="ko-KR"/>
        </w:rPr>
        <w:drawing>
          <wp:inline distT="0" distB="0" distL="0" distR="0" wp14:anchorId="24ED04FD" wp14:editId="53CBF498">
            <wp:extent cx="3367655" cy="1331070"/>
            <wp:effectExtent l="0" t="0" r="10795" b="0"/>
            <wp:docPr id="37" name="Picture 37" descr="../../../Screen%20Shot%202017-11-28%20at%205.56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7-11-28%20at%205.56.45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46" cy="134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952D" w14:textId="3CBD8EC5" w:rsidR="00E056CC" w:rsidRDefault="00E056CC" w:rsidP="005B4B73">
      <w:pPr>
        <w:pStyle w:val="Heading1"/>
        <w:rPr>
          <w:lang w:val="en-CA"/>
        </w:rPr>
      </w:pPr>
      <w:bookmarkStart w:id="5" w:name="_Toc499655646"/>
      <w:r>
        <w:rPr>
          <w:lang w:val="en-CA"/>
        </w:rPr>
        <w:t>Studying Page</w:t>
      </w:r>
      <w:bookmarkEnd w:id="5"/>
    </w:p>
    <w:p w14:paraId="47CDD594" w14:textId="77777777" w:rsidR="009563D7" w:rsidRDefault="009563D7" w:rsidP="009563D7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What I tried</w:t>
      </w:r>
    </w:p>
    <w:p w14:paraId="4467B42B" w14:textId="3E87689B" w:rsidR="00E86E4F" w:rsidRPr="009563D7" w:rsidRDefault="0042676F" w:rsidP="009563D7">
      <w:pPr>
        <w:pStyle w:val="ListParagraph"/>
        <w:rPr>
          <w:lang w:val="en-CA"/>
        </w:rPr>
      </w:pPr>
      <w:r w:rsidRPr="009563D7">
        <w:rPr>
          <w:lang w:val="en-CA"/>
        </w:rPr>
        <w:t xml:space="preserve">+table element </w:t>
      </w:r>
    </w:p>
    <w:p w14:paraId="047773B2" w14:textId="575F83CC" w:rsidR="0042676F" w:rsidRDefault="0042676F" w:rsidP="009563D7">
      <w:pPr>
        <w:ind w:firstLine="720"/>
        <w:rPr>
          <w:lang w:val="en-CA"/>
        </w:rPr>
      </w:pPr>
      <w:r>
        <w:rPr>
          <w:lang w:val="en-CA"/>
        </w:rPr>
        <w:t xml:space="preserve">+how to use hover element in the table </w:t>
      </w:r>
    </w:p>
    <w:p w14:paraId="0065B121" w14:textId="5848EA5F" w:rsidR="00BB5E80" w:rsidRPr="001E2F3C" w:rsidRDefault="00BB5E80" w:rsidP="009563D7">
      <w:pPr>
        <w:ind w:firstLine="720"/>
        <w:rPr>
          <w:lang w:val="en-CA"/>
        </w:rPr>
      </w:pPr>
      <w:r w:rsidRPr="001E2F3C">
        <w:rPr>
          <w:lang w:val="en-CA"/>
        </w:rPr>
        <w:t xml:space="preserve">+hover and change &lt;td&gt; element background color </w:t>
      </w:r>
    </w:p>
    <w:p w14:paraId="675A0F84" w14:textId="69E5DF51" w:rsidR="003416CA" w:rsidRPr="00BB5E80" w:rsidRDefault="003416CA" w:rsidP="009563D7">
      <w:pPr>
        <w:ind w:firstLine="720"/>
        <w:rPr>
          <w:color w:val="FF0000"/>
          <w:lang w:val="en-CA"/>
        </w:rPr>
      </w:pPr>
      <w:r>
        <w:rPr>
          <w:noProof/>
          <w:color w:val="FF0000"/>
          <w:lang w:eastAsia="ko-KR"/>
        </w:rPr>
        <w:lastRenderedPageBreak/>
        <w:drawing>
          <wp:inline distT="0" distB="0" distL="0" distR="0" wp14:anchorId="7F1E57A7" wp14:editId="43F2F32A">
            <wp:extent cx="3186072" cy="2437130"/>
            <wp:effectExtent l="0" t="0" r="0" b="1270"/>
            <wp:docPr id="31" name="Picture 31" descr="../../../../Screen%20Shot%202017-11-13%20at%205.52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Screen%20Shot%202017-11-13%20at%205.52.12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0" cy="24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A38C" w14:textId="658CC69A" w:rsidR="008560BF" w:rsidRDefault="008560BF" w:rsidP="009563D7">
      <w:pPr>
        <w:ind w:firstLine="720"/>
        <w:rPr>
          <w:lang w:val="en-CA"/>
        </w:rPr>
      </w:pPr>
      <w:r>
        <w:rPr>
          <w:lang w:val="en-CA"/>
        </w:rPr>
        <w:t>+</w:t>
      </w:r>
      <w:proofErr w:type="spellStart"/>
      <w:r>
        <w:rPr>
          <w:lang w:val="en-CA"/>
        </w:rPr>
        <w:t>blac</w:t>
      </w:r>
      <w:r w:rsidR="00E361F8">
        <w:rPr>
          <w:lang w:val="en-CA"/>
        </w:rPr>
        <w:t>k</w:t>
      </w:r>
      <w:r>
        <w:rPr>
          <w:lang w:val="en-CA"/>
        </w:rPr>
        <w:t>quote</w:t>
      </w:r>
      <w:proofErr w:type="spellEnd"/>
      <w:r w:rsidR="00C97C61">
        <w:rPr>
          <w:lang w:val="en-CA"/>
        </w:rPr>
        <w:t>.</w:t>
      </w:r>
    </w:p>
    <w:p w14:paraId="00541EE0" w14:textId="1D63C6A2" w:rsidR="00BB5E80" w:rsidRPr="001E2F3C" w:rsidRDefault="00BB5E80" w:rsidP="009563D7">
      <w:pPr>
        <w:ind w:firstLine="720"/>
        <w:rPr>
          <w:lang w:val="en-CA"/>
        </w:rPr>
      </w:pPr>
      <w:r w:rsidRPr="001E2F3C">
        <w:rPr>
          <w:lang w:val="en-CA"/>
        </w:rPr>
        <w:t xml:space="preserve">+ how to </w:t>
      </w:r>
      <w:r w:rsidR="0005658D" w:rsidRPr="001E2F3C">
        <w:rPr>
          <w:lang w:val="en-CA"/>
        </w:rPr>
        <w:t xml:space="preserve">make menu bar </w:t>
      </w:r>
    </w:p>
    <w:p w14:paraId="39A92717" w14:textId="02EAAEF4" w:rsidR="003416CA" w:rsidRDefault="003416CA" w:rsidP="009563D7">
      <w:pPr>
        <w:ind w:firstLine="720"/>
        <w:rPr>
          <w:color w:val="FF0000"/>
          <w:lang w:val="en-CA"/>
        </w:rPr>
      </w:pPr>
      <w:r>
        <w:rPr>
          <w:noProof/>
          <w:color w:val="FF0000"/>
          <w:lang w:eastAsia="ko-KR"/>
        </w:rPr>
        <w:drawing>
          <wp:inline distT="0" distB="0" distL="0" distR="0" wp14:anchorId="00467493" wp14:editId="29F2EC25">
            <wp:extent cx="3937635" cy="394522"/>
            <wp:effectExtent l="0" t="0" r="0" b="12065"/>
            <wp:docPr id="30" name="Picture 30" descr="../../../../Screen%20Shot%202017-11-13%20at%205.36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7-11-13%20at%205.36.58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735" cy="3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7564" w14:textId="4CD13000" w:rsidR="00AC50A5" w:rsidRDefault="00AE20AE" w:rsidP="009563D7">
      <w:pPr>
        <w:ind w:firstLine="720"/>
        <w:rPr>
          <w:color w:val="FF0000"/>
          <w:lang w:val="en-CA"/>
        </w:rPr>
      </w:pPr>
      <w:r>
        <w:rPr>
          <w:color w:val="FF0000"/>
          <w:lang w:val="en-CA"/>
        </w:rPr>
        <w:t>+</w:t>
      </w:r>
      <w:r w:rsidR="00AC50A5">
        <w:rPr>
          <w:color w:val="FF0000"/>
          <w:lang w:val="en-CA"/>
        </w:rPr>
        <w:t xml:space="preserve"> When </w:t>
      </w:r>
      <w:proofErr w:type="spellStart"/>
      <w:r w:rsidR="00AC50A5">
        <w:rPr>
          <w:color w:val="FF0000"/>
          <w:lang w:val="en-CA"/>
        </w:rPr>
        <w:t>mouseover</w:t>
      </w:r>
      <w:proofErr w:type="spellEnd"/>
      <w:r w:rsidR="00AC50A5">
        <w:rPr>
          <w:color w:val="FF0000"/>
          <w:lang w:val="en-CA"/>
        </w:rPr>
        <w:t xml:space="preserve"> -&gt; change the banner image source </w:t>
      </w:r>
    </w:p>
    <w:p w14:paraId="6F29B18C" w14:textId="5A903E2B" w:rsidR="00AE20AE" w:rsidRDefault="00A457DD" w:rsidP="009563D7">
      <w:pPr>
        <w:ind w:firstLine="720"/>
        <w:rPr>
          <w:color w:val="FF0000"/>
          <w:lang w:val="en-CA"/>
        </w:rPr>
      </w:pPr>
      <w:r>
        <w:rPr>
          <w:noProof/>
          <w:color w:val="FF0000"/>
          <w:lang w:eastAsia="ko-KR"/>
        </w:rPr>
        <w:drawing>
          <wp:anchor distT="0" distB="0" distL="114300" distR="114300" simplePos="0" relativeHeight="251665408" behindDoc="0" locked="0" layoutInCell="1" allowOverlap="1" wp14:anchorId="58D2F203" wp14:editId="41D417B0">
            <wp:simplePos x="0" y="0"/>
            <wp:positionH relativeFrom="column">
              <wp:posOffset>3365500</wp:posOffset>
            </wp:positionH>
            <wp:positionV relativeFrom="paragraph">
              <wp:posOffset>68580</wp:posOffset>
            </wp:positionV>
            <wp:extent cx="1018540" cy="2588260"/>
            <wp:effectExtent l="0" t="0" r="0" b="2540"/>
            <wp:wrapTight wrapText="bothSides">
              <wp:wrapPolygon edited="0">
                <wp:start x="0" y="0"/>
                <wp:lineTo x="0" y="21409"/>
                <wp:lineTo x="21007" y="21409"/>
                <wp:lineTo x="21007" y="0"/>
                <wp:lineTo x="0" y="0"/>
              </wp:wrapPolygon>
            </wp:wrapTight>
            <wp:docPr id="9" name="Picture 9" descr="../../../Screen%20Shot%202017-11-28%20at%205.30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creen%20Shot%202017-11-28%20at%205.30.57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AB8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59723" wp14:editId="6AADCE76">
                <wp:simplePos x="0" y="0"/>
                <wp:positionH relativeFrom="column">
                  <wp:posOffset>2223135</wp:posOffset>
                </wp:positionH>
                <wp:positionV relativeFrom="paragraph">
                  <wp:posOffset>1208405</wp:posOffset>
                </wp:positionV>
                <wp:extent cx="571500" cy="342900"/>
                <wp:effectExtent l="0" t="25400" r="63500" b="63500"/>
                <wp:wrapThrough wrapText="bothSides">
                  <wp:wrapPolygon edited="0">
                    <wp:start x="12480" y="-1600"/>
                    <wp:lineTo x="0" y="1600"/>
                    <wp:lineTo x="0" y="17600"/>
                    <wp:lineTo x="12480" y="24000"/>
                    <wp:lineTo x="18240" y="24000"/>
                    <wp:lineTo x="23040" y="11200"/>
                    <wp:lineTo x="23040" y="8000"/>
                    <wp:lineTo x="18240" y="-1600"/>
                    <wp:lineTo x="12480" y="-1600"/>
                  </wp:wrapPolygon>
                </wp:wrapThrough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D1396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75.05pt;margin-top:95.15pt;width:4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" adj="15120" fillcolor="#4472c4 [3204]" strokecolor="#1f3763 [1604]" strokeweight="1pt">
                <w10:wrap type="through"/>
              </v:shape>
            </w:pict>
          </mc:Fallback>
        </mc:AlternateContent>
      </w:r>
      <w:r w:rsidR="00AE20AE">
        <w:rPr>
          <w:color w:val="FF0000"/>
          <w:lang w:val="en-CA"/>
        </w:rPr>
        <w:t xml:space="preserve"> </w:t>
      </w:r>
      <w:r w:rsidR="00AC50A5">
        <w:rPr>
          <w:noProof/>
          <w:color w:val="FF0000"/>
          <w:lang w:eastAsia="ko-KR"/>
        </w:rPr>
        <w:drawing>
          <wp:inline distT="0" distB="0" distL="0" distR="0" wp14:anchorId="6B3F082D" wp14:editId="46F19BF3">
            <wp:extent cx="1191554" cy="2762436"/>
            <wp:effectExtent l="0" t="0" r="2540" b="6350"/>
            <wp:docPr id="7" name="Picture 7" descr="../../../Screen%20Shot%202017-11-28%20at%205.30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%20Shot%202017-11-28%20at%205.30.51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50" cy="277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D22A" w14:textId="77777777" w:rsidR="00A457DD" w:rsidRPr="008326E0" w:rsidRDefault="00A457DD" w:rsidP="00A457DD">
      <w:pPr>
        <w:ind w:firstLine="720"/>
        <w:rPr>
          <w:color w:val="FF0000"/>
          <w:lang w:val="en-CA"/>
        </w:rPr>
      </w:pPr>
      <w:r>
        <w:rPr>
          <w:color w:val="FF0000"/>
          <w:lang w:val="en-CA"/>
        </w:rPr>
        <w:t xml:space="preserve">+ vertical menu to navigate inside the current webpage </w:t>
      </w:r>
      <w:r w:rsidRPr="0005658D">
        <w:rPr>
          <w:color w:val="FF0000"/>
          <w:lang w:val="en-CA"/>
        </w:rPr>
        <w:t xml:space="preserve"> </w:t>
      </w:r>
    </w:p>
    <w:p w14:paraId="28354E2C" w14:textId="77777777" w:rsidR="00A457DD" w:rsidRDefault="00A457DD" w:rsidP="009563D7">
      <w:pPr>
        <w:ind w:firstLine="720"/>
        <w:rPr>
          <w:color w:val="FF0000"/>
          <w:lang w:val="en-CA"/>
        </w:rPr>
      </w:pPr>
    </w:p>
    <w:p w14:paraId="0D4DC74D" w14:textId="4DA8D045" w:rsidR="008326E0" w:rsidRPr="0005658D" w:rsidRDefault="008326E0" w:rsidP="009563D7">
      <w:pPr>
        <w:ind w:firstLine="720"/>
        <w:rPr>
          <w:color w:val="FF0000"/>
          <w:lang w:val="en-CA"/>
        </w:rPr>
      </w:pPr>
      <w:r>
        <w:rPr>
          <w:noProof/>
          <w:color w:val="FF0000"/>
          <w:lang w:eastAsia="ko-KR"/>
        </w:rPr>
        <w:drawing>
          <wp:inline distT="0" distB="0" distL="0" distR="0" wp14:anchorId="4380ED53" wp14:editId="08EC57F2">
            <wp:extent cx="1587813" cy="1602740"/>
            <wp:effectExtent l="0" t="0" r="12700" b="0"/>
            <wp:docPr id="43" name="Picture 43" descr="../../../Screen%20Shot%202017-11-28%20at%205.33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Screen%20Shot%202017-11-28%20at%205.33.36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46" cy="161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12E9" w14:textId="51746764" w:rsidR="0092025B" w:rsidRPr="008326E0" w:rsidRDefault="001F2269" w:rsidP="008326E0">
      <w:pPr>
        <w:pStyle w:val="Heading1"/>
        <w:rPr>
          <w:lang w:val="en-CA"/>
        </w:rPr>
      </w:pPr>
      <w:bookmarkStart w:id="6" w:name="_Toc499655647"/>
      <w:r>
        <w:rPr>
          <w:lang w:val="en-CA"/>
        </w:rPr>
        <w:lastRenderedPageBreak/>
        <w:t>School Page</w:t>
      </w:r>
      <w:bookmarkEnd w:id="6"/>
      <w:r>
        <w:rPr>
          <w:lang w:val="en-CA"/>
        </w:rPr>
        <w:t xml:space="preserve"> </w:t>
      </w:r>
    </w:p>
    <w:p w14:paraId="1194EFA0" w14:textId="6C712179" w:rsidR="007C2B92" w:rsidRPr="007C2B92" w:rsidRDefault="007C2B92" w:rsidP="008326E0">
      <w:pPr>
        <w:pStyle w:val="ListParagraph"/>
        <w:tabs>
          <w:tab w:val="left" w:pos="6585"/>
        </w:tabs>
        <w:ind w:left="0"/>
        <w:rPr>
          <w:color w:val="FF0000"/>
          <w:lang w:val="en-CA" w:eastAsia="ko-KR"/>
        </w:rPr>
      </w:pPr>
      <w:r w:rsidRPr="00145A19">
        <w:rPr>
          <w:color w:val="FF0000"/>
          <w:lang w:val="en-CA" w:eastAsia="ko-KR"/>
        </w:rPr>
        <w:t>+</w:t>
      </w:r>
      <w:r>
        <w:rPr>
          <w:color w:val="FF0000"/>
          <w:lang w:val="en-CA" w:eastAsia="ko-KR"/>
        </w:rPr>
        <w:t xml:space="preserve"> if click the sentences below, ESL schools are displayed</w:t>
      </w:r>
      <w:r w:rsidR="002D4D9A">
        <w:rPr>
          <w:color w:val="FF0000"/>
          <w:lang w:val="en-CA" w:eastAsia="ko-KR"/>
        </w:rPr>
        <w:tab/>
      </w:r>
    </w:p>
    <w:p w14:paraId="26D25AB2" w14:textId="551F7A61" w:rsidR="005C5080" w:rsidRPr="002D4D9A" w:rsidRDefault="00E53D6E" w:rsidP="008326E0">
      <w:pPr>
        <w:pStyle w:val="ListParagraph"/>
        <w:numPr>
          <w:ilvl w:val="0"/>
          <w:numId w:val="3"/>
        </w:numPr>
        <w:ind w:left="360"/>
        <w:rPr>
          <w:lang w:val="en-CA"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0AC21" wp14:editId="14AF47BE">
                <wp:simplePos x="0" y="0"/>
                <wp:positionH relativeFrom="column">
                  <wp:posOffset>3939618</wp:posOffset>
                </wp:positionH>
                <wp:positionV relativeFrom="paragraph">
                  <wp:posOffset>798830</wp:posOffset>
                </wp:positionV>
                <wp:extent cx="232410" cy="340995"/>
                <wp:effectExtent l="25400" t="0" r="21590" b="4000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340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5D3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" o:spid="_x0000_s1026" type="#_x0000_t67" style="position:absolute;margin-left:310.2pt;margin-top:62.9pt;width:18.3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" adj="14239" fillcolor="#4472c4 [3204]" strokecolor="#1f3763 [1604]" strokeweight="1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64C1AA74" wp14:editId="16B1A874">
            <wp:extent cx="5938520" cy="1120140"/>
            <wp:effectExtent l="0" t="0" r="132080" b="124460"/>
            <wp:docPr id="33" name="Picture 33" descr="../../../Screen%20Shot%202017-11-28%20at%205.33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Screen%20Shot%202017-11-28%20at%205.33.46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4DE1D" w14:textId="4A8D130C" w:rsidR="002D4D9A" w:rsidRDefault="00E53D6E" w:rsidP="008326E0">
      <w:pPr>
        <w:ind w:firstLine="720"/>
        <w:rPr>
          <w:lang w:val="en-CA"/>
        </w:rPr>
      </w:pPr>
      <w:r>
        <w:rPr>
          <w:noProof/>
          <w:lang w:eastAsia="ko-KR"/>
        </w:rPr>
        <w:drawing>
          <wp:inline distT="0" distB="0" distL="0" distR="0" wp14:anchorId="2F97F2C8" wp14:editId="3F787F47">
            <wp:extent cx="5328155" cy="1395973"/>
            <wp:effectExtent l="0" t="0" r="133350" b="128270"/>
            <wp:docPr id="34" name="Picture 34" descr="../../../Screen%20Shot%202017-11-28%20at%205.33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Screen%20Shot%202017-11-28%20at%205.33.52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1"/>
                    <a:stretch/>
                  </pic:blipFill>
                  <pic:spPr bwMode="auto">
                    <a:xfrm>
                      <a:off x="0" y="0"/>
                      <a:ext cx="5357088" cy="1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DE574" w14:textId="5C3D5DB6" w:rsidR="002D4D9A" w:rsidRPr="007C2B92" w:rsidRDefault="00F44541" w:rsidP="008326E0">
      <w:pPr>
        <w:pStyle w:val="ListParagraph"/>
        <w:tabs>
          <w:tab w:val="left" w:pos="6585"/>
        </w:tabs>
        <w:ind w:left="0"/>
        <w:rPr>
          <w:color w:val="FF0000"/>
          <w:lang w:val="en-CA" w:eastAsia="ko-KR"/>
        </w:rPr>
      </w:pPr>
      <w:r>
        <w:rPr>
          <w:lang w:val="en-CA"/>
        </w:rPr>
        <w:t xml:space="preserve"> </w:t>
      </w:r>
      <w:r w:rsidR="002D4D9A" w:rsidRPr="00145A19">
        <w:rPr>
          <w:color w:val="FF0000"/>
          <w:lang w:val="en-CA" w:eastAsia="ko-KR"/>
        </w:rPr>
        <w:t>+</w:t>
      </w:r>
      <w:r w:rsidR="002D4D9A">
        <w:rPr>
          <w:color w:val="FF0000"/>
          <w:lang w:val="en-CA" w:eastAsia="ko-KR"/>
        </w:rPr>
        <w:t xml:space="preserve"> if click the </w:t>
      </w:r>
      <w:r w:rsidR="002D4D9A">
        <w:rPr>
          <w:color w:val="FF0000"/>
          <w:lang w:val="en-CA" w:eastAsia="ko-KR"/>
        </w:rPr>
        <w:t>‘show colleges’ button</w:t>
      </w:r>
      <w:r w:rsidR="00E53D6E">
        <w:rPr>
          <w:color w:val="FF0000"/>
          <w:lang w:val="en-CA" w:eastAsia="ko-KR"/>
        </w:rPr>
        <w:t xml:space="preserve">, colleges are displayed </w:t>
      </w:r>
      <w:r w:rsidR="002D4D9A">
        <w:rPr>
          <w:color w:val="FF0000"/>
          <w:lang w:val="en-CA" w:eastAsia="ko-KR"/>
        </w:rPr>
        <w:tab/>
      </w:r>
    </w:p>
    <w:p w14:paraId="1C12A25E" w14:textId="475A370D" w:rsidR="00E53D6E" w:rsidRDefault="00E53D6E" w:rsidP="008326E0">
      <w:pPr>
        <w:ind w:left="-360"/>
        <w:rPr>
          <w:lang w:val="en-CA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C3490" wp14:editId="3FC40C10">
                <wp:simplePos x="0" y="0"/>
                <wp:positionH relativeFrom="column">
                  <wp:posOffset>1427487</wp:posOffset>
                </wp:positionH>
                <wp:positionV relativeFrom="paragraph">
                  <wp:posOffset>1425090</wp:posOffset>
                </wp:positionV>
                <wp:extent cx="232410" cy="340995"/>
                <wp:effectExtent l="25400" t="0" r="21590" b="4000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340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0E31" id="Down Arrow 16" o:spid="_x0000_s1026" type="#_x0000_t67" style="position:absolute;margin-left:112.4pt;margin-top:112.2pt;width:18.3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" adj="14239" fillcolor="#4472c4 [3204]" strokecolor="#1f3763 [1604]" strokeweight="1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5AD1995" wp14:editId="79C88D79">
            <wp:extent cx="4054504" cy="1599344"/>
            <wp:effectExtent l="0" t="0" r="136525" b="128270"/>
            <wp:docPr id="13" name="Picture 13" descr="../../../Screen%20Shot%202017-11-28%20at%205.33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Screen%20Shot%202017-11-28%20at%205.33.58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75" cy="16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6B03A" w14:textId="7E555242" w:rsidR="004C7647" w:rsidRDefault="00E53D6E" w:rsidP="008326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noProof/>
          <w:lang w:eastAsia="ko-KR"/>
        </w:rPr>
        <w:drawing>
          <wp:inline distT="0" distB="0" distL="0" distR="0" wp14:anchorId="15872F93" wp14:editId="35D49674">
            <wp:extent cx="4130211" cy="1941816"/>
            <wp:effectExtent l="0" t="0" r="137160" b="116205"/>
            <wp:docPr id="15" name="Picture 15" descr="../../../Screen%20Shot%202017-11-28%20at%205.34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Screen%20Shot%202017-11-28%20at%205.34.01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" b="27758"/>
                    <a:stretch/>
                  </pic:blipFill>
                  <pic:spPr bwMode="auto">
                    <a:xfrm>
                      <a:off x="0" y="0"/>
                      <a:ext cx="4140196" cy="19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6E7F2" w14:textId="52F6480B" w:rsidR="008041D1" w:rsidRDefault="00F431BC" w:rsidP="00B02DBF">
      <w:pPr>
        <w:pStyle w:val="Heading1"/>
        <w:rPr>
          <w:lang w:val="en-CA"/>
        </w:rPr>
      </w:pPr>
      <w:bookmarkStart w:id="7" w:name="_Toc499655648"/>
      <w:r>
        <w:rPr>
          <w:lang w:val="en-CA"/>
        </w:rPr>
        <w:t>Living Page</w:t>
      </w:r>
      <w:bookmarkEnd w:id="7"/>
      <w:r>
        <w:rPr>
          <w:lang w:val="en-CA"/>
        </w:rPr>
        <w:t xml:space="preserve"> </w:t>
      </w:r>
    </w:p>
    <w:p w14:paraId="68295529" w14:textId="4AA9787E" w:rsidR="00B867B9" w:rsidRDefault="00E35234" w:rsidP="008041D1">
      <w:pPr>
        <w:rPr>
          <w:lang w:val="en-CA" w:eastAsia="ko-KR"/>
        </w:rPr>
      </w:pPr>
      <w:r>
        <w:rPr>
          <w:lang w:val="en-CA" w:eastAsia="ko-KR"/>
        </w:rPr>
        <w:t>// book</w:t>
      </w:r>
      <w:r w:rsidR="00B867B9">
        <w:rPr>
          <w:lang w:val="en-CA" w:eastAsia="ko-KR"/>
        </w:rPr>
        <w:t>mark</w:t>
      </w:r>
      <w:r>
        <w:rPr>
          <w:lang w:val="en-CA" w:eastAsia="ko-KR"/>
        </w:rPr>
        <w:t>s</w:t>
      </w:r>
      <w:r w:rsidR="00B867B9">
        <w:rPr>
          <w:lang w:val="en-CA" w:eastAsia="ko-KR"/>
        </w:rPr>
        <w:t xml:space="preserve"> (transportation, Accommodation, Food) </w:t>
      </w:r>
    </w:p>
    <w:p w14:paraId="0398A7BE" w14:textId="77777777" w:rsidR="004C7647" w:rsidRDefault="004C7647" w:rsidP="004C7647">
      <w:pPr>
        <w:pStyle w:val="ListParagraph"/>
        <w:numPr>
          <w:ilvl w:val="0"/>
          <w:numId w:val="26"/>
        </w:numPr>
        <w:ind w:left="360"/>
        <w:rPr>
          <w:lang w:val="en-CA"/>
        </w:rPr>
      </w:pPr>
      <w:r>
        <w:rPr>
          <w:lang w:val="en-CA"/>
        </w:rPr>
        <w:t>What I tried</w:t>
      </w:r>
    </w:p>
    <w:p w14:paraId="1267C3A5" w14:textId="1FCBA2BF" w:rsidR="004C7647" w:rsidRPr="000F495F" w:rsidRDefault="004C7647" w:rsidP="004C7647">
      <w:pPr>
        <w:pStyle w:val="ListParagraph"/>
        <w:ind w:left="360"/>
        <w:rPr>
          <w:lang w:val="en-CA" w:eastAsia="ko-KR"/>
        </w:rPr>
      </w:pPr>
      <w:r w:rsidRPr="000F495F">
        <w:rPr>
          <w:lang w:val="en-CA" w:eastAsia="ko-KR"/>
        </w:rPr>
        <w:t xml:space="preserve">+&lt;object&gt; and &lt;embed&gt; element to insert a video </w:t>
      </w:r>
    </w:p>
    <w:p w14:paraId="3E2EADBB" w14:textId="1BF09D85" w:rsidR="004C7647" w:rsidRPr="000F495F" w:rsidRDefault="004C7647" w:rsidP="004C7647">
      <w:pPr>
        <w:pStyle w:val="ListParagraph"/>
        <w:ind w:left="360"/>
        <w:rPr>
          <w:lang w:val="en-CA" w:eastAsia="ko-KR"/>
        </w:rPr>
      </w:pPr>
      <w:r w:rsidRPr="000F495F">
        <w:rPr>
          <w:lang w:val="en-CA" w:eastAsia="ko-KR"/>
        </w:rPr>
        <w:lastRenderedPageBreak/>
        <w:t>+</w:t>
      </w:r>
      <w:r w:rsidR="0005658D" w:rsidRPr="000F495F">
        <w:rPr>
          <w:lang w:val="en-CA" w:eastAsia="ko-KR"/>
        </w:rPr>
        <w:t>&lt;</w:t>
      </w:r>
      <w:proofErr w:type="spellStart"/>
      <w:r w:rsidR="0005658D" w:rsidRPr="000F495F">
        <w:rPr>
          <w:lang w:val="en-CA" w:eastAsia="ko-KR"/>
        </w:rPr>
        <w:t>img</w:t>
      </w:r>
      <w:proofErr w:type="spellEnd"/>
      <w:r w:rsidR="0005658D" w:rsidRPr="000F495F">
        <w:rPr>
          <w:lang w:val="en-CA" w:eastAsia="ko-KR"/>
        </w:rPr>
        <w:t xml:space="preserve">&gt; element, image maps for transportation </w:t>
      </w:r>
    </w:p>
    <w:p w14:paraId="6D5CF32C" w14:textId="397D5041" w:rsidR="00F431BC" w:rsidRPr="000F495F" w:rsidRDefault="00664F50" w:rsidP="000F495F">
      <w:pPr>
        <w:pStyle w:val="ListParagraph"/>
        <w:ind w:left="360"/>
        <w:rPr>
          <w:color w:val="FF0000"/>
          <w:lang w:val="en-CA"/>
        </w:rPr>
      </w:pPr>
      <w:r>
        <w:rPr>
          <w:noProof/>
          <w:color w:val="FF0000"/>
          <w:lang w:eastAsia="ko-KR"/>
        </w:rPr>
        <w:drawing>
          <wp:inline distT="0" distB="0" distL="0" distR="0" wp14:anchorId="0F282932" wp14:editId="5D4BB164">
            <wp:extent cx="3571340" cy="1751330"/>
            <wp:effectExtent l="0" t="0" r="10160" b="1270"/>
            <wp:docPr id="32" name="Picture 32" descr="../../../../Screen%20Shot%202017-11-13%20at%205.53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Screen%20Shot%202017-11-13%20at%205.53.59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51" cy="17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371E" w14:textId="77777777" w:rsidR="0019071D" w:rsidRDefault="0019071D" w:rsidP="0019071D">
      <w:pPr>
        <w:rPr>
          <w:lang w:val="en-CA"/>
        </w:rPr>
      </w:pPr>
    </w:p>
    <w:p w14:paraId="4C76C709" w14:textId="1BA49FEA" w:rsidR="00F3398B" w:rsidRPr="001F4AB8" w:rsidRDefault="00F3398B" w:rsidP="001F4AB8">
      <w:pPr>
        <w:rPr>
          <w:color w:val="FF0000"/>
        </w:rPr>
      </w:pPr>
      <w:r w:rsidRPr="001F4AB8">
        <w:rPr>
          <w:color w:val="FF0000"/>
        </w:rPr>
        <w:t xml:space="preserve">+ The icon of each transportation is linked to schedule websites.  </w:t>
      </w:r>
    </w:p>
    <w:p w14:paraId="203B956A" w14:textId="77777777" w:rsidR="00DC7DD7" w:rsidRDefault="00DC7DD7" w:rsidP="0082148C">
      <w:pPr>
        <w:rPr>
          <w:lang w:val="en-CA" w:eastAsia="ko-KR"/>
        </w:rPr>
      </w:pPr>
    </w:p>
    <w:p w14:paraId="291437E0" w14:textId="77777777" w:rsidR="00DC7DD7" w:rsidRPr="00F934B2" w:rsidRDefault="00DC7DD7" w:rsidP="00DC7DD7">
      <w:pPr>
        <w:rPr>
          <w:color w:val="FF0000"/>
          <w:lang w:val="en-CA"/>
        </w:rPr>
      </w:pPr>
      <w:r w:rsidRPr="00F934B2">
        <w:rPr>
          <w:color w:val="FF0000"/>
          <w:lang w:val="en-CA"/>
        </w:rPr>
        <w:t xml:space="preserve">+ </w:t>
      </w:r>
      <w:proofErr w:type="spellStart"/>
      <w:r w:rsidRPr="00F934B2">
        <w:rPr>
          <w:color w:val="FF0000"/>
          <w:lang w:val="en-CA"/>
        </w:rPr>
        <w:t>Javascript</w:t>
      </w:r>
      <w:proofErr w:type="spellEnd"/>
      <w:r w:rsidRPr="00F934B2">
        <w:rPr>
          <w:color w:val="FF0000"/>
          <w:lang w:val="en-CA"/>
        </w:rPr>
        <w:t xml:space="preserve"> </w:t>
      </w:r>
      <w:r>
        <w:rPr>
          <w:color w:val="FF0000"/>
          <w:lang w:val="en-CA"/>
        </w:rPr>
        <w:t>form</w:t>
      </w:r>
    </w:p>
    <w:p w14:paraId="07B060AC" w14:textId="77777777" w:rsidR="00DC7DD7" w:rsidRPr="00F934B2" w:rsidRDefault="00DC7DD7" w:rsidP="00DC7DD7">
      <w:pPr>
        <w:rPr>
          <w:color w:val="FF0000"/>
          <w:lang w:val="en-CA"/>
        </w:rPr>
      </w:pPr>
    </w:p>
    <w:p w14:paraId="1479673A" w14:textId="77777777" w:rsidR="00DC7DD7" w:rsidRPr="00F934B2" w:rsidRDefault="00DC7DD7" w:rsidP="00DC7DD7">
      <w:pPr>
        <w:rPr>
          <w:color w:val="000000" w:themeColor="text1"/>
          <w:lang w:val="en-CA"/>
        </w:rPr>
      </w:pPr>
      <w:r w:rsidRPr="00F934B2">
        <w:rPr>
          <w:color w:val="000000" w:themeColor="text1"/>
          <w:lang w:val="en-CA"/>
        </w:rPr>
        <w:t xml:space="preserve">Are you suitable for studying in Vancouver? </w:t>
      </w:r>
    </w:p>
    <w:p w14:paraId="1079CD27" w14:textId="1EDE36CC" w:rsidR="00DC7DD7" w:rsidRPr="00BF5A03" w:rsidRDefault="00BF5A03" w:rsidP="00DC7DD7">
      <w:pPr>
        <w:rPr>
          <w:color w:val="FF0000"/>
          <w:lang w:val="en-CA"/>
        </w:rPr>
      </w:pPr>
      <w:r>
        <w:rPr>
          <w:color w:val="FF0000"/>
          <w:lang w:val="en-CA"/>
        </w:rPr>
        <w:t>+</w:t>
      </w:r>
      <w:proofErr w:type="gramStart"/>
      <w:r w:rsidR="00DC7DD7" w:rsidRPr="00BF5A03">
        <w:rPr>
          <w:color w:val="FF0000"/>
          <w:lang w:val="en-CA"/>
        </w:rPr>
        <w:t xml:space="preserve">If </w:t>
      </w:r>
      <w:r w:rsidR="001B4C01">
        <w:rPr>
          <w:color w:val="FF0000"/>
          <w:lang w:val="en-CA"/>
        </w:rPr>
        <w:t xml:space="preserve"> ‘</w:t>
      </w:r>
      <w:proofErr w:type="gramEnd"/>
      <w:r w:rsidR="001B4C01">
        <w:rPr>
          <w:color w:val="FF0000"/>
          <w:lang w:val="en-CA"/>
        </w:rPr>
        <w:t xml:space="preserve">yes’ is </w:t>
      </w:r>
      <w:r w:rsidR="00DC7DD7" w:rsidRPr="00BF5A03">
        <w:rPr>
          <w:color w:val="FF0000"/>
          <w:lang w:val="en-CA"/>
        </w:rPr>
        <w:t>selected more than 3, window form pop</w:t>
      </w:r>
      <w:r w:rsidR="00DF7FD8">
        <w:rPr>
          <w:color w:val="FF0000"/>
          <w:lang w:val="en-CA"/>
        </w:rPr>
        <w:t>s</w:t>
      </w:r>
      <w:r w:rsidR="00DC7DD7" w:rsidRPr="00BF5A03">
        <w:rPr>
          <w:color w:val="FF0000"/>
          <w:lang w:val="en-CA"/>
        </w:rPr>
        <w:t xml:space="preserve"> up</w:t>
      </w:r>
    </w:p>
    <w:p w14:paraId="2BC003AC" w14:textId="77777777" w:rsidR="00DC7DD7" w:rsidRPr="00F934B2" w:rsidRDefault="00DC7DD7" w:rsidP="00DC7DD7">
      <w:pPr>
        <w:pStyle w:val="ListParagraph"/>
        <w:numPr>
          <w:ilvl w:val="0"/>
          <w:numId w:val="33"/>
        </w:numPr>
        <w:rPr>
          <w:color w:val="000000" w:themeColor="text1"/>
          <w:lang w:val="en-CA"/>
        </w:rPr>
      </w:pPr>
      <w:r w:rsidRPr="00F934B2">
        <w:rPr>
          <w:color w:val="000000" w:themeColor="text1"/>
          <w:lang w:val="en-CA"/>
        </w:rPr>
        <w:t xml:space="preserve"> Good for you to study in Vancouver!! </w:t>
      </w:r>
    </w:p>
    <w:p w14:paraId="0059A14C" w14:textId="77777777" w:rsidR="00DC7DD7" w:rsidRPr="00A8534E" w:rsidRDefault="00DC7DD7" w:rsidP="00DC7DD7">
      <w:pPr>
        <w:rPr>
          <w:color w:val="FF0000"/>
          <w:lang w:val="en-CA"/>
        </w:rPr>
      </w:pPr>
      <w:r w:rsidRPr="00A8534E">
        <w:rPr>
          <w:color w:val="FF0000"/>
          <w:lang w:val="en-CA"/>
        </w:rPr>
        <w:t xml:space="preserve">Otherwise, </w:t>
      </w:r>
    </w:p>
    <w:p w14:paraId="098DA2DA" w14:textId="77777777" w:rsidR="00DC7DD7" w:rsidRDefault="00DC7DD7" w:rsidP="00DC7DD7">
      <w:pPr>
        <w:pStyle w:val="ListParagraph"/>
        <w:numPr>
          <w:ilvl w:val="0"/>
          <w:numId w:val="32"/>
        </w:numPr>
        <w:rPr>
          <w:color w:val="000000" w:themeColor="text1"/>
          <w:lang w:val="en-CA"/>
        </w:rPr>
      </w:pPr>
      <w:r w:rsidRPr="00F934B2">
        <w:rPr>
          <w:color w:val="000000" w:themeColor="text1"/>
          <w:lang w:val="en-CA"/>
        </w:rPr>
        <w:t xml:space="preserve">you should take a consideration of studying in </w:t>
      </w:r>
      <w:proofErr w:type="gramStart"/>
      <w:r w:rsidRPr="00F934B2">
        <w:rPr>
          <w:color w:val="000000" w:themeColor="text1"/>
          <w:lang w:val="en-CA"/>
        </w:rPr>
        <w:t>Vancouver..</w:t>
      </w:r>
      <w:proofErr w:type="gramEnd"/>
      <w:r w:rsidRPr="00F934B2">
        <w:rPr>
          <w:color w:val="000000" w:themeColor="text1"/>
          <w:lang w:val="en-CA"/>
        </w:rPr>
        <w:t xml:space="preserve">  </w:t>
      </w:r>
    </w:p>
    <w:p w14:paraId="0D8BB62F" w14:textId="70CDB679" w:rsidR="00DF7FD8" w:rsidRDefault="00DF7FD8" w:rsidP="00DF7FD8">
      <w:pPr>
        <w:rPr>
          <w:color w:val="FF0000"/>
          <w:lang w:val="en-CA"/>
        </w:rPr>
      </w:pPr>
      <w:r>
        <w:rPr>
          <w:color w:val="FF0000"/>
          <w:lang w:val="en-CA"/>
        </w:rPr>
        <w:t>+</w:t>
      </w:r>
      <w:r w:rsidRPr="00BF5A03">
        <w:rPr>
          <w:color w:val="FF0000"/>
          <w:lang w:val="en-CA"/>
        </w:rPr>
        <w:t xml:space="preserve">If </w:t>
      </w:r>
      <w:r>
        <w:rPr>
          <w:color w:val="FF0000"/>
          <w:lang w:val="en-CA"/>
        </w:rPr>
        <w:t>radio buttons are not checked more than 3, window form pops up</w:t>
      </w:r>
    </w:p>
    <w:p w14:paraId="20B92ED7" w14:textId="606F5A43" w:rsidR="00DF7FD8" w:rsidRDefault="00DF7FD8" w:rsidP="00DF7FD8">
      <w:pPr>
        <w:pStyle w:val="ListParagraph"/>
        <w:numPr>
          <w:ilvl w:val="0"/>
          <w:numId w:val="32"/>
        </w:numPr>
        <w:rPr>
          <w:color w:val="000000" w:themeColor="text1"/>
          <w:lang w:val="en-CA"/>
        </w:rPr>
      </w:pPr>
      <w:r w:rsidRPr="00F934B2">
        <w:rPr>
          <w:color w:val="000000" w:themeColor="text1"/>
          <w:lang w:val="en-CA"/>
        </w:rPr>
        <w:t xml:space="preserve">you should </w:t>
      </w:r>
      <w:r>
        <w:rPr>
          <w:color w:val="000000" w:themeColor="text1"/>
          <w:lang w:val="en-CA"/>
        </w:rPr>
        <w:t>select at least 3 questions.</w:t>
      </w:r>
      <w:r w:rsidRPr="00F934B2">
        <w:rPr>
          <w:color w:val="000000" w:themeColor="text1"/>
          <w:lang w:val="en-CA"/>
        </w:rPr>
        <w:t xml:space="preserve">  </w:t>
      </w:r>
    </w:p>
    <w:p w14:paraId="05475D62" w14:textId="77777777" w:rsidR="00DF7FD8" w:rsidRPr="00DF7FD8" w:rsidRDefault="00DF7FD8" w:rsidP="00DF7FD8">
      <w:pPr>
        <w:rPr>
          <w:color w:val="000000" w:themeColor="text1"/>
          <w:lang w:val="en-CA"/>
        </w:rPr>
      </w:pPr>
    </w:p>
    <w:p w14:paraId="476CBC18" w14:textId="77777777" w:rsidR="00C77DAD" w:rsidRDefault="00C77DAD" w:rsidP="00C77DAD">
      <w:pPr>
        <w:pStyle w:val="Heading1"/>
        <w:rPr>
          <w:lang w:val="en-CA"/>
        </w:rPr>
      </w:pPr>
      <w:bookmarkStart w:id="8" w:name="_Toc499655649"/>
      <w:r>
        <w:rPr>
          <w:lang w:val="en-CA"/>
        </w:rPr>
        <w:t>About us page</w:t>
      </w:r>
      <w:bookmarkEnd w:id="8"/>
      <w:r>
        <w:rPr>
          <w:lang w:val="en-CA"/>
        </w:rPr>
        <w:t xml:space="preserve"> </w:t>
      </w:r>
    </w:p>
    <w:p w14:paraId="000DE74E" w14:textId="2F330D7A" w:rsidR="00C77DAD" w:rsidRPr="0016342C" w:rsidRDefault="00C77DAD" w:rsidP="0016342C">
      <w:pPr>
        <w:rPr>
          <w:color w:val="FF0000"/>
          <w:lang w:val="en-CA"/>
        </w:rPr>
      </w:pPr>
      <w:r>
        <w:rPr>
          <w:lang w:val="en-CA"/>
        </w:rPr>
        <w:t xml:space="preserve"> </w:t>
      </w:r>
      <w:r>
        <w:rPr>
          <w:color w:val="FF0000"/>
          <w:lang w:val="en-CA"/>
        </w:rPr>
        <w:t xml:space="preserve">+ my picture and google map are added </w:t>
      </w:r>
    </w:p>
    <w:p w14:paraId="44CF31C7" w14:textId="77777777" w:rsidR="001F4AB8" w:rsidRDefault="001F4A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</w:p>
    <w:p w14:paraId="6F08C3FE" w14:textId="6EED9EC6" w:rsidR="00240953" w:rsidRDefault="00DC4409">
      <w:pPr>
        <w:rPr>
          <w:lang w:val="en-CA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8E274" wp14:editId="65A26EA3">
                <wp:simplePos x="0" y="0"/>
                <wp:positionH relativeFrom="column">
                  <wp:posOffset>1934846</wp:posOffset>
                </wp:positionH>
                <wp:positionV relativeFrom="paragraph">
                  <wp:posOffset>581116</wp:posOffset>
                </wp:positionV>
                <wp:extent cx="232410" cy="340995"/>
                <wp:effectExtent l="0" t="28893" r="0" b="43497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410" cy="340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21BE" id="Down Arrow 42" o:spid="_x0000_s1026" type="#_x0000_t67" style="position:absolute;margin-left:152.35pt;margin-top:45.75pt;width:18.3pt;height:26.8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" adj="14239" fillcolor="#4472c4 [3204]" strokecolor="#1f3763 [1604]" strokeweight="1pt"/>
            </w:pict>
          </mc:Fallback>
        </mc:AlternateContent>
      </w:r>
      <w:r w:rsidR="0016342C">
        <w:rPr>
          <w:noProof/>
          <w:lang w:eastAsia="ko-KR"/>
        </w:rPr>
        <w:drawing>
          <wp:inline distT="0" distB="0" distL="0" distR="0" wp14:anchorId="4B6713B5" wp14:editId="5E05F8B1">
            <wp:extent cx="2040197" cy="1488440"/>
            <wp:effectExtent l="0" t="0" r="0" b="10160"/>
            <wp:docPr id="41" name="Picture 41" descr="../../../Screen%20Shot%202017-11-28%20at%205.59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Screen%20Shot%202017-11-28%20at%205.59.48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60" cy="14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42C">
        <w:rPr>
          <w:noProof/>
          <w:lang w:eastAsia="ko-KR"/>
        </w:rPr>
        <w:drawing>
          <wp:inline distT="0" distB="0" distL="0" distR="0" wp14:anchorId="6F166579" wp14:editId="493FC9F1">
            <wp:extent cx="2074822" cy="1488440"/>
            <wp:effectExtent l="0" t="0" r="8255" b="10160"/>
            <wp:docPr id="40" name="Picture 40" descr="../../../Screen%20Shot%202017-11-28%20at%205.59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Screen%20Shot%202017-11-28%20at%205.59.52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51" cy="15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1CA1" w14:textId="6C7C12E4" w:rsidR="00C77DAD" w:rsidRDefault="002409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lang w:val="en-CA"/>
        </w:rPr>
        <w:t xml:space="preserve">hover -&gt; image overlay </w:t>
      </w:r>
      <w:r w:rsidR="00C77DAD">
        <w:rPr>
          <w:lang w:val="en-CA"/>
        </w:rPr>
        <w:br w:type="page"/>
      </w:r>
    </w:p>
    <w:p w14:paraId="03999BBE" w14:textId="2C97C44A" w:rsidR="00AA4095" w:rsidRDefault="007252A6" w:rsidP="00AA4095">
      <w:pPr>
        <w:pStyle w:val="Heading1"/>
        <w:rPr>
          <w:lang w:val="en-CA"/>
        </w:rPr>
      </w:pPr>
      <w:bookmarkStart w:id="9" w:name="_Toc499655650"/>
      <w:r>
        <w:rPr>
          <w:lang w:val="en-CA"/>
        </w:rPr>
        <w:lastRenderedPageBreak/>
        <w:t>Summary</w:t>
      </w:r>
      <w:bookmarkEnd w:id="9"/>
      <w:r>
        <w:rPr>
          <w:lang w:val="en-CA"/>
        </w:rPr>
        <w:t xml:space="preserve"> </w:t>
      </w:r>
    </w:p>
    <w:p w14:paraId="58CB356C" w14:textId="77777777" w:rsidR="006D21EF" w:rsidRDefault="006D21EF" w:rsidP="006D21EF">
      <w:pPr>
        <w:rPr>
          <w:lang w:val="en-CA"/>
        </w:rPr>
      </w:pPr>
    </w:p>
    <w:p w14:paraId="31F93CBB" w14:textId="28E7B18B" w:rsidR="00AF3FDD" w:rsidRPr="001C7335" w:rsidRDefault="006D21EF" w:rsidP="006D21EF">
      <w:pPr>
        <w:rPr>
          <w:lang w:val="en-CA"/>
        </w:rPr>
      </w:pPr>
      <w:r w:rsidRPr="001C7335">
        <w:rPr>
          <w:lang w:val="en-CA"/>
        </w:rPr>
        <w:t>1) T</w:t>
      </w:r>
      <w:r w:rsidR="00AF3FDD" w:rsidRPr="001C7335">
        <w:rPr>
          <w:lang w:val="en-CA"/>
        </w:rPr>
        <w:t>he design of the web pages</w:t>
      </w:r>
      <w:r w:rsidR="00AF3FDD" w:rsidRPr="001C7335">
        <w:rPr>
          <w:rFonts w:ascii="MS Mincho" w:eastAsia="MS Mincho" w:hAnsi="MS Mincho" w:cs="MS Mincho"/>
          <w:lang w:val="en-CA"/>
        </w:rPr>
        <w:t> </w:t>
      </w:r>
    </w:p>
    <w:p w14:paraId="71808806" w14:textId="6A0BEAD9" w:rsidR="00447953" w:rsidRDefault="00567698" w:rsidP="00447953">
      <w:pPr>
        <w:rPr>
          <w:lang w:val="en-CA"/>
        </w:rPr>
      </w:pPr>
      <w:r w:rsidRPr="001C7335">
        <w:rPr>
          <w:lang w:val="en-CA"/>
        </w:rPr>
        <w:t xml:space="preserve">- </w:t>
      </w:r>
      <w:r w:rsidR="00F10180">
        <w:rPr>
          <w:lang w:val="en-CA"/>
        </w:rPr>
        <w:t xml:space="preserve">CSS grid </w:t>
      </w:r>
      <w:r w:rsidR="00B1142E">
        <w:rPr>
          <w:lang w:val="en-CA"/>
        </w:rPr>
        <w:t xml:space="preserve">(6fractions) </w:t>
      </w:r>
    </w:p>
    <w:p w14:paraId="5B1169E7" w14:textId="1FA2131A" w:rsidR="0075012A" w:rsidRDefault="001A0FF3" w:rsidP="00447953">
      <w:pPr>
        <w:rPr>
          <w:lang w:val="en-CA"/>
        </w:rPr>
      </w:pPr>
      <w:r>
        <w:rPr>
          <w:lang w:val="en-CA"/>
        </w:rPr>
        <w:t xml:space="preserve">- subscribe form in </w:t>
      </w:r>
      <w:r w:rsidR="00536915">
        <w:rPr>
          <w:lang w:val="en-CA"/>
        </w:rPr>
        <w:t xml:space="preserve">footer </w:t>
      </w:r>
    </w:p>
    <w:p w14:paraId="7886171E" w14:textId="13EF5CD0" w:rsidR="003613AF" w:rsidRDefault="00447953" w:rsidP="00447953">
      <w:pPr>
        <w:rPr>
          <w:lang w:val="en-CA"/>
        </w:rPr>
      </w:pPr>
      <w:r>
        <w:rPr>
          <w:lang w:val="en-CA"/>
        </w:rPr>
        <w:t xml:space="preserve">- </w:t>
      </w:r>
      <w:r w:rsidR="00955957">
        <w:rPr>
          <w:lang w:val="en-CA"/>
        </w:rPr>
        <w:t xml:space="preserve">buttons </w:t>
      </w:r>
      <w:r w:rsidR="00867D14">
        <w:rPr>
          <w:lang w:val="en-CA"/>
        </w:rPr>
        <w:t>linking to webpages</w:t>
      </w:r>
      <w:r w:rsidR="00A352E9">
        <w:rPr>
          <w:lang w:val="en-CA"/>
        </w:rPr>
        <w:t>(user-friendly)</w:t>
      </w:r>
      <w:r w:rsidR="003613AF">
        <w:rPr>
          <w:lang w:val="en-CA"/>
        </w:rPr>
        <w:t xml:space="preserve"> </w:t>
      </w:r>
    </w:p>
    <w:p w14:paraId="073A21B5" w14:textId="2332B2B5" w:rsidR="00867D14" w:rsidRDefault="00867D14" w:rsidP="00447953">
      <w:pPr>
        <w:rPr>
          <w:lang w:val="en-CA"/>
        </w:rPr>
      </w:pPr>
      <w:r>
        <w:rPr>
          <w:lang w:val="en-CA"/>
        </w:rPr>
        <w:t xml:space="preserve">- </w:t>
      </w:r>
      <w:r w:rsidR="00F10180">
        <w:rPr>
          <w:lang w:val="en-CA"/>
        </w:rPr>
        <w:t xml:space="preserve">Back to </w:t>
      </w:r>
      <w:r>
        <w:rPr>
          <w:lang w:val="en-CA"/>
        </w:rPr>
        <w:t xml:space="preserve">top button </w:t>
      </w:r>
    </w:p>
    <w:p w14:paraId="2B421DB9" w14:textId="426FD714" w:rsidR="00A250D4" w:rsidRDefault="00A250D4" w:rsidP="00447953">
      <w:pPr>
        <w:rPr>
          <w:lang w:val="en-CA"/>
        </w:rPr>
      </w:pPr>
      <w:r>
        <w:rPr>
          <w:lang w:val="en-CA"/>
        </w:rPr>
        <w:t xml:space="preserve">- </w:t>
      </w:r>
      <w:r w:rsidR="00F10180">
        <w:rPr>
          <w:lang w:val="en-CA"/>
        </w:rPr>
        <w:t>A</w:t>
      </w:r>
      <w:r w:rsidR="002636E9">
        <w:rPr>
          <w:lang w:val="en-CA"/>
        </w:rPr>
        <w:t>dvertisement zone</w:t>
      </w:r>
    </w:p>
    <w:p w14:paraId="0D8A989E" w14:textId="6BED2000" w:rsidR="00FA3011" w:rsidRDefault="00F10180" w:rsidP="00447953">
      <w:pPr>
        <w:rPr>
          <w:lang w:val="en-CA"/>
        </w:rPr>
      </w:pPr>
      <w:r>
        <w:rPr>
          <w:lang w:val="en-CA"/>
        </w:rPr>
        <w:t>- E</w:t>
      </w:r>
      <w:r w:rsidR="00D44D20">
        <w:rPr>
          <w:lang w:val="en-CA"/>
        </w:rPr>
        <w:t>xpandable paragraph</w:t>
      </w:r>
    </w:p>
    <w:p w14:paraId="19C90864" w14:textId="1CE1CBAD" w:rsidR="00D44D20" w:rsidRDefault="00D44D20" w:rsidP="00447953">
      <w:pPr>
        <w:rPr>
          <w:lang w:val="en-CA"/>
        </w:rPr>
      </w:pPr>
      <w:r>
        <w:rPr>
          <w:lang w:val="en-CA"/>
        </w:rPr>
        <w:t>-</w:t>
      </w:r>
      <w:r w:rsidR="003A04FD">
        <w:rPr>
          <w:lang w:val="en-CA"/>
        </w:rPr>
        <w:t xml:space="preserve"> </w:t>
      </w:r>
      <w:r w:rsidR="00F10180">
        <w:rPr>
          <w:lang w:val="en-CA"/>
        </w:rPr>
        <w:t>Vancouver a</w:t>
      </w:r>
      <w:r w:rsidR="003F1D32">
        <w:rPr>
          <w:lang w:val="en-CA"/>
        </w:rPr>
        <w:t xml:space="preserve">daptation test using </w:t>
      </w:r>
      <w:r w:rsidR="00A8534E">
        <w:rPr>
          <w:lang w:val="en-CA"/>
        </w:rPr>
        <w:t>JavaScript</w:t>
      </w:r>
      <w:r w:rsidR="003F1D32">
        <w:rPr>
          <w:lang w:val="en-CA"/>
        </w:rPr>
        <w:t xml:space="preserve"> </w:t>
      </w:r>
    </w:p>
    <w:p w14:paraId="3F1CD577" w14:textId="266E82D9" w:rsidR="003F1D32" w:rsidRDefault="003F1D32" w:rsidP="00447953">
      <w:pPr>
        <w:rPr>
          <w:lang w:val="en-CA"/>
        </w:rPr>
      </w:pPr>
      <w:r>
        <w:rPr>
          <w:lang w:val="en-CA"/>
        </w:rPr>
        <w:t xml:space="preserve">- </w:t>
      </w:r>
      <w:r w:rsidR="00F10180">
        <w:rPr>
          <w:lang w:val="en-CA"/>
        </w:rPr>
        <w:t>Color-changeable table</w:t>
      </w:r>
    </w:p>
    <w:p w14:paraId="2F14972F" w14:textId="47F16E88" w:rsidR="006D21EF" w:rsidRDefault="004F65D5" w:rsidP="00867D14">
      <w:pPr>
        <w:rPr>
          <w:rFonts w:eastAsia="MS Mincho" w:cs="MS Mincho"/>
          <w:color w:val="000000"/>
          <w:lang w:val="en-CA"/>
        </w:rPr>
      </w:pPr>
      <w:r>
        <w:rPr>
          <w:rFonts w:eastAsia="MS Mincho" w:cs="MS Mincho"/>
          <w:color w:val="000000"/>
          <w:lang w:val="en-CA"/>
        </w:rPr>
        <w:t xml:space="preserve">- vertical &amp; horizontal menu bar </w:t>
      </w:r>
    </w:p>
    <w:p w14:paraId="3C4215B7" w14:textId="60EA3B8E" w:rsidR="00FA64A4" w:rsidRPr="001C7335" w:rsidRDefault="00FA64A4" w:rsidP="00867D14">
      <w:pPr>
        <w:rPr>
          <w:rFonts w:eastAsia="MS Mincho" w:cs="MS Mincho"/>
          <w:color w:val="000000"/>
          <w:lang w:val="en-CA"/>
        </w:rPr>
      </w:pPr>
      <w:r>
        <w:rPr>
          <w:rFonts w:eastAsia="MS Mincho" w:cs="MS Mincho"/>
          <w:color w:val="000000"/>
          <w:lang w:val="en-CA"/>
        </w:rPr>
        <w:t xml:space="preserve">- </w:t>
      </w:r>
      <w:r w:rsidR="001C740C">
        <w:rPr>
          <w:rFonts w:eastAsia="MS Mincho" w:cs="MS Mincho"/>
          <w:color w:val="000000"/>
          <w:lang w:val="en-CA"/>
        </w:rPr>
        <w:t>Highlighting</w:t>
      </w:r>
      <w:r>
        <w:rPr>
          <w:rFonts w:eastAsia="MS Mincho" w:cs="MS Mincho"/>
          <w:color w:val="000000"/>
          <w:lang w:val="en-CA"/>
        </w:rPr>
        <w:t xml:space="preserve"> </w:t>
      </w:r>
      <w:r w:rsidR="001C740C">
        <w:rPr>
          <w:rFonts w:eastAsia="MS Mincho" w:cs="MS Mincho"/>
          <w:color w:val="000000"/>
          <w:lang w:val="en-CA"/>
        </w:rPr>
        <w:t xml:space="preserve">some important words </w:t>
      </w:r>
    </w:p>
    <w:p w14:paraId="079050DA" w14:textId="228D4999" w:rsidR="00AF3FDD" w:rsidRPr="001C7335" w:rsidRDefault="006D21EF" w:rsidP="006D21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CA"/>
        </w:rPr>
      </w:pPr>
      <w:r w:rsidRPr="001C7335">
        <w:rPr>
          <w:lang w:val="en-CA"/>
        </w:rPr>
        <w:t>2) T</w:t>
      </w:r>
      <w:r w:rsidR="00AF3FDD" w:rsidRPr="001C7335">
        <w:rPr>
          <w:lang w:val="en-CA"/>
        </w:rPr>
        <w:t>he main HTML/JavaScript/DHTML features that you used</w:t>
      </w:r>
    </w:p>
    <w:p w14:paraId="13E540DD" w14:textId="77777777" w:rsidR="00785750" w:rsidRPr="00906F47" w:rsidRDefault="00456A37" w:rsidP="00906F47">
      <w:pPr>
        <w:ind w:left="720"/>
        <w:rPr>
          <w:b/>
          <w:lang w:val="en-CA"/>
        </w:rPr>
      </w:pPr>
      <w:proofErr w:type="gramStart"/>
      <w:r w:rsidRPr="00906F47">
        <w:rPr>
          <w:b/>
          <w:lang w:val="en-CA"/>
        </w:rPr>
        <w:t>DHTML :</w:t>
      </w:r>
      <w:proofErr w:type="gramEnd"/>
      <w:r w:rsidRPr="00906F47">
        <w:rPr>
          <w:b/>
          <w:lang w:val="en-CA"/>
        </w:rPr>
        <w:t xml:space="preserve"> </w:t>
      </w:r>
    </w:p>
    <w:p w14:paraId="0605C6F7" w14:textId="2B0FD088" w:rsidR="00785750" w:rsidRDefault="00B41255" w:rsidP="00906F47">
      <w:pPr>
        <w:ind w:left="720"/>
        <w:rPr>
          <w:lang w:val="en-CA"/>
        </w:rPr>
      </w:pPr>
      <w:r w:rsidRPr="001C7335">
        <w:rPr>
          <w:lang w:val="en-CA"/>
        </w:rPr>
        <w:t xml:space="preserve">- </w:t>
      </w:r>
      <w:r w:rsidR="00456A37" w:rsidRPr="001C7335">
        <w:rPr>
          <w:lang w:val="en-CA"/>
        </w:rPr>
        <w:t xml:space="preserve">expandable </w:t>
      </w:r>
      <w:r w:rsidR="00785750" w:rsidRPr="001C7335">
        <w:rPr>
          <w:lang w:val="en-CA"/>
        </w:rPr>
        <w:t xml:space="preserve">paragraph </w:t>
      </w:r>
      <w:r w:rsidR="00EF12DA">
        <w:rPr>
          <w:lang w:val="en-CA"/>
        </w:rPr>
        <w:t xml:space="preserve"> </w:t>
      </w:r>
    </w:p>
    <w:p w14:paraId="20A95188" w14:textId="7717C26B" w:rsidR="00302A21" w:rsidRDefault="00302A21" w:rsidP="00906F47">
      <w:pPr>
        <w:ind w:left="720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onmouseover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onmouseout</w:t>
      </w:r>
      <w:proofErr w:type="spellEnd"/>
      <w:r>
        <w:rPr>
          <w:lang w:val="en-CA"/>
        </w:rPr>
        <w:t xml:space="preserve"> </w:t>
      </w:r>
      <w:r w:rsidR="00AF7A74">
        <w:rPr>
          <w:lang w:val="en-CA"/>
        </w:rPr>
        <w:t>(Advertisement)</w:t>
      </w:r>
    </w:p>
    <w:p w14:paraId="1AA98867" w14:textId="5DF116B7" w:rsidR="00302A21" w:rsidRDefault="00302A21" w:rsidP="00906F47">
      <w:pPr>
        <w:ind w:left="720"/>
        <w:rPr>
          <w:lang w:val="en-CA"/>
        </w:rPr>
      </w:pPr>
      <w:r>
        <w:rPr>
          <w:lang w:val="en-CA"/>
        </w:rPr>
        <w:t>-</w:t>
      </w:r>
      <w:r w:rsidR="00024740">
        <w:rPr>
          <w:lang w:val="en-CA"/>
        </w:rPr>
        <w:t xml:space="preserve"> </w:t>
      </w:r>
      <w:r w:rsidR="00C36174">
        <w:rPr>
          <w:lang w:val="en-CA"/>
        </w:rPr>
        <w:t xml:space="preserve">menu </w:t>
      </w:r>
      <w:r w:rsidR="00E312D3">
        <w:rPr>
          <w:lang w:val="en-CA"/>
        </w:rPr>
        <w:t xml:space="preserve">bar </w:t>
      </w:r>
    </w:p>
    <w:p w14:paraId="1D05ED51" w14:textId="4212935B" w:rsidR="00C768AA" w:rsidRDefault="00DA6081" w:rsidP="00906F47">
      <w:pPr>
        <w:ind w:left="720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innerHTML</w:t>
      </w:r>
      <w:proofErr w:type="spellEnd"/>
      <w:r>
        <w:rPr>
          <w:lang w:val="en-CA"/>
        </w:rPr>
        <w:t xml:space="preserve"> for the </w:t>
      </w:r>
      <w:r w:rsidR="00CC787D">
        <w:rPr>
          <w:lang w:val="en-CA"/>
        </w:rPr>
        <w:t>heading in main homepage</w:t>
      </w:r>
    </w:p>
    <w:p w14:paraId="6CC1F260" w14:textId="677C40F0" w:rsidR="0028101A" w:rsidRDefault="0028101A" w:rsidP="00906F47">
      <w:pPr>
        <w:ind w:left="720"/>
        <w:rPr>
          <w:lang w:val="en-CA"/>
        </w:rPr>
      </w:pPr>
      <w:r>
        <w:rPr>
          <w:lang w:val="en-CA"/>
        </w:rPr>
        <w:t xml:space="preserve">-image overlay </w:t>
      </w:r>
    </w:p>
    <w:p w14:paraId="1D9CC78D" w14:textId="77777777" w:rsidR="00906F47" w:rsidRDefault="00906F47" w:rsidP="00906F47">
      <w:pPr>
        <w:ind w:left="720"/>
        <w:rPr>
          <w:lang w:val="en-CA"/>
        </w:rPr>
      </w:pPr>
    </w:p>
    <w:p w14:paraId="79F118DF" w14:textId="35D7F7B4" w:rsidR="003C2C17" w:rsidRPr="00906F47" w:rsidRDefault="003C2C17" w:rsidP="00906F47">
      <w:pPr>
        <w:ind w:left="720"/>
        <w:rPr>
          <w:b/>
          <w:lang w:val="en-CA"/>
        </w:rPr>
      </w:pPr>
      <w:proofErr w:type="gramStart"/>
      <w:r w:rsidRPr="00906F47">
        <w:rPr>
          <w:b/>
          <w:lang w:val="en-CA"/>
        </w:rPr>
        <w:t>HTML :</w:t>
      </w:r>
      <w:proofErr w:type="gramEnd"/>
      <w:r w:rsidRPr="00906F47">
        <w:rPr>
          <w:b/>
          <w:lang w:val="en-CA"/>
        </w:rPr>
        <w:t xml:space="preserve"> </w:t>
      </w:r>
    </w:p>
    <w:p w14:paraId="3125C756" w14:textId="1107111D" w:rsidR="005E4F7A" w:rsidRDefault="002973C5" w:rsidP="00906F47">
      <w:pPr>
        <w:ind w:left="720"/>
        <w:rPr>
          <w:lang w:val="en-CA"/>
        </w:rPr>
      </w:pPr>
      <w:r>
        <w:rPr>
          <w:lang w:val="en-CA"/>
        </w:rPr>
        <w:t xml:space="preserve">- </w:t>
      </w:r>
      <w:proofErr w:type="gramStart"/>
      <w:r>
        <w:rPr>
          <w:lang w:val="en-CA"/>
        </w:rPr>
        <w:t>p</w:t>
      </w:r>
      <w:r w:rsidR="00AC1F34">
        <w:rPr>
          <w:lang w:val="en-CA"/>
        </w:rPr>
        <w:t>seudocode :</w:t>
      </w:r>
      <w:proofErr w:type="gramEnd"/>
      <w:r w:rsidR="00AC1F34">
        <w:rPr>
          <w:lang w:val="en-CA"/>
        </w:rPr>
        <w:t xml:space="preserve"> hover in table (change background and color)</w:t>
      </w:r>
    </w:p>
    <w:p w14:paraId="2F1AA5FF" w14:textId="14199DAA" w:rsidR="002973C5" w:rsidRDefault="001C740C" w:rsidP="00906F47">
      <w:pPr>
        <w:ind w:left="720"/>
        <w:rPr>
          <w:lang w:val="en-CA"/>
        </w:rPr>
      </w:pPr>
      <w:r>
        <w:rPr>
          <w:lang w:val="en-CA"/>
        </w:rPr>
        <w:t xml:space="preserve">- background image position </w:t>
      </w:r>
    </w:p>
    <w:p w14:paraId="05015302" w14:textId="64A6BE76" w:rsidR="00E312D3" w:rsidRDefault="001C740C" w:rsidP="00906F47">
      <w:pPr>
        <w:ind w:left="720"/>
        <w:rPr>
          <w:lang w:val="en-CA"/>
        </w:rPr>
      </w:pPr>
      <w:r>
        <w:rPr>
          <w:lang w:val="en-CA"/>
        </w:rPr>
        <w:t xml:space="preserve">- </w:t>
      </w:r>
      <w:r w:rsidR="00E312D3">
        <w:rPr>
          <w:lang w:val="en-CA"/>
        </w:rPr>
        <w:t xml:space="preserve">video element </w:t>
      </w:r>
    </w:p>
    <w:p w14:paraId="345ACDD4" w14:textId="6EF4614A" w:rsidR="00E312D3" w:rsidRDefault="00E312D3" w:rsidP="00906F47">
      <w:pPr>
        <w:ind w:left="720"/>
        <w:rPr>
          <w:lang w:val="en-CA"/>
        </w:rPr>
      </w:pPr>
      <w:r>
        <w:rPr>
          <w:lang w:val="en-CA"/>
        </w:rPr>
        <w:t xml:space="preserve">- image </w:t>
      </w:r>
      <w:r w:rsidR="009F78B8">
        <w:rPr>
          <w:lang w:val="en-CA"/>
        </w:rPr>
        <w:t xml:space="preserve">navigation </w:t>
      </w:r>
    </w:p>
    <w:p w14:paraId="5494A304" w14:textId="77777777" w:rsidR="00E66099" w:rsidRDefault="00E66099" w:rsidP="00906F47">
      <w:pPr>
        <w:ind w:left="720"/>
        <w:rPr>
          <w:lang w:val="en-CA"/>
        </w:rPr>
      </w:pPr>
    </w:p>
    <w:p w14:paraId="0D2A96A9" w14:textId="53EC921A" w:rsidR="00302A21" w:rsidRPr="00906F47" w:rsidRDefault="005E4F7A" w:rsidP="00906F47">
      <w:pPr>
        <w:ind w:left="720"/>
        <w:rPr>
          <w:b/>
          <w:lang w:val="en-CA"/>
        </w:rPr>
      </w:pPr>
      <w:proofErr w:type="gramStart"/>
      <w:r w:rsidRPr="00906F47">
        <w:rPr>
          <w:b/>
          <w:lang w:val="en-CA"/>
        </w:rPr>
        <w:t>J</w:t>
      </w:r>
      <w:r w:rsidR="003C2C17" w:rsidRPr="00906F47">
        <w:rPr>
          <w:b/>
          <w:lang w:val="en-CA"/>
        </w:rPr>
        <w:t>avaScript</w:t>
      </w:r>
      <w:r w:rsidRPr="00906F47">
        <w:rPr>
          <w:b/>
          <w:lang w:val="en-CA"/>
        </w:rPr>
        <w:t xml:space="preserve"> :</w:t>
      </w:r>
      <w:proofErr w:type="gramEnd"/>
      <w:r w:rsidRPr="00906F47">
        <w:rPr>
          <w:b/>
          <w:lang w:val="en-CA"/>
        </w:rPr>
        <w:t xml:space="preserve"> </w:t>
      </w:r>
    </w:p>
    <w:p w14:paraId="40186391" w14:textId="4DA5574D" w:rsidR="00302A21" w:rsidRDefault="005E4F7A" w:rsidP="00906F47">
      <w:pPr>
        <w:ind w:left="720"/>
        <w:rPr>
          <w:lang w:val="en-CA"/>
        </w:rPr>
      </w:pPr>
      <w:r>
        <w:rPr>
          <w:lang w:val="en-CA"/>
        </w:rPr>
        <w:t>-</w:t>
      </w:r>
      <w:r w:rsidR="00B47187">
        <w:rPr>
          <w:lang w:val="en-CA"/>
        </w:rPr>
        <w:t>Read radio button value and display the results (Vancouver adaptation test)</w:t>
      </w:r>
      <w:r w:rsidR="00D55639">
        <w:rPr>
          <w:lang w:val="en-CA"/>
        </w:rPr>
        <w:t xml:space="preserve"> </w:t>
      </w:r>
    </w:p>
    <w:p w14:paraId="0A144446" w14:textId="3D1E3A41" w:rsidR="00456A37" w:rsidRDefault="005E4F7A" w:rsidP="00906F47">
      <w:pPr>
        <w:ind w:left="720"/>
        <w:rPr>
          <w:lang w:val="en-CA"/>
        </w:rPr>
      </w:pPr>
      <w:r>
        <w:rPr>
          <w:lang w:val="en-CA"/>
        </w:rPr>
        <w:t>-</w:t>
      </w:r>
      <w:r w:rsidR="00302A21">
        <w:rPr>
          <w:lang w:val="en-CA"/>
        </w:rPr>
        <w:t xml:space="preserve">validation </w:t>
      </w:r>
      <w:r w:rsidR="00B3430B">
        <w:rPr>
          <w:lang w:val="en-CA"/>
        </w:rPr>
        <w:t xml:space="preserve">for submit </w:t>
      </w:r>
      <w:r w:rsidR="00AD0D70">
        <w:rPr>
          <w:lang w:val="en-CA"/>
        </w:rPr>
        <w:t>(radio button)</w:t>
      </w:r>
    </w:p>
    <w:p w14:paraId="7B6D5771" w14:textId="64C784AF" w:rsidR="006D21EF" w:rsidRDefault="000E775A" w:rsidP="00906F47">
      <w:pPr>
        <w:ind w:left="720"/>
        <w:rPr>
          <w:lang w:val="en-CA"/>
        </w:rPr>
      </w:pPr>
      <w:r w:rsidRPr="00B47187">
        <w:rPr>
          <w:lang w:val="en-CA"/>
        </w:rPr>
        <w:t xml:space="preserve">- </w:t>
      </w:r>
      <w:r w:rsidR="00B47187" w:rsidRPr="00B47187">
        <w:rPr>
          <w:lang w:val="en-CA"/>
        </w:rPr>
        <w:t xml:space="preserve">display expandable paragraph </w:t>
      </w:r>
    </w:p>
    <w:p w14:paraId="7EEAFD70" w14:textId="7196EC7E" w:rsidR="004936A8" w:rsidRDefault="00B47187" w:rsidP="003C2D39">
      <w:pPr>
        <w:ind w:left="720"/>
        <w:rPr>
          <w:lang w:val="en-CA"/>
        </w:rPr>
      </w:pPr>
      <w:r>
        <w:rPr>
          <w:lang w:val="en-CA"/>
        </w:rPr>
        <w:t>-</w:t>
      </w:r>
      <w:r w:rsidR="00973F52">
        <w:rPr>
          <w:lang w:val="en-CA"/>
        </w:rPr>
        <w:t xml:space="preserve"> </w:t>
      </w:r>
      <w:r w:rsidR="00C4663F">
        <w:rPr>
          <w:lang w:val="en-CA"/>
        </w:rPr>
        <w:t>text element form</w:t>
      </w:r>
      <w:r w:rsidR="00973F52">
        <w:rPr>
          <w:lang w:val="en-CA"/>
        </w:rPr>
        <w:t xml:space="preserve"> validation </w:t>
      </w:r>
    </w:p>
    <w:p w14:paraId="6919FD8B" w14:textId="379CB21D" w:rsidR="00C55822" w:rsidRPr="00B47187" w:rsidRDefault="00C55822" w:rsidP="00906F47">
      <w:pPr>
        <w:ind w:left="720"/>
        <w:rPr>
          <w:lang w:val="en-CA"/>
        </w:rPr>
      </w:pPr>
      <w:r>
        <w:rPr>
          <w:lang w:val="en-CA"/>
        </w:rPr>
        <w:t>-</w:t>
      </w:r>
      <w:proofErr w:type="spellStart"/>
      <w:r>
        <w:rPr>
          <w:lang w:val="en-CA"/>
        </w:rPr>
        <w:t>setInterval</w:t>
      </w:r>
      <w:proofErr w:type="spellEnd"/>
      <w:r>
        <w:rPr>
          <w:lang w:val="en-CA"/>
        </w:rPr>
        <w:t xml:space="preserve"> </w:t>
      </w:r>
      <w:r w:rsidR="00392905">
        <w:rPr>
          <w:lang w:val="en-CA"/>
        </w:rPr>
        <w:t xml:space="preserve">method in main </w:t>
      </w:r>
      <w:proofErr w:type="gramStart"/>
      <w:r w:rsidR="00392905">
        <w:rPr>
          <w:lang w:val="en-CA"/>
        </w:rPr>
        <w:t>homepage</w:t>
      </w:r>
      <w:r w:rsidR="00E53D6E">
        <w:rPr>
          <w:lang w:val="en-CA"/>
        </w:rPr>
        <w:t>(</w:t>
      </w:r>
      <w:proofErr w:type="gramEnd"/>
      <w:r w:rsidR="00E53D6E">
        <w:rPr>
          <w:lang w:val="en-CA"/>
        </w:rPr>
        <w:t>2seconds later, displayed)</w:t>
      </w:r>
    </w:p>
    <w:p w14:paraId="7411AA84" w14:textId="77777777" w:rsidR="00B47187" w:rsidRPr="00B47187" w:rsidRDefault="00B47187" w:rsidP="00B47187">
      <w:pPr>
        <w:rPr>
          <w:lang w:val="en-CA"/>
        </w:rPr>
      </w:pPr>
    </w:p>
    <w:p w14:paraId="52A8D4D1" w14:textId="09167F0E" w:rsidR="00AF3FDD" w:rsidRPr="001C7335" w:rsidRDefault="006D21EF" w:rsidP="006D21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1C7335">
        <w:t>3) A</w:t>
      </w:r>
      <w:proofErr w:type="spellStart"/>
      <w:r w:rsidR="00AF3FDD" w:rsidRPr="001C7335">
        <w:rPr>
          <w:lang w:val="en-CA"/>
        </w:rPr>
        <w:t>ny</w:t>
      </w:r>
      <w:proofErr w:type="spellEnd"/>
      <w:r w:rsidR="00AF3FDD" w:rsidRPr="001C7335">
        <w:rPr>
          <w:lang w:val="en-CA"/>
        </w:rPr>
        <w:t xml:space="preserve"> features/tools that are not covered in class but have applied in the</w:t>
      </w:r>
      <w:r w:rsidR="00AF3FDD" w:rsidRPr="001C7335">
        <w:rPr>
          <w:rFonts w:cs="Times New Roman"/>
          <w:color w:val="000000"/>
        </w:rPr>
        <w:t xml:space="preserve"> project </w:t>
      </w:r>
      <w:r w:rsidR="00AF3FDD" w:rsidRPr="001C7335">
        <w:rPr>
          <w:rFonts w:ascii="MS Mincho" w:eastAsia="MS Mincho" w:hAnsi="MS Mincho" w:cs="MS Mincho"/>
          <w:color w:val="000000"/>
        </w:rPr>
        <w:t> </w:t>
      </w:r>
    </w:p>
    <w:p w14:paraId="7EAD421A" w14:textId="66DEF956" w:rsidR="00431F6E" w:rsidRDefault="00431F6E" w:rsidP="00AA4095">
      <w:r>
        <w:t xml:space="preserve">CSS grid </w:t>
      </w:r>
      <w:r w:rsidR="00B910FD">
        <w:t xml:space="preserve">area </w:t>
      </w:r>
    </w:p>
    <w:p w14:paraId="5C7CED3A" w14:textId="3D24CDA1" w:rsidR="00AA4095" w:rsidRDefault="004F65D5" w:rsidP="00AA4095">
      <w:r>
        <w:t>B</w:t>
      </w:r>
      <w:r w:rsidR="00024740">
        <w:t xml:space="preserve">ackground position </w:t>
      </w:r>
    </w:p>
    <w:p w14:paraId="482B990B" w14:textId="661F04DF" w:rsidR="00024740" w:rsidRDefault="00CD17BD" w:rsidP="00AA4095">
      <w:r>
        <w:t>Importing google font</w:t>
      </w:r>
      <w:r w:rsidR="00E66099">
        <w:t>s</w:t>
      </w:r>
      <w:r>
        <w:t xml:space="preserve"> in HTML </w:t>
      </w:r>
      <w:r w:rsidR="00024740">
        <w:t xml:space="preserve"> </w:t>
      </w:r>
    </w:p>
    <w:p w14:paraId="04E92140" w14:textId="727463F2" w:rsidR="00431F6E" w:rsidRDefault="00315B20" w:rsidP="00AA4095">
      <w:r>
        <w:t xml:space="preserve">Box-shadow </w:t>
      </w:r>
    </w:p>
    <w:p w14:paraId="4F0AD925" w14:textId="6E393D20" w:rsidR="00E66099" w:rsidRDefault="00E66099" w:rsidP="00AA4095">
      <w:r>
        <w:t xml:space="preserve">Google map </w:t>
      </w:r>
    </w:p>
    <w:p w14:paraId="197F86B7" w14:textId="0EFCAB2F" w:rsidR="00EA62F5" w:rsidRDefault="00315C86" w:rsidP="00AA4095">
      <w:r>
        <w:t xml:space="preserve">Email type element </w:t>
      </w:r>
      <w:r w:rsidR="00FC4659">
        <w:t>(for validating form in footer)</w:t>
      </w:r>
    </w:p>
    <w:p w14:paraId="2B5809C4" w14:textId="25BE2596" w:rsidR="00E056CC" w:rsidRDefault="009B36E5" w:rsidP="00B02DBF">
      <w:pPr>
        <w:pStyle w:val="Heading1"/>
        <w:rPr>
          <w:lang w:val="en-CA"/>
        </w:rPr>
      </w:pPr>
      <w:bookmarkStart w:id="10" w:name="_Toc499655651"/>
      <w:r>
        <w:rPr>
          <w:lang w:val="en-CA"/>
        </w:rPr>
        <w:lastRenderedPageBreak/>
        <w:t>Source</w:t>
      </w:r>
      <w:bookmarkEnd w:id="10"/>
      <w:r>
        <w:rPr>
          <w:lang w:val="en-CA"/>
        </w:rPr>
        <w:t xml:space="preserve"> </w:t>
      </w:r>
    </w:p>
    <w:p w14:paraId="32572FBD" w14:textId="07ACAA0F" w:rsidR="009B36E5" w:rsidRDefault="009B36E5" w:rsidP="00B02DBF">
      <w:pPr>
        <w:pStyle w:val="ListParagraph"/>
        <w:numPr>
          <w:ilvl w:val="0"/>
          <w:numId w:val="7"/>
        </w:numPr>
        <w:ind w:left="360"/>
        <w:rPr>
          <w:lang w:val="en-CA"/>
        </w:rPr>
      </w:pPr>
      <w:r>
        <w:rPr>
          <w:lang w:val="en-CA"/>
        </w:rPr>
        <w:t>Homepage im</w:t>
      </w:r>
      <w:r w:rsidR="009056DE">
        <w:rPr>
          <w:lang w:val="en-CA"/>
        </w:rPr>
        <w:t>a</w:t>
      </w:r>
      <w:r>
        <w:rPr>
          <w:lang w:val="en-CA"/>
        </w:rPr>
        <w:t>g</w:t>
      </w:r>
      <w:r w:rsidR="009056DE">
        <w:rPr>
          <w:lang w:val="en-CA"/>
        </w:rPr>
        <w:t>es</w:t>
      </w:r>
    </w:p>
    <w:p w14:paraId="762F17B0" w14:textId="77777777" w:rsidR="009056DE" w:rsidRPr="009B36E5" w:rsidRDefault="009056DE" w:rsidP="00B02DBF">
      <w:pPr>
        <w:pStyle w:val="ListParagraph"/>
        <w:numPr>
          <w:ilvl w:val="1"/>
          <w:numId w:val="7"/>
        </w:numPr>
        <w:ind w:left="720"/>
        <w:rPr>
          <w:lang w:val="en-CA"/>
        </w:rPr>
      </w:pPr>
    </w:p>
    <w:p w14:paraId="7FC5A0EF" w14:textId="39B911E6" w:rsidR="009056DE" w:rsidRDefault="00A8534E" w:rsidP="00AB1789">
      <w:pPr>
        <w:ind w:left="720"/>
      </w:pPr>
      <w:hyperlink r:id="rId23" w:history="1">
        <w:r w:rsidR="00B4584F" w:rsidRPr="008F6F35">
          <w:rPr>
            <w:rStyle w:val="Hyperlink"/>
            <w:lang w:val="en-CA"/>
          </w:rPr>
          <w:t>https://www.google.ca/url?sa=i&amp;rct=j&amp;q=&amp;esrc=s&amp;source=images&amp;cd=&amp;cad=rja&amp;uact=8&amp;ved=0ahUKEwins8Xiit3WAhUURmMKHSGWA7UQjRwIBw&amp;url=https%3A%2F%2Fwww.tourismvancouver.com%2Fapp%2F&amp;psig=AOvVaw1lXzBA-d5z41SZnWGBtem_&amp;ust=1507416648403618</w:t>
        </w:r>
      </w:hyperlink>
      <w:r w:rsidR="00D71D2F">
        <w:rPr>
          <w:rStyle w:val="Hyperlink"/>
          <w:lang w:val="en-CA"/>
        </w:rPr>
        <w:t xml:space="preserve"> </w:t>
      </w:r>
      <w:r w:rsidR="00AB1789">
        <w:rPr>
          <w:rStyle w:val="Hyperlink"/>
          <w:lang w:val="en-CA"/>
        </w:rPr>
        <w:t xml:space="preserve"> </w:t>
      </w:r>
      <w:hyperlink r:id="rId24" w:history="1">
        <w:r w:rsidR="00240295" w:rsidRPr="008F6F35">
          <w:rPr>
            <w:rStyle w:val="Hyperlink"/>
          </w:rPr>
          <w:t>http://www.hccs.edu/media/09282016_International_Students_banner.jpg</w:t>
        </w:r>
      </w:hyperlink>
      <w:r w:rsidR="00D72ABB">
        <w:rPr>
          <w:rStyle w:val="Hyperlink"/>
        </w:rPr>
        <w:t xml:space="preserve"> </w:t>
      </w:r>
    </w:p>
    <w:p w14:paraId="7014B49E" w14:textId="104B802B" w:rsidR="00240295" w:rsidRDefault="00A8534E" w:rsidP="00B02DBF">
      <w:pPr>
        <w:pStyle w:val="ListParagraph"/>
        <w:numPr>
          <w:ilvl w:val="1"/>
          <w:numId w:val="7"/>
        </w:numPr>
        <w:ind w:left="720"/>
      </w:pPr>
      <w:hyperlink r:id="rId25" w:history="1">
        <w:r w:rsidR="00B4584F" w:rsidRPr="008F6F35">
          <w:rPr>
            <w:rStyle w:val="Hyperlink"/>
          </w:rPr>
          <w:t>https://orientations.students.ubc.ca/files/styles/ls_04_widescreen/public/Aerials%20Main%20Mall.jpg?itok=F9Nof7MW</w:t>
        </w:r>
      </w:hyperlink>
      <w:r w:rsidR="00B4584F">
        <w:t xml:space="preserve"> </w:t>
      </w:r>
    </w:p>
    <w:p w14:paraId="0B72AF75" w14:textId="4144CB38" w:rsidR="00B4584F" w:rsidRPr="00AA330A" w:rsidRDefault="00A8534E" w:rsidP="00D71D2F">
      <w:pPr>
        <w:pStyle w:val="ListParagraph"/>
        <w:numPr>
          <w:ilvl w:val="1"/>
          <w:numId w:val="7"/>
        </w:numPr>
        <w:ind w:left="720"/>
        <w:rPr>
          <w:rStyle w:val="Hyperlink"/>
          <w:color w:val="auto"/>
          <w:u w:val="none"/>
        </w:rPr>
      </w:pPr>
      <w:hyperlink r:id="rId26" w:history="1">
        <w:r w:rsidR="00B4584F" w:rsidRPr="008F6F35">
          <w:rPr>
            <w:rStyle w:val="Hyperlink"/>
          </w:rPr>
          <w:t>http://www.myenglishlanguage.com/wp-content/uploads/2012/12/international-student-society.jpg</w:t>
        </w:r>
      </w:hyperlink>
    </w:p>
    <w:p w14:paraId="52CAFF78" w14:textId="2423E7E4" w:rsidR="00AA330A" w:rsidRDefault="00A8534E" w:rsidP="00D71D2F">
      <w:pPr>
        <w:pStyle w:val="ListParagraph"/>
        <w:numPr>
          <w:ilvl w:val="1"/>
          <w:numId w:val="7"/>
        </w:numPr>
        <w:ind w:left="720"/>
      </w:pPr>
      <w:hyperlink r:id="rId27" w:history="1">
        <w:r w:rsidR="00AA330A" w:rsidRPr="0012471A">
          <w:rPr>
            <w:rStyle w:val="Hyperlink"/>
          </w:rPr>
          <w:t>http://treescoffee.com/wp-content/uploads/2015/03/VAN_3348KM-Trees-Organic.jpg</w:t>
        </w:r>
      </w:hyperlink>
      <w:r w:rsidR="00AA330A">
        <w:t xml:space="preserve"> - img3</w:t>
      </w:r>
    </w:p>
    <w:p w14:paraId="4B2499C3" w14:textId="77777777" w:rsidR="00B4584F" w:rsidRPr="009056DE" w:rsidRDefault="00B4584F" w:rsidP="00B02DBF">
      <w:pPr>
        <w:pStyle w:val="ListParagraph"/>
        <w:ind w:left="1080"/>
      </w:pPr>
    </w:p>
    <w:p w14:paraId="4CF9057B" w14:textId="7F7FC39F" w:rsidR="00E15586" w:rsidRPr="005D458A" w:rsidRDefault="00E15586" w:rsidP="005D458A">
      <w:pPr>
        <w:pStyle w:val="ListParagraph"/>
        <w:rPr>
          <w:lang w:val="en-CA"/>
        </w:rPr>
      </w:pPr>
    </w:p>
    <w:p w14:paraId="13E94B23" w14:textId="725CDA30" w:rsidR="009056DE" w:rsidRPr="009056DE" w:rsidRDefault="005D458A" w:rsidP="005D458A">
      <w:pPr>
        <w:pStyle w:val="ListParagraph"/>
        <w:numPr>
          <w:ilvl w:val="0"/>
          <w:numId w:val="7"/>
        </w:numPr>
        <w:ind w:left="360"/>
        <w:rPr>
          <w:lang w:val="en-CA" w:eastAsia="ko-KR"/>
        </w:rPr>
      </w:pPr>
      <w:r>
        <w:rPr>
          <w:lang w:val="en-CA" w:eastAsia="ko-KR"/>
        </w:rPr>
        <w:t>Video source</w:t>
      </w:r>
      <w:r w:rsidR="009056DE">
        <w:rPr>
          <w:rStyle w:val="Hyperlink"/>
          <w:lang w:val="en-CA" w:eastAsia="ko-KR"/>
        </w:rPr>
        <w:t xml:space="preserve"> </w:t>
      </w:r>
    </w:p>
    <w:p w14:paraId="19F92F48" w14:textId="22C99C4E" w:rsidR="005D458A" w:rsidRPr="005D458A" w:rsidRDefault="00A8534E" w:rsidP="005D458A">
      <w:pPr>
        <w:pStyle w:val="ListParagraph"/>
        <w:numPr>
          <w:ilvl w:val="1"/>
          <w:numId w:val="7"/>
        </w:numPr>
        <w:rPr>
          <w:lang w:val="en-CA" w:eastAsia="ko-KR"/>
        </w:rPr>
      </w:pPr>
      <w:hyperlink r:id="rId28" w:history="1">
        <w:r w:rsidR="009056DE" w:rsidRPr="008F6F35">
          <w:rPr>
            <w:rStyle w:val="Hyperlink"/>
            <w:lang w:val="en-CA" w:eastAsia="ko-KR"/>
          </w:rPr>
          <w:t>https://www.youtube.com/watch?v=UW3CFCBdVLQ)</w:t>
        </w:r>
      </w:hyperlink>
      <w:r w:rsidR="009056DE">
        <w:rPr>
          <w:lang w:val="en-CA" w:eastAsia="ko-KR"/>
        </w:rPr>
        <w:t xml:space="preserve"> </w:t>
      </w:r>
    </w:p>
    <w:p w14:paraId="4DA073E3" w14:textId="07979B5A" w:rsidR="007866FE" w:rsidRDefault="00D71D2F" w:rsidP="00D71D2F">
      <w:pPr>
        <w:pStyle w:val="ListParagraph"/>
        <w:numPr>
          <w:ilvl w:val="0"/>
          <w:numId w:val="7"/>
        </w:numPr>
        <w:ind w:left="360"/>
        <w:rPr>
          <w:lang w:val="en-CA"/>
        </w:rPr>
      </w:pPr>
      <w:r w:rsidRPr="00D71D2F">
        <w:rPr>
          <w:lang w:val="en-CA"/>
        </w:rPr>
        <w:t>Address, mail and phone icons for footer</w:t>
      </w:r>
    </w:p>
    <w:p w14:paraId="2B7E2DB6" w14:textId="22AC5CA3" w:rsidR="005D458A" w:rsidRDefault="005D458A" w:rsidP="005D458A">
      <w:pPr>
        <w:pStyle w:val="ListParagraph"/>
        <w:numPr>
          <w:ilvl w:val="1"/>
          <w:numId w:val="7"/>
        </w:numPr>
        <w:rPr>
          <w:lang w:val="en-CA"/>
        </w:rPr>
      </w:pPr>
      <w:hyperlink r:id="rId29" w:history="1">
        <w:r w:rsidRPr="00D71D2F">
          <w:rPr>
            <w:rStyle w:val="Hyperlink"/>
            <w:lang w:val="en-CA"/>
          </w:rPr>
          <w:t>https://www.flaticon.com/</w:t>
        </w:r>
      </w:hyperlink>
    </w:p>
    <w:p w14:paraId="6180A2CB" w14:textId="2BF6786B" w:rsidR="003E7427" w:rsidRDefault="00AD4397" w:rsidP="003E7427">
      <w:pPr>
        <w:pStyle w:val="ListParagraph"/>
        <w:numPr>
          <w:ilvl w:val="1"/>
          <w:numId w:val="7"/>
        </w:numPr>
        <w:rPr>
          <w:lang w:val="en-CA"/>
        </w:rPr>
      </w:pPr>
      <w:r w:rsidRPr="00AD4397">
        <w:rPr>
          <w:lang w:val="en-CA"/>
        </w:rPr>
        <w:t xml:space="preserve">&lt;div&gt;Icons made by &lt;a </w:t>
      </w:r>
      <w:proofErr w:type="spellStart"/>
      <w:r w:rsidRPr="00AD4397">
        <w:rPr>
          <w:lang w:val="en-CA"/>
        </w:rPr>
        <w:t>href</w:t>
      </w:r>
      <w:proofErr w:type="spellEnd"/>
      <w:r w:rsidRPr="00AD4397">
        <w:rPr>
          <w:lang w:val="en-CA"/>
        </w:rPr>
        <w:t>="http://www.freepik.com" title="</w:t>
      </w:r>
      <w:proofErr w:type="spellStart"/>
      <w:r w:rsidRPr="00AD4397">
        <w:rPr>
          <w:lang w:val="en-CA"/>
        </w:rPr>
        <w:t>Freepik</w:t>
      </w:r>
      <w:proofErr w:type="spellEnd"/>
      <w:r w:rsidRPr="00AD4397">
        <w:rPr>
          <w:lang w:val="en-CA"/>
        </w:rPr>
        <w:t>"&gt;</w:t>
      </w:r>
      <w:proofErr w:type="spellStart"/>
      <w:r w:rsidRPr="00AD4397">
        <w:rPr>
          <w:lang w:val="en-CA"/>
        </w:rPr>
        <w:t>Freepik</w:t>
      </w:r>
      <w:proofErr w:type="spellEnd"/>
      <w:r w:rsidRPr="00AD4397">
        <w:rPr>
          <w:lang w:val="en-CA"/>
        </w:rPr>
        <w:t xml:space="preserve">&lt;/a&gt; from &lt;a </w:t>
      </w:r>
      <w:proofErr w:type="spellStart"/>
      <w:r w:rsidRPr="00AD4397">
        <w:rPr>
          <w:lang w:val="en-CA"/>
        </w:rPr>
        <w:t>href</w:t>
      </w:r>
      <w:proofErr w:type="spellEnd"/>
      <w:r w:rsidRPr="00AD4397">
        <w:rPr>
          <w:lang w:val="en-CA"/>
        </w:rPr>
        <w:t>="https://www.flaticon.com/" title="</w:t>
      </w:r>
      <w:proofErr w:type="spellStart"/>
      <w:r w:rsidRPr="00AD4397">
        <w:rPr>
          <w:lang w:val="en-CA"/>
        </w:rPr>
        <w:t>Flaticon</w:t>
      </w:r>
      <w:proofErr w:type="spellEnd"/>
      <w:r w:rsidRPr="00AD4397">
        <w:rPr>
          <w:lang w:val="en-CA"/>
        </w:rPr>
        <w:t xml:space="preserve">"&gt;www.flaticon.com&lt;/a&gt; is licensed by &lt;a </w:t>
      </w:r>
      <w:proofErr w:type="spellStart"/>
      <w:r w:rsidRPr="00AD4397">
        <w:rPr>
          <w:lang w:val="en-CA"/>
        </w:rPr>
        <w:t>href</w:t>
      </w:r>
      <w:proofErr w:type="spellEnd"/>
      <w:r w:rsidRPr="00AD4397">
        <w:rPr>
          <w:lang w:val="en-CA"/>
        </w:rPr>
        <w:t>="http://creativecommons.org/licenses/by/3.0/" title="Creative Commons BY 3.0" target="_blank"&gt;CC 3.0 BY&lt;/a&gt;&lt;/div&gt;</w:t>
      </w:r>
    </w:p>
    <w:p w14:paraId="1AA4202A" w14:textId="4C5B93AF" w:rsidR="007866FE" w:rsidRDefault="007866FE" w:rsidP="003E7427">
      <w:pPr>
        <w:pStyle w:val="ListParagraph"/>
        <w:numPr>
          <w:ilvl w:val="1"/>
          <w:numId w:val="7"/>
        </w:numPr>
        <w:rPr>
          <w:lang w:val="en-CA"/>
        </w:rPr>
      </w:pPr>
      <w:r w:rsidRPr="003E7427">
        <w:rPr>
          <w:lang w:val="en-CA"/>
        </w:rPr>
        <w:t xml:space="preserve">&lt;div&gt;Icons made by &lt;a </w:t>
      </w:r>
      <w:proofErr w:type="spellStart"/>
      <w:r w:rsidRPr="003E7427">
        <w:rPr>
          <w:lang w:val="en-CA"/>
        </w:rPr>
        <w:t>href</w:t>
      </w:r>
      <w:proofErr w:type="spellEnd"/>
      <w:r w:rsidRPr="003E7427">
        <w:rPr>
          <w:lang w:val="en-CA"/>
        </w:rPr>
        <w:t>="http://www.freepik.com" title="</w:t>
      </w:r>
      <w:proofErr w:type="spellStart"/>
      <w:r w:rsidRPr="003E7427">
        <w:rPr>
          <w:lang w:val="en-CA"/>
        </w:rPr>
        <w:t>Freepik</w:t>
      </w:r>
      <w:proofErr w:type="spellEnd"/>
      <w:r w:rsidRPr="003E7427">
        <w:rPr>
          <w:lang w:val="en-CA"/>
        </w:rPr>
        <w:t>"&gt;</w:t>
      </w:r>
      <w:proofErr w:type="spellStart"/>
      <w:r w:rsidRPr="003E7427">
        <w:rPr>
          <w:lang w:val="en-CA"/>
        </w:rPr>
        <w:t>Freepik</w:t>
      </w:r>
      <w:proofErr w:type="spellEnd"/>
      <w:r w:rsidRPr="003E7427">
        <w:rPr>
          <w:lang w:val="en-CA"/>
        </w:rPr>
        <w:t xml:space="preserve">&lt;/a&gt; from &lt;a </w:t>
      </w:r>
      <w:proofErr w:type="spellStart"/>
      <w:r w:rsidRPr="003E7427">
        <w:rPr>
          <w:lang w:val="en-CA"/>
        </w:rPr>
        <w:t>href</w:t>
      </w:r>
      <w:proofErr w:type="spellEnd"/>
      <w:r w:rsidRPr="003E7427">
        <w:rPr>
          <w:lang w:val="en-CA"/>
        </w:rPr>
        <w:t>="https://www.flaticon.com/" title="</w:t>
      </w:r>
      <w:proofErr w:type="spellStart"/>
      <w:r w:rsidRPr="003E7427">
        <w:rPr>
          <w:lang w:val="en-CA"/>
        </w:rPr>
        <w:t>Flaticon</w:t>
      </w:r>
      <w:proofErr w:type="spellEnd"/>
      <w:r w:rsidRPr="003E7427">
        <w:rPr>
          <w:lang w:val="en-CA"/>
        </w:rPr>
        <w:t xml:space="preserve">"&gt;www.flaticon.com&lt;/a&gt; is licensed by &lt;a </w:t>
      </w:r>
      <w:proofErr w:type="spellStart"/>
      <w:r w:rsidRPr="003E7427">
        <w:rPr>
          <w:lang w:val="en-CA"/>
        </w:rPr>
        <w:t>href</w:t>
      </w:r>
      <w:proofErr w:type="spellEnd"/>
      <w:r w:rsidRPr="003E7427">
        <w:rPr>
          <w:lang w:val="en-CA"/>
        </w:rPr>
        <w:t>="http://creativecommons.org/licenses/by/3.0/" title="Creative Commons BY 3.0" target="_blank"&gt;CC 3.0 BY&lt;/a&gt;&lt;/div</w:t>
      </w:r>
      <w:proofErr w:type="gramStart"/>
      <w:r w:rsidRPr="003E7427">
        <w:rPr>
          <w:lang w:val="en-CA"/>
        </w:rPr>
        <w:t>&gt;</w:t>
      </w:r>
      <w:r w:rsidR="003E7427">
        <w:rPr>
          <w:lang w:val="en-CA"/>
        </w:rPr>
        <w:t xml:space="preserve">  -</w:t>
      </w:r>
      <w:proofErr w:type="gramEnd"/>
      <w:r w:rsidR="003E7427">
        <w:rPr>
          <w:lang w:val="en-CA"/>
        </w:rPr>
        <w:t>map</w:t>
      </w:r>
    </w:p>
    <w:p w14:paraId="08160C43" w14:textId="4A945DAA" w:rsidR="00D71D2F" w:rsidRPr="005D458A" w:rsidRDefault="003E7427" w:rsidP="005D458A">
      <w:pPr>
        <w:pStyle w:val="ListParagraph"/>
        <w:numPr>
          <w:ilvl w:val="1"/>
          <w:numId w:val="7"/>
        </w:numPr>
        <w:rPr>
          <w:lang w:val="en-CA"/>
        </w:rPr>
      </w:pPr>
      <w:r w:rsidRPr="003E7427">
        <w:rPr>
          <w:lang w:val="en-CA"/>
        </w:rPr>
        <w:t xml:space="preserve">&lt;div&gt;Icons made by &lt;a </w:t>
      </w:r>
      <w:proofErr w:type="spellStart"/>
      <w:r w:rsidRPr="003E7427">
        <w:rPr>
          <w:lang w:val="en-CA"/>
        </w:rPr>
        <w:t>href</w:t>
      </w:r>
      <w:proofErr w:type="spellEnd"/>
      <w:r w:rsidRPr="003E7427">
        <w:rPr>
          <w:lang w:val="en-CA"/>
        </w:rPr>
        <w:t>="https://www.flaticon.com/authors/simpleicon" title="</w:t>
      </w:r>
      <w:proofErr w:type="spellStart"/>
      <w:r w:rsidRPr="003E7427">
        <w:rPr>
          <w:lang w:val="en-CA"/>
        </w:rPr>
        <w:t>SimpleIcon</w:t>
      </w:r>
      <w:proofErr w:type="spellEnd"/>
      <w:r w:rsidRPr="003E7427">
        <w:rPr>
          <w:lang w:val="en-CA"/>
        </w:rPr>
        <w:t>"&gt;</w:t>
      </w:r>
      <w:proofErr w:type="spellStart"/>
      <w:r w:rsidRPr="003E7427">
        <w:rPr>
          <w:lang w:val="en-CA"/>
        </w:rPr>
        <w:t>SimpleIcon</w:t>
      </w:r>
      <w:proofErr w:type="spellEnd"/>
      <w:r w:rsidRPr="003E7427">
        <w:rPr>
          <w:lang w:val="en-CA"/>
        </w:rPr>
        <w:t xml:space="preserve">&lt;/a&gt; from &lt;a </w:t>
      </w:r>
      <w:proofErr w:type="spellStart"/>
      <w:r w:rsidRPr="003E7427">
        <w:rPr>
          <w:lang w:val="en-CA"/>
        </w:rPr>
        <w:t>href</w:t>
      </w:r>
      <w:proofErr w:type="spellEnd"/>
      <w:r w:rsidRPr="003E7427">
        <w:rPr>
          <w:lang w:val="en-CA"/>
        </w:rPr>
        <w:t>="https://www.flaticon.com/" title="</w:t>
      </w:r>
      <w:proofErr w:type="spellStart"/>
      <w:r w:rsidRPr="003E7427">
        <w:rPr>
          <w:lang w:val="en-CA"/>
        </w:rPr>
        <w:t>Flaticon</w:t>
      </w:r>
      <w:proofErr w:type="spellEnd"/>
      <w:r w:rsidRPr="003E7427">
        <w:rPr>
          <w:lang w:val="en-CA"/>
        </w:rPr>
        <w:t xml:space="preserve">"&gt;www.flaticon.com&lt;/a&gt; is licensed by &lt;a </w:t>
      </w:r>
      <w:proofErr w:type="spellStart"/>
      <w:r w:rsidRPr="003E7427">
        <w:rPr>
          <w:lang w:val="en-CA"/>
        </w:rPr>
        <w:t>href</w:t>
      </w:r>
      <w:proofErr w:type="spellEnd"/>
      <w:r w:rsidRPr="003E7427">
        <w:rPr>
          <w:lang w:val="en-CA"/>
        </w:rPr>
        <w:t>="http://creativecommons.org/licenses/by/3.0/" title="Creative Commons BY 3.0" target="_blank"&gt;CC 3.0 BY&lt;/a&gt;&lt;/div&gt;</w:t>
      </w:r>
      <w:r>
        <w:rPr>
          <w:lang w:val="en-CA"/>
        </w:rPr>
        <w:t xml:space="preserve"> -map</w:t>
      </w:r>
    </w:p>
    <w:p w14:paraId="4CC630BA" w14:textId="13202B6D" w:rsidR="008D3697" w:rsidRDefault="008D3697" w:rsidP="008D3697">
      <w:pPr>
        <w:pStyle w:val="ListParagraph"/>
        <w:numPr>
          <w:ilvl w:val="0"/>
          <w:numId w:val="7"/>
        </w:numPr>
        <w:ind w:left="360"/>
        <w:rPr>
          <w:lang w:val="en-CA"/>
        </w:rPr>
      </w:pPr>
      <w:r>
        <w:rPr>
          <w:lang w:val="en-CA"/>
        </w:rPr>
        <w:t xml:space="preserve">Image overlay </w:t>
      </w:r>
      <w:proofErr w:type="spellStart"/>
      <w:r>
        <w:rPr>
          <w:lang w:val="en-CA"/>
        </w:rPr>
        <w:t>css</w:t>
      </w:r>
      <w:proofErr w:type="spellEnd"/>
      <w:r>
        <w:rPr>
          <w:lang w:val="en-CA"/>
        </w:rPr>
        <w:t xml:space="preserve"> source </w:t>
      </w:r>
    </w:p>
    <w:p w14:paraId="7F581877" w14:textId="4CFBD55F" w:rsidR="008D3697" w:rsidRDefault="008D3697" w:rsidP="008D3697">
      <w:pPr>
        <w:pStyle w:val="ListParagraph"/>
        <w:ind w:left="360"/>
        <w:rPr>
          <w:lang w:val="en-CA"/>
        </w:rPr>
      </w:pPr>
      <w:proofErr w:type="gramStart"/>
      <w:r>
        <w:rPr>
          <w:lang w:val="en-CA"/>
        </w:rPr>
        <w:t>:W</w:t>
      </w:r>
      <w:proofErr w:type="gramEnd"/>
      <w:r>
        <w:rPr>
          <w:lang w:val="en-CA"/>
        </w:rPr>
        <w:t>3C school</w:t>
      </w:r>
    </w:p>
    <w:p w14:paraId="6D6692F1" w14:textId="2C8181AA" w:rsidR="008D3697" w:rsidRDefault="008D3697" w:rsidP="008D3697">
      <w:pPr>
        <w:pStyle w:val="ListParagraph"/>
        <w:ind w:left="360"/>
        <w:rPr>
          <w:lang w:val="en-CA"/>
        </w:rPr>
      </w:pPr>
      <w:r w:rsidRPr="008D3697">
        <w:rPr>
          <w:lang w:val="en-CA"/>
        </w:rPr>
        <w:t>https://www.w3schools.com/howto/howto_css_image_overlay.asp</w:t>
      </w:r>
    </w:p>
    <w:p w14:paraId="5D1851F9" w14:textId="77777777" w:rsidR="00D71D2F" w:rsidRPr="008D3697" w:rsidRDefault="00D71D2F" w:rsidP="008D3697">
      <w:pPr>
        <w:rPr>
          <w:lang w:val="en-CA"/>
        </w:rPr>
      </w:pPr>
    </w:p>
    <w:p w14:paraId="2CFAF800" w14:textId="77777777" w:rsidR="00E056CC" w:rsidRPr="00530131" w:rsidRDefault="00E056CC">
      <w:pPr>
        <w:rPr>
          <w:lang w:val="en-CA"/>
        </w:rPr>
      </w:pPr>
    </w:p>
    <w:sectPr w:rsidR="00E056CC" w:rsidRPr="00530131" w:rsidSect="002872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62A18" w14:textId="77777777" w:rsidR="00063395" w:rsidRDefault="00063395" w:rsidP="00EC6CCF">
      <w:r>
        <w:separator/>
      </w:r>
    </w:p>
  </w:endnote>
  <w:endnote w:type="continuationSeparator" w:id="0">
    <w:p w14:paraId="2DD60818" w14:textId="77777777" w:rsidR="00063395" w:rsidRDefault="00063395" w:rsidP="00EC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3D274" w14:textId="77777777" w:rsidR="00063395" w:rsidRDefault="00063395" w:rsidP="00EC6CCF">
      <w:r>
        <w:separator/>
      </w:r>
    </w:p>
  </w:footnote>
  <w:footnote w:type="continuationSeparator" w:id="0">
    <w:p w14:paraId="22CFC1D0" w14:textId="77777777" w:rsidR="00063395" w:rsidRDefault="00063395" w:rsidP="00EC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C60E8"/>
    <w:multiLevelType w:val="hybridMultilevel"/>
    <w:tmpl w:val="3678F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33CF"/>
    <w:multiLevelType w:val="hybridMultilevel"/>
    <w:tmpl w:val="24CE68A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627A61"/>
    <w:multiLevelType w:val="hybridMultilevel"/>
    <w:tmpl w:val="B0EE4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9B9"/>
    <w:multiLevelType w:val="hybridMultilevel"/>
    <w:tmpl w:val="7E2A841C"/>
    <w:lvl w:ilvl="0" w:tplc="8312DFC8">
      <w:numFmt w:val="bullet"/>
      <w:lvlText w:val=""/>
      <w:lvlJc w:val="left"/>
      <w:pPr>
        <w:ind w:left="144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659B5"/>
    <w:multiLevelType w:val="hybridMultilevel"/>
    <w:tmpl w:val="B446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4B3E"/>
    <w:multiLevelType w:val="hybridMultilevel"/>
    <w:tmpl w:val="E9003EA8"/>
    <w:lvl w:ilvl="0" w:tplc="C3BA35B6">
      <w:start w:val="1"/>
      <w:numFmt w:val="decimal"/>
      <w:lvlText w:val="%1)"/>
      <w:lvlJc w:val="left"/>
      <w:pPr>
        <w:ind w:left="720" w:hanging="360"/>
      </w:pPr>
      <w:rPr>
        <w:rFonts w:eastAsia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A0A40"/>
    <w:multiLevelType w:val="hybridMultilevel"/>
    <w:tmpl w:val="92EAB70C"/>
    <w:lvl w:ilvl="0" w:tplc="8312DFC8">
      <w:numFmt w:val="bullet"/>
      <w:lvlText w:val=""/>
      <w:lvlJc w:val="left"/>
      <w:pPr>
        <w:ind w:left="108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93BD6"/>
    <w:multiLevelType w:val="hybridMultilevel"/>
    <w:tmpl w:val="7B0A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45927"/>
    <w:multiLevelType w:val="hybridMultilevel"/>
    <w:tmpl w:val="B5BA0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525DF"/>
    <w:multiLevelType w:val="multilevel"/>
    <w:tmpl w:val="0526CCAA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A1059F8"/>
    <w:multiLevelType w:val="hybridMultilevel"/>
    <w:tmpl w:val="5D6665BC"/>
    <w:lvl w:ilvl="0" w:tplc="D80CF8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C31FFD"/>
    <w:multiLevelType w:val="hybridMultilevel"/>
    <w:tmpl w:val="849E3A52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DC2F91"/>
    <w:multiLevelType w:val="hybridMultilevel"/>
    <w:tmpl w:val="B6686C18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8458E"/>
    <w:multiLevelType w:val="hybridMultilevel"/>
    <w:tmpl w:val="25F48E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7A30C3"/>
    <w:multiLevelType w:val="hybridMultilevel"/>
    <w:tmpl w:val="BE845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F02AE"/>
    <w:multiLevelType w:val="hybridMultilevel"/>
    <w:tmpl w:val="74045EE2"/>
    <w:lvl w:ilvl="0" w:tplc="C7F0B594">
      <w:numFmt w:val="bullet"/>
      <w:lvlText w:val="-"/>
      <w:lvlJc w:val="left"/>
      <w:pPr>
        <w:ind w:left="720" w:hanging="360"/>
      </w:pPr>
      <w:rPr>
        <w:rFonts w:ascii="Calibri" w:eastAsia="바탕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C2028"/>
    <w:multiLevelType w:val="hybridMultilevel"/>
    <w:tmpl w:val="77E6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C7FCE"/>
    <w:multiLevelType w:val="hybridMultilevel"/>
    <w:tmpl w:val="571067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C755FF"/>
    <w:multiLevelType w:val="hybridMultilevel"/>
    <w:tmpl w:val="B1F4516E"/>
    <w:lvl w:ilvl="0" w:tplc="03FC3638">
      <w:start w:val="1"/>
      <w:numFmt w:val="none"/>
      <w:lvlText w:val="1)"/>
      <w:lvlJc w:val="left"/>
      <w:pPr>
        <w:ind w:left="720" w:hanging="360"/>
      </w:pPr>
      <w:rPr>
        <w:rFonts w:eastAsia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46252"/>
    <w:multiLevelType w:val="hybridMultilevel"/>
    <w:tmpl w:val="E9003EA8"/>
    <w:lvl w:ilvl="0" w:tplc="C3BA35B6">
      <w:start w:val="1"/>
      <w:numFmt w:val="decimal"/>
      <w:lvlText w:val="%1)"/>
      <w:lvlJc w:val="left"/>
      <w:pPr>
        <w:ind w:left="720" w:hanging="360"/>
      </w:pPr>
      <w:rPr>
        <w:rFonts w:eastAsia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417B9"/>
    <w:multiLevelType w:val="hybridMultilevel"/>
    <w:tmpl w:val="6110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77F2E"/>
    <w:multiLevelType w:val="hybridMultilevel"/>
    <w:tmpl w:val="A552B8D4"/>
    <w:lvl w:ilvl="0" w:tplc="37565CC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F6BF5"/>
    <w:multiLevelType w:val="hybridMultilevel"/>
    <w:tmpl w:val="EA2084F0"/>
    <w:lvl w:ilvl="0" w:tplc="CFE4DC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2B31AC"/>
    <w:multiLevelType w:val="hybridMultilevel"/>
    <w:tmpl w:val="7AFCBB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C60B58"/>
    <w:multiLevelType w:val="hybridMultilevel"/>
    <w:tmpl w:val="BE86D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14B43"/>
    <w:multiLevelType w:val="hybridMultilevel"/>
    <w:tmpl w:val="0BB2FF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661C1"/>
    <w:multiLevelType w:val="hybridMultilevel"/>
    <w:tmpl w:val="3BC45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24416"/>
    <w:multiLevelType w:val="hybridMultilevel"/>
    <w:tmpl w:val="9FF61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50C84"/>
    <w:multiLevelType w:val="hybridMultilevel"/>
    <w:tmpl w:val="8432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F1AD0"/>
    <w:multiLevelType w:val="hybridMultilevel"/>
    <w:tmpl w:val="11E02694"/>
    <w:lvl w:ilvl="0" w:tplc="3DCC44F0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D5562"/>
    <w:multiLevelType w:val="hybridMultilevel"/>
    <w:tmpl w:val="A38CC046"/>
    <w:lvl w:ilvl="0" w:tplc="FC7A9B62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4844A7B"/>
    <w:multiLevelType w:val="hybridMultilevel"/>
    <w:tmpl w:val="9F3C4ADC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2E4943"/>
    <w:multiLevelType w:val="hybridMultilevel"/>
    <w:tmpl w:val="C2245F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5B3C9E"/>
    <w:multiLevelType w:val="hybridMultilevel"/>
    <w:tmpl w:val="7BB426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14"/>
  </w:num>
  <w:num w:numId="5">
    <w:abstractNumId w:val="26"/>
  </w:num>
  <w:num w:numId="6">
    <w:abstractNumId w:val="21"/>
  </w:num>
  <w:num w:numId="7">
    <w:abstractNumId w:val="29"/>
  </w:num>
  <w:num w:numId="8">
    <w:abstractNumId w:val="15"/>
  </w:num>
  <w:num w:numId="9">
    <w:abstractNumId w:val="27"/>
  </w:num>
  <w:num w:numId="10">
    <w:abstractNumId w:val="10"/>
  </w:num>
  <w:num w:numId="11">
    <w:abstractNumId w:val="9"/>
  </w:num>
  <w:num w:numId="12">
    <w:abstractNumId w:val="7"/>
  </w:num>
  <w:num w:numId="13">
    <w:abstractNumId w:val="16"/>
  </w:num>
  <w:num w:numId="14">
    <w:abstractNumId w:val="5"/>
  </w:num>
  <w:num w:numId="15">
    <w:abstractNumId w:val="6"/>
  </w:num>
  <w:num w:numId="16">
    <w:abstractNumId w:val="28"/>
  </w:num>
  <w:num w:numId="17">
    <w:abstractNumId w:val="20"/>
  </w:num>
  <w:num w:numId="18">
    <w:abstractNumId w:val="4"/>
  </w:num>
  <w:num w:numId="19">
    <w:abstractNumId w:val="33"/>
  </w:num>
  <w:num w:numId="20">
    <w:abstractNumId w:val="2"/>
  </w:num>
  <w:num w:numId="21">
    <w:abstractNumId w:val="18"/>
  </w:num>
  <w:num w:numId="22">
    <w:abstractNumId w:val="19"/>
  </w:num>
  <w:num w:numId="23">
    <w:abstractNumId w:val="23"/>
  </w:num>
  <w:num w:numId="24">
    <w:abstractNumId w:val="1"/>
  </w:num>
  <w:num w:numId="25">
    <w:abstractNumId w:val="8"/>
  </w:num>
  <w:num w:numId="26">
    <w:abstractNumId w:val="30"/>
  </w:num>
  <w:num w:numId="27">
    <w:abstractNumId w:val="13"/>
  </w:num>
  <w:num w:numId="28">
    <w:abstractNumId w:val="25"/>
  </w:num>
  <w:num w:numId="29">
    <w:abstractNumId w:val="32"/>
  </w:num>
  <w:num w:numId="30">
    <w:abstractNumId w:val="34"/>
  </w:num>
  <w:num w:numId="31">
    <w:abstractNumId w:val="12"/>
  </w:num>
  <w:num w:numId="32">
    <w:abstractNumId w:val="22"/>
  </w:num>
  <w:num w:numId="33">
    <w:abstractNumId w:val="31"/>
  </w:num>
  <w:num w:numId="34">
    <w:abstractNumId w:val="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31"/>
    <w:rsid w:val="000102E9"/>
    <w:rsid w:val="00011D96"/>
    <w:rsid w:val="000122FB"/>
    <w:rsid w:val="00015980"/>
    <w:rsid w:val="00024740"/>
    <w:rsid w:val="00026515"/>
    <w:rsid w:val="00046C9D"/>
    <w:rsid w:val="00055DD5"/>
    <w:rsid w:val="0005658D"/>
    <w:rsid w:val="00057124"/>
    <w:rsid w:val="00063395"/>
    <w:rsid w:val="000643D6"/>
    <w:rsid w:val="0008535E"/>
    <w:rsid w:val="000868A7"/>
    <w:rsid w:val="000A40F2"/>
    <w:rsid w:val="000A606B"/>
    <w:rsid w:val="000B7FD4"/>
    <w:rsid w:val="000C056F"/>
    <w:rsid w:val="000E775A"/>
    <w:rsid w:val="000F00C2"/>
    <w:rsid w:val="000F495F"/>
    <w:rsid w:val="000F5B43"/>
    <w:rsid w:val="00106C4C"/>
    <w:rsid w:val="00114D6A"/>
    <w:rsid w:val="00123872"/>
    <w:rsid w:val="00140A0F"/>
    <w:rsid w:val="00145807"/>
    <w:rsid w:val="00145A19"/>
    <w:rsid w:val="0016342C"/>
    <w:rsid w:val="00173343"/>
    <w:rsid w:val="00185CDF"/>
    <w:rsid w:val="0019071D"/>
    <w:rsid w:val="001A0BDD"/>
    <w:rsid w:val="001A0FF3"/>
    <w:rsid w:val="001A5AAA"/>
    <w:rsid w:val="001B3520"/>
    <w:rsid w:val="001B424A"/>
    <w:rsid w:val="001B4C01"/>
    <w:rsid w:val="001C7335"/>
    <w:rsid w:val="001C740C"/>
    <w:rsid w:val="001D68C3"/>
    <w:rsid w:val="001E2F3C"/>
    <w:rsid w:val="001F2269"/>
    <w:rsid w:val="001F4AB8"/>
    <w:rsid w:val="00203AF1"/>
    <w:rsid w:val="00203D2A"/>
    <w:rsid w:val="002116D2"/>
    <w:rsid w:val="00211960"/>
    <w:rsid w:val="00223204"/>
    <w:rsid w:val="002302EA"/>
    <w:rsid w:val="00240295"/>
    <w:rsid w:val="00240953"/>
    <w:rsid w:val="002432A1"/>
    <w:rsid w:val="0025023D"/>
    <w:rsid w:val="0025089D"/>
    <w:rsid w:val="002636E9"/>
    <w:rsid w:val="0027488A"/>
    <w:rsid w:val="00280C2D"/>
    <w:rsid w:val="0028101A"/>
    <w:rsid w:val="00287230"/>
    <w:rsid w:val="002872D3"/>
    <w:rsid w:val="00290212"/>
    <w:rsid w:val="002973C5"/>
    <w:rsid w:val="002A7ED8"/>
    <w:rsid w:val="002D4D9A"/>
    <w:rsid w:val="002E5283"/>
    <w:rsid w:val="002F6BE3"/>
    <w:rsid w:val="00302A21"/>
    <w:rsid w:val="003052A4"/>
    <w:rsid w:val="00315B20"/>
    <w:rsid w:val="00315C86"/>
    <w:rsid w:val="003204A6"/>
    <w:rsid w:val="00323FB9"/>
    <w:rsid w:val="003416CA"/>
    <w:rsid w:val="003501D7"/>
    <w:rsid w:val="0035517D"/>
    <w:rsid w:val="003613AF"/>
    <w:rsid w:val="00361ACD"/>
    <w:rsid w:val="003649FA"/>
    <w:rsid w:val="00381B08"/>
    <w:rsid w:val="00384C96"/>
    <w:rsid w:val="00385DD3"/>
    <w:rsid w:val="00392905"/>
    <w:rsid w:val="0039774D"/>
    <w:rsid w:val="003A04FD"/>
    <w:rsid w:val="003A61D0"/>
    <w:rsid w:val="003B4962"/>
    <w:rsid w:val="003C2C17"/>
    <w:rsid w:val="003C2D39"/>
    <w:rsid w:val="003C40E0"/>
    <w:rsid w:val="003C6ADF"/>
    <w:rsid w:val="003C7DF1"/>
    <w:rsid w:val="003D17AC"/>
    <w:rsid w:val="003D2FA4"/>
    <w:rsid w:val="003D696E"/>
    <w:rsid w:val="003E1E99"/>
    <w:rsid w:val="003E3FE5"/>
    <w:rsid w:val="003E6E40"/>
    <w:rsid w:val="003E7427"/>
    <w:rsid w:val="003F1D32"/>
    <w:rsid w:val="00413D98"/>
    <w:rsid w:val="00414B52"/>
    <w:rsid w:val="00416EE6"/>
    <w:rsid w:val="00421153"/>
    <w:rsid w:val="0042676F"/>
    <w:rsid w:val="004273EB"/>
    <w:rsid w:val="00431F6E"/>
    <w:rsid w:val="00446DCF"/>
    <w:rsid w:val="00447953"/>
    <w:rsid w:val="00447BF7"/>
    <w:rsid w:val="00456A37"/>
    <w:rsid w:val="00467241"/>
    <w:rsid w:val="00467C2A"/>
    <w:rsid w:val="004717B8"/>
    <w:rsid w:val="00472F67"/>
    <w:rsid w:val="00474CAF"/>
    <w:rsid w:val="00487338"/>
    <w:rsid w:val="004936A8"/>
    <w:rsid w:val="0049678D"/>
    <w:rsid w:val="004969B9"/>
    <w:rsid w:val="004A2505"/>
    <w:rsid w:val="004B54C8"/>
    <w:rsid w:val="004C20C2"/>
    <w:rsid w:val="004C7647"/>
    <w:rsid w:val="004D35FF"/>
    <w:rsid w:val="004E5020"/>
    <w:rsid w:val="004F0BDF"/>
    <w:rsid w:val="004F264E"/>
    <w:rsid w:val="004F65D5"/>
    <w:rsid w:val="004F7322"/>
    <w:rsid w:val="0050713D"/>
    <w:rsid w:val="00530131"/>
    <w:rsid w:val="00531595"/>
    <w:rsid w:val="00536915"/>
    <w:rsid w:val="00540C8F"/>
    <w:rsid w:val="005424A1"/>
    <w:rsid w:val="00543C53"/>
    <w:rsid w:val="00552D6D"/>
    <w:rsid w:val="005671E0"/>
    <w:rsid w:val="00567698"/>
    <w:rsid w:val="005916E3"/>
    <w:rsid w:val="005A1795"/>
    <w:rsid w:val="005A32C9"/>
    <w:rsid w:val="005A6052"/>
    <w:rsid w:val="005B0F34"/>
    <w:rsid w:val="005B4B73"/>
    <w:rsid w:val="005B6368"/>
    <w:rsid w:val="005B70B4"/>
    <w:rsid w:val="005C5080"/>
    <w:rsid w:val="005C686F"/>
    <w:rsid w:val="005C6AD4"/>
    <w:rsid w:val="005D458A"/>
    <w:rsid w:val="005D777B"/>
    <w:rsid w:val="005E4F7A"/>
    <w:rsid w:val="005E6240"/>
    <w:rsid w:val="005E7880"/>
    <w:rsid w:val="006122F0"/>
    <w:rsid w:val="00614152"/>
    <w:rsid w:val="00626C17"/>
    <w:rsid w:val="006401A5"/>
    <w:rsid w:val="00653694"/>
    <w:rsid w:val="00662AA0"/>
    <w:rsid w:val="00664B37"/>
    <w:rsid w:val="00664F50"/>
    <w:rsid w:val="00672054"/>
    <w:rsid w:val="006774EB"/>
    <w:rsid w:val="00686A04"/>
    <w:rsid w:val="006930FA"/>
    <w:rsid w:val="006964C8"/>
    <w:rsid w:val="00697257"/>
    <w:rsid w:val="00697EBD"/>
    <w:rsid w:val="006A42E6"/>
    <w:rsid w:val="006A5040"/>
    <w:rsid w:val="006C18C2"/>
    <w:rsid w:val="006D21EF"/>
    <w:rsid w:val="006D3CD3"/>
    <w:rsid w:val="006E4FED"/>
    <w:rsid w:val="006E5697"/>
    <w:rsid w:val="006F0A23"/>
    <w:rsid w:val="006F388E"/>
    <w:rsid w:val="006F7E48"/>
    <w:rsid w:val="00700155"/>
    <w:rsid w:val="00711058"/>
    <w:rsid w:val="00712E21"/>
    <w:rsid w:val="007252A6"/>
    <w:rsid w:val="007470F6"/>
    <w:rsid w:val="00747DFC"/>
    <w:rsid w:val="0075012A"/>
    <w:rsid w:val="00765C67"/>
    <w:rsid w:val="0078530D"/>
    <w:rsid w:val="00785750"/>
    <w:rsid w:val="007866FE"/>
    <w:rsid w:val="007A5F9B"/>
    <w:rsid w:val="007B0242"/>
    <w:rsid w:val="007C2B92"/>
    <w:rsid w:val="008041D1"/>
    <w:rsid w:val="00804733"/>
    <w:rsid w:val="0081534F"/>
    <w:rsid w:val="0082148C"/>
    <w:rsid w:val="00822C69"/>
    <w:rsid w:val="008326E0"/>
    <w:rsid w:val="008331D4"/>
    <w:rsid w:val="008520A8"/>
    <w:rsid w:val="008560BF"/>
    <w:rsid w:val="0086697D"/>
    <w:rsid w:val="00867D14"/>
    <w:rsid w:val="0087504F"/>
    <w:rsid w:val="008808E3"/>
    <w:rsid w:val="008923E1"/>
    <w:rsid w:val="008A1103"/>
    <w:rsid w:val="008A26FA"/>
    <w:rsid w:val="008A4341"/>
    <w:rsid w:val="008D3697"/>
    <w:rsid w:val="008E3AD1"/>
    <w:rsid w:val="008E45A4"/>
    <w:rsid w:val="008F4425"/>
    <w:rsid w:val="008F47C4"/>
    <w:rsid w:val="008F4B1B"/>
    <w:rsid w:val="009031FC"/>
    <w:rsid w:val="009056DE"/>
    <w:rsid w:val="00906F47"/>
    <w:rsid w:val="0091360D"/>
    <w:rsid w:val="00913C60"/>
    <w:rsid w:val="00914C54"/>
    <w:rsid w:val="0091710F"/>
    <w:rsid w:val="0092025B"/>
    <w:rsid w:val="00925436"/>
    <w:rsid w:val="00932DEC"/>
    <w:rsid w:val="0094758E"/>
    <w:rsid w:val="00955957"/>
    <w:rsid w:val="009563D7"/>
    <w:rsid w:val="00956956"/>
    <w:rsid w:val="00973F52"/>
    <w:rsid w:val="0098605C"/>
    <w:rsid w:val="00987790"/>
    <w:rsid w:val="009909ED"/>
    <w:rsid w:val="009B36E5"/>
    <w:rsid w:val="009D27F8"/>
    <w:rsid w:val="009D6CFF"/>
    <w:rsid w:val="009E21B1"/>
    <w:rsid w:val="009E7A4A"/>
    <w:rsid w:val="009F343B"/>
    <w:rsid w:val="009F528F"/>
    <w:rsid w:val="009F78B8"/>
    <w:rsid w:val="00A11CB1"/>
    <w:rsid w:val="00A127C5"/>
    <w:rsid w:val="00A23BF1"/>
    <w:rsid w:val="00A250D4"/>
    <w:rsid w:val="00A352E9"/>
    <w:rsid w:val="00A457DD"/>
    <w:rsid w:val="00A500E0"/>
    <w:rsid w:val="00A50446"/>
    <w:rsid w:val="00A62E67"/>
    <w:rsid w:val="00A749A8"/>
    <w:rsid w:val="00A8534E"/>
    <w:rsid w:val="00A8573A"/>
    <w:rsid w:val="00A920DE"/>
    <w:rsid w:val="00AA07D4"/>
    <w:rsid w:val="00AA330A"/>
    <w:rsid w:val="00AA4095"/>
    <w:rsid w:val="00AB1142"/>
    <w:rsid w:val="00AB1789"/>
    <w:rsid w:val="00AC0211"/>
    <w:rsid w:val="00AC1181"/>
    <w:rsid w:val="00AC1F34"/>
    <w:rsid w:val="00AC50A5"/>
    <w:rsid w:val="00AD0D70"/>
    <w:rsid w:val="00AD25F7"/>
    <w:rsid w:val="00AD4397"/>
    <w:rsid w:val="00AE20AE"/>
    <w:rsid w:val="00AF0565"/>
    <w:rsid w:val="00AF3FDD"/>
    <w:rsid w:val="00AF7A74"/>
    <w:rsid w:val="00B02DBF"/>
    <w:rsid w:val="00B1142E"/>
    <w:rsid w:val="00B242CC"/>
    <w:rsid w:val="00B26DCB"/>
    <w:rsid w:val="00B3430B"/>
    <w:rsid w:val="00B41255"/>
    <w:rsid w:val="00B4584F"/>
    <w:rsid w:val="00B47187"/>
    <w:rsid w:val="00B5289D"/>
    <w:rsid w:val="00B534DF"/>
    <w:rsid w:val="00B67694"/>
    <w:rsid w:val="00B67DA7"/>
    <w:rsid w:val="00B70B07"/>
    <w:rsid w:val="00B7661D"/>
    <w:rsid w:val="00B86190"/>
    <w:rsid w:val="00B867B9"/>
    <w:rsid w:val="00B910FD"/>
    <w:rsid w:val="00BA495C"/>
    <w:rsid w:val="00BB5E80"/>
    <w:rsid w:val="00BD0FF4"/>
    <w:rsid w:val="00BD1573"/>
    <w:rsid w:val="00BD73DE"/>
    <w:rsid w:val="00BF5A03"/>
    <w:rsid w:val="00C01A7B"/>
    <w:rsid w:val="00C31F06"/>
    <w:rsid w:val="00C33D95"/>
    <w:rsid w:val="00C36174"/>
    <w:rsid w:val="00C4663F"/>
    <w:rsid w:val="00C474EE"/>
    <w:rsid w:val="00C55822"/>
    <w:rsid w:val="00C63CA2"/>
    <w:rsid w:val="00C768AA"/>
    <w:rsid w:val="00C77DAD"/>
    <w:rsid w:val="00C8193A"/>
    <w:rsid w:val="00C82793"/>
    <w:rsid w:val="00C861F2"/>
    <w:rsid w:val="00C93B5B"/>
    <w:rsid w:val="00C97C61"/>
    <w:rsid w:val="00CA2B6D"/>
    <w:rsid w:val="00CA5663"/>
    <w:rsid w:val="00CC232F"/>
    <w:rsid w:val="00CC3860"/>
    <w:rsid w:val="00CC5A34"/>
    <w:rsid w:val="00CC787D"/>
    <w:rsid w:val="00CD17BD"/>
    <w:rsid w:val="00CD6199"/>
    <w:rsid w:val="00CE284B"/>
    <w:rsid w:val="00CE4A60"/>
    <w:rsid w:val="00CF01FA"/>
    <w:rsid w:val="00D1457A"/>
    <w:rsid w:val="00D3011C"/>
    <w:rsid w:val="00D301F0"/>
    <w:rsid w:val="00D3314E"/>
    <w:rsid w:val="00D3409C"/>
    <w:rsid w:val="00D44D20"/>
    <w:rsid w:val="00D47FF5"/>
    <w:rsid w:val="00D55639"/>
    <w:rsid w:val="00D71C20"/>
    <w:rsid w:val="00D71D2F"/>
    <w:rsid w:val="00D72ABB"/>
    <w:rsid w:val="00D80DA3"/>
    <w:rsid w:val="00D84BEA"/>
    <w:rsid w:val="00D95A58"/>
    <w:rsid w:val="00D95A8B"/>
    <w:rsid w:val="00DA6081"/>
    <w:rsid w:val="00DB5124"/>
    <w:rsid w:val="00DC4409"/>
    <w:rsid w:val="00DC7DD7"/>
    <w:rsid w:val="00DD13D3"/>
    <w:rsid w:val="00DE097A"/>
    <w:rsid w:val="00DE5AA2"/>
    <w:rsid w:val="00DF4FD0"/>
    <w:rsid w:val="00DF7FD8"/>
    <w:rsid w:val="00E004A1"/>
    <w:rsid w:val="00E056CC"/>
    <w:rsid w:val="00E05B88"/>
    <w:rsid w:val="00E12F34"/>
    <w:rsid w:val="00E15586"/>
    <w:rsid w:val="00E312D3"/>
    <w:rsid w:val="00E35234"/>
    <w:rsid w:val="00E361F8"/>
    <w:rsid w:val="00E52B69"/>
    <w:rsid w:val="00E53D6E"/>
    <w:rsid w:val="00E54C05"/>
    <w:rsid w:val="00E65CAE"/>
    <w:rsid w:val="00E66099"/>
    <w:rsid w:val="00E7162F"/>
    <w:rsid w:val="00E86E4F"/>
    <w:rsid w:val="00E87C72"/>
    <w:rsid w:val="00E9258F"/>
    <w:rsid w:val="00EA5478"/>
    <w:rsid w:val="00EA62F5"/>
    <w:rsid w:val="00EB3C51"/>
    <w:rsid w:val="00EC6CCF"/>
    <w:rsid w:val="00ED5D9D"/>
    <w:rsid w:val="00EF12DA"/>
    <w:rsid w:val="00EF5550"/>
    <w:rsid w:val="00EF5CF9"/>
    <w:rsid w:val="00F05253"/>
    <w:rsid w:val="00F07BDE"/>
    <w:rsid w:val="00F10180"/>
    <w:rsid w:val="00F10C44"/>
    <w:rsid w:val="00F13B58"/>
    <w:rsid w:val="00F218D3"/>
    <w:rsid w:val="00F3398B"/>
    <w:rsid w:val="00F35784"/>
    <w:rsid w:val="00F37251"/>
    <w:rsid w:val="00F41A09"/>
    <w:rsid w:val="00F431BC"/>
    <w:rsid w:val="00F44541"/>
    <w:rsid w:val="00F500FD"/>
    <w:rsid w:val="00F51B5F"/>
    <w:rsid w:val="00F54A88"/>
    <w:rsid w:val="00F66979"/>
    <w:rsid w:val="00F73BDE"/>
    <w:rsid w:val="00F80E57"/>
    <w:rsid w:val="00F90F18"/>
    <w:rsid w:val="00FA0636"/>
    <w:rsid w:val="00FA3011"/>
    <w:rsid w:val="00FA4A7F"/>
    <w:rsid w:val="00FA64A4"/>
    <w:rsid w:val="00FB1CDF"/>
    <w:rsid w:val="00FB2222"/>
    <w:rsid w:val="00FB2372"/>
    <w:rsid w:val="00FC4659"/>
    <w:rsid w:val="00FD419D"/>
    <w:rsid w:val="00FE129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AB4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454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E4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C6AD4"/>
  </w:style>
  <w:style w:type="paragraph" w:styleId="NormalWeb">
    <w:name w:val="Normal (Web)"/>
    <w:basedOn w:val="Normal"/>
    <w:uiPriority w:val="99"/>
    <w:unhideWhenUsed/>
    <w:rsid w:val="00474CAF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F44541"/>
    <w:rPr>
      <w:rFonts w:ascii="Times New Roman" w:hAnsi="Times New Roman" w:cs="Times New Roman"/>
      <w:b/>
      <w:bCs/>
      <w:sz w:val="27"/>
      <w:szCs w:val="27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8331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CCF"/>
  </w:style>
  <w:style w:type="paragraph" w:styleId="Footer">
    <w:name w:val="footer"/>
    <w:basedOn w:val="Normal"/>
    <w:link w:val="FooterChar"/>
    <w:uiPriority w:val="99"/>
    <w:unhideWhenUsed/>
    <w:rsid w:val="00EC6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CCF"/>
  </w:style>
  <w:style w:type="character" w:customStyle="1" w:styleId="Heading1Char">
    <w:name w:val="Heading 1 Char"/>
    <w:basedOn w:val="DefaultParagraphFont"/>
    <w:link w:val="Heading1"/>
    <w:uiPriority w:val="9"/>
    <w:rsid w:val="00B53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A5F9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A5F9B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A5F9B"/>
    <w:pPr>
      <w:ind w:left="48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A5F9B"/>
    <w:pPr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A5F9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5F9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5F9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5F9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5F9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5F9B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A5F9B"/>
  </w:style>
  <w:style w:type="character" w:customStyle="1" w:styleId="FootnoteTextChar">
    <w:name w:val="Footnote Text Char"/>
    <w:basedOn w:val="DefaultParagraphFont"/>
    <w:link w:val="FootnoteText"/>
    <w:uiPriority w:val="99"/>
    <w:rsid w:val="007A5F9B"/>
  </w:style>
  <w:style w:type="character" w:styleId="FootnoteReference">
    <w:name w:val="footnote reference"/>
    <w:basedOn w:val="DefaultParagraphFont"/>
    <w:uiPriority w:val="99"/>
    <w:unhideWhenUsed/>
    <w:rsid w:val="007A5F9B"/>
    <w:rPr>
      <w:vertAlign w:val="superscript"/>
    </w:rPr>
  </w:style>
  <w:style w:type="table" w:styleId="TableGrid">
    <w:name w:val="Table Grid"/>
    <w:basedOn w:val="TableNormal"/>
    <w:uiPriority w:val="39"/>
    <w:rsid w:val="00AB1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yperlink" Target="https://www.google.ca/url?sa=i&amp;rct=j&amp;q=&amp;esrc=s&amp;source=images&amp;cd=&amp;cad=rja&amp;uact=8&amp;ved=0ahUKEwins8Xiit3WAhUURmMKHSGWA7UQjRwIBw&amp;url=https%3A%2F%2Fwww.tourismvancouver.com%2Fapp%2F&amp;psig=AOvVaw1lXzBA-d5z41SZnWGBtem_&amp;ust=1507416648403618" TargetMode="External"/><Relationship Id="rId24" Type="http://schemas.openxmlformats.org/officeDocument/2006/relationships/hyperlink" Target="http://www.hccs.edu/media/09282016_International_Students_banner.jpg" TargetMode="External"/><Relationship Id="rId25" Type="http://schemas.openxmlformats.org/officeDocument/2006/relationships/hyperlink" Target="https://orientations.students.ubc.ca/files/styles/ls_04_widescreen/public/Aerials%20Main%20Mall.jpg?itok=F9Nof7MW" TargetMode="External"/><Relationship Id="rId26" Type="http://schemas.openxmlformats.org/officeDocument/2006/relationships/hyperlink" Target="http://www.myenglishlanguage.com/wp-content/uploads/2012/12/international-student-society.jpg" TargetMode="External"/><Relationship Id="rId27" Type="http://schemas.openxmlformats.org/officeDocument/2006/relationships/hyperlink" Target="http://treescoffee.com/wp-content/uploads/2015/03/VAN_3348KM-Trees-Organic.jpg" TargetMode="External"/><Relationship Id="rId28" Type="http://schemas.openxmlformats.org/officeDocument/2006/relationships/hyperlink" Target="https://www.youtube.com/watch?v=UW3CFCBdVLQ)" TargetMode="External"/><Relationship Id="rId29" Type="http://schemas.openxmlformats.org/officeDocument/2006/relationships/hyperlink" Target="https://www.flaticon.com/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44AEE8-775E-FE46-ABC7-93DDB81D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1215</Words>
  <Characters>692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Jiweon</dc:creator>
  <cp:keywords/>
  <dc:description/>
  <cp:lastModifiedBy>Park, Jiweon</cp:lastModifiedBy>
  <cp:revision>192</cp:revision>
  <dcterms:created xsi:type="dcterms:W3CDTF">2017-10-12T23:40:00Z</dcterms:created>
  <dcterms:modified xsi:type="dcterms:W3CDTF">2017-11-29T02:05:00Z</dcterms:modified>
</cp:coreProperties>
</file>